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1FD" w:rsidRPr="00E7172D" w:rsidRDefault="00E5475E" w:rsidP="004E5F86">
      <w:pPr>
        <w:jc w:val="left"/>
        <w:rPr>
          <w:szCs w:val="21"/>
          <w:lang w:eastAsia="zh-CN"/>
        </w:rPr>
      </w:pPr>
      <w:r w:rsidRPr="00E7172D">
        <w:rPr>
          <w:rFonts w:hint="eastAsia"/>
          <w:szCs w:val="21"/>
          <w:lang w:eastAsia="zh-CN"/>
        </w:rPr>
        <w:t>別記様式</w:t>
      </w:r>
      <w:r w:rsidR="003D252A" w:rsidRPr="00E7172D">
        <w:rPr>
          <w:rFonts w:hint="eastAsia"/>
          <w:szCs w:val="21"/>
          <w:lang w:eastAsia="zh-CN"/>
        </w:rPr>
        <w:t>第</w:t>
      </w:r>
      <w:r w:rsidRPr="00E7172D">
        <w:rPr>
          <w:rFonts w:hint="eastAsia"/>
          <w:szCs w:val="21"/>
          <w:lang w:eastAsia="zh-CN"/>
        </w:rPr>
        <w:t>1</w:t>
      </w:r>
      <w:r w:rsidR="00251463" w:rsidRPr="00E7172D">
        <w:rPr>
          <w:rFonts w:hint="eastAsia"/>
          <w:szCs w:val="21"/>
          <w:lang w:eastAsia="zh-CN"/>
        </w:rPr>
        <w:t>号</w:t>
      </w:r>
      <w:r w:rsidR="00A052A8" w:rsidRPr="00E7172D">
        <w:rPr>
          <w:rFonts w:hint="eastAsia"/>
          <w:szCs w:val="21"/>
          <w:lang w:eastAsia="zh-CN"/>
        </w:rPr>
        <w:t>（</w:t>
      </w:r>
      <w:r w:rsidR="00444437" w:rsidRPr="00E7172D">
        <w:rPr>
          <w:rFonts w:hint="eastAsia"/>
          <w:szCs w:val="21"/>
          <w:lang w:eastAsia="zh-CN"/>
        </w:rPr>
        <w:t>第</w:t>
      </w:r>
      <w:r w:rsidR="002A608E" w:rsidRPr="00E7172D">
        <w:rPr>
          <w:rFonts w:hint="eastAsia"/>
          <w:szCs w:val="21"/>
          <w:lang w:eastAsia="zh-CN"/>
        </w:rPr>
        <w:t>5</w:t>
      </w:r>
      <w:r w:rsidR="002A608E" w:rsidRPr="00E7172D">
        <w:rPr>
          <w:rFonts w:hint="eastAsia"/>
          <w:szCs w:val="21"/>
          <w:lang w:eastAsia="zh-CN"/>
        </w:rPr>
        <w:t>条</w:t>
      </w:r>
      <w:r w:rsidR="00251463" w:rsidRPr="00E7172D">
        <w:rPr>
          <w:rFonts w:hint="eastAsia"/>
          <w:szCs w:val="21"/>
          <w:lang w:eastAsia="zh-CN"/>
        </w:rPr>
        <w:t>関係</w:t>
      </w:r>
      <w:r w:rsidR="00A052A8" w:rsidRPr="00E7172D">
        <w:rPr>
          <w:rFonts w:hint="eastAsia"/>
          <w:szCs w:val="21"/>
          <w:lang w:eastAsia="zh-CN"/>
        </w:rPr>
        <w:t>）</w:t>
      </w:r>
    </w:p>
    <w:p w:rsidR="00E5475E" w:rsidRPr="00E7172D" w:rsidRDefault="00E5475E" w:rsidP="004E5F86">
      <w:pPr>
        <w:jc w:val="left"/>
        <w:rPr>
          <w:szCs w:val="21"/>
          <w:lang w:eastAsia="zh-CN"/>
        </w:rPr>
      </w:pPr>
    </w:p>
    <w:p w:rsidR="00E5475E" w:rsidRPr="00E7172D" w:rsidRDefault="00E5475E" w:rsidP="004E5F86">
      <w:pPr>
        <w:jc w:val="right"/>
        <w:rPr>
          <w:szCs w:val="21"/>
        </w:rPr>
      </w:pPr>
      <w:r w:rsidRPr="00E7172D">
        <w:rPr>
          <w:rFonts w:hint="eastAsia"/>
          <w:szCs w:val="21"/>
        </w:rPr>
        <w:t>平成　　年</w:t>
      </w:r>
      <w:r w:rsidR="003403A1" w:rsidRPr="00E7172D">
        <w:rPr>
          <w:rFonts w:hint="eastAsia"/>
          <w:szCs w:val="21"/>
        </w:rPr>
        <w:t xml:space="preserve">　</w:t>
      </w:r>
      <w:r w:rsidRPr="00E7172D">
        <w:rPr>
          <w:rFonts w:hint="eastAsia"/>
          <w:szCs w:val="21"/>
        </w:rPr>
        <w:t xml:space="preserve">　月　　日</w:t>
      </w:r>
    </w:p>
    <w:p w:rsidR="00156BFC" w:rsidRPr="00E7172D" w:rsidRDefault="00156BFC" w:rsidP="00545876">
      <w:pPr>
        <w:jc w:val="center"/>
        <w:rPr>
          <w:szCs w:val="21"/>
        </w:rPr>
      </w:pPr>
    </w:p>
    <w:p w:rsidR="00E5475E" w:rsidRPr="00E7172D" w:rsidRDefault="00C006DB" w:rsidP="00545876">
      <w:pPr>
        <w:jc w:val="center"/>
        <w:rPr>
          <w:szCs w:val="21"/>
        </w:rPr>
      </w:pPr>
      <w:r w:rsidRPr="00E7172D">
        <w:rPr>
          <w:rFonts w:hint="eastAsia"/>
          <w:szCs w:val="21"/>
        </w:rPr>
        <w:t>ファイバールネッサンスを先導するグローバルリーダーの養成プログラム</w:t>
      </w:r>
      <w:r w:rsidR="00156BFC" w:rsidRPr="00E7172D">
        <w:rPr>
          <w:rFonts w:hint="eastAsia"/>
          <w:szCs w:val="21"/>
        </w:rPr>
        <w:t>奨励金申請書</w:t>
      </w:r>
    </w:p>
    <w:p w:rsidR="00156BFC" w:rsidRPr="00E7172D" w:rsidRDefault="00156BFC" w:rsidP="004E5F86">
      <w:pPr>
        <w:jc w:val="left"/>
        <w:rPr>
          <w:szCs w:val="21"/>
        </w:rPr>
      </w:pPr>
    </w:p>
    <w:p w:rsidR="00E5475E" w:rsidRPr="00E7172D" w:rsidRDefault="002A608E" w:rsidP="002A608E">
      <w:pPr>
        <w:ind w:firstLineChars="300" w:firstLine="630"/>
        <w:jc w:val="left"/>
        <w:rPr>
          <w:szCs w:val="21"/>
          <w:lang w:eastAsia="zh-CN"/>
        </w:rPr>
      </w:pPr>
      <w:r w:rsidRPr="00E7172D">
        <w:rPr>
          <w:rFonts w:hint="eastAsia"/>
          <w:szCs w:val="21"/>
          <w:lang w:eastAsia="zh-CN"/>
        </w:rPr>
        <w:t>信州</w:t>
      </w:r>
      <w:r w:rsidR="00E5475E" w:rsidRPr="00E7172D">
        <w:rPr>
          <w:rFonts w:hint="eastAsia"/>
          <w:szCs w:val="21"/>
          <w:lang w:eastAsia="zh-CN"/>
        </w:rPr>
        <w:t>大学</w:t>
      </w:r>
      <w:r w:rsidR="009F7B1C" w:rsidRPr="00E7172D">
        <w:rPr>
          <w:rFonts w:hint="eastAsia"/>
          <w:szCs w:val="21"/>
          <w:lang w:eastAsia="zh-CN"/>
        </w:rPr>
        <w:t>長</w:t>
      </w:r>
      <w:r w:rsidR="00E5475E" w:rsidRPr="00E7172D">
        <w:rPr>
          <w:rFonts w:hint="eastAsia"/>
          <w:szCs w:val="21"/>
          <w:lang w:eastAsia="zh-CN"/>
        </w:rPr>
        <w:t xml:space="preserve">　殿</w:t>
      </w:r>
    </w:p>
    <w:p w:rsidR="00E5475E" w:rsidRPr="00E7172D" w:rsidRDefault="00E5475E" w:rsidP="004E5F86">
      <w:pPr>
        <w:jc w:val="left"/>
        <w:rPr>
          <w:szCs w:val="21"/>
          <w:lang w:eastAsia="zh-CN"/>
        </w:rPr>
      </w:pPr>
    </w:p>
    <w:p w:rsidR="006072EF" w:rsidRPr="00E7172D" w:rsidRDefault="006072EF" w:rsidP="006072EF">
      <w:pPr>
        <w:ind w:firstLineChars="1700" w:firstLine="3570"/>
        <w:jc w:val="left"/>
        <w:rPr>
          <w:szCs w:val="21"/>
          <w:lang w:eastAsia="zh-CN"/>
        </w:rPr>
      </w:pPr>
      <w:r w:rsidRPr="00E7172D">
        <w:rPr>
          <w:rFonts w:hint="eastAsia"/>
          <w:szCs w:val="21"/>
          <w:lang w:eastAsia="zh-CN"/>
        </w:rPr>
        <w:t>申請者</w:t>
      </w:r>
    </w:p>
    <w:p w:rsidR="00A052A8" w:rsidRPr="00E7172D" w:rsidRDefault="00A052A8" w:rsidP="00A052A8">
      <w:pPr>
        <w:ind w:firstLineChars="1800" w:firstLine="3780"/>
        <w:jc w:val="left"/>
        <w:rPr>
          <w:szCs w:val="21"/>
          <w:u w:val="single"/>
          <w:lang w:eastAsia="zh-CN"/>
        </w:rPr>
      </w:pPr>
      <w:r w:rsidRPr="00E7172D">
        <w:rPr>
          <w:rFonts w:hint="eastAsia"/>
          <w:szCs w:val="21"/>
          <w:u w:val="single"/>
          <w:lang w:eastAsia="zh-CN"/>
        </w:rPr>
        <w:t>所属研究科：</w:t>
      </w:r>
      <w:r w:rsidRPr="00E7172D">
        <w:rPr>
          <w:rFonts w:hint="eastAsia"/>
          <w:szCs w:val="21"/>
          <w:u w:val="single"/>
          <w:lang w:eastAsia="zh-CN"/>
        </w:rPr>
        <w:t xml:space="preserve">                          </w:t>
      </w:r>
    </w:p>
    <w:p w:rsidR="00A052A8" w:rsidRPr="00E7172D" w:rsidRDefault="00A052A8" w:rsidP="00A052A8">
      <w:pPr>
        <w:ind w:firstLineChars="1800" w:firstLine="3780"/>
        <w:jc w:val="left"/>
        <w:rPr>
          <w:szCs w:val="21"/>
          <w:u w:val="single"/>
        </w:rPr>
      </w:pPr>
      <w:r w:rsidRPr="00E7172D">
        <w:rPr>
          <w:rFonts w:hint="eastAsia"/>
          <w:szCs w:val="21"/>
          <w:u w:val="single"/>
        </w:rPr>
        <w:t xml:space="preserve">専　攻　名：　　　　　　　　　　　　　</w:t>
      </w:r>
    </w:p>
    <w:p w:rsidR="00A052A8" w:rsidRPr="00E7172D" w:rsidRDefault="00A052A8" w:rsidP="00A052A8">
      <w:pPr>
        <w:ind w:leftChars="1800" w:left="3780"/>
        <w:jc w:val="left"/>
        <w:rPr>
          <w:szCs w:val="21"/>
          <w:u w:val="single"/>
          <w:lang w:eastAsia="zh-CN"/>
        </w:rPr>
      </w:pPr>
      <w:r w:rsidRPr="00E7172D">
        <w:rPr>
          <w:rFonts w:hint="eastAsia"/>
          <w:spacing w:val="35"/>
          <w:kern w:val="0"/>
          <w:szCs w:val="21"/>
          <w:u w:val="single"/>
          <w:fitText w:val="1050" w:id="458943746"/>
          <w:lang w:eastAsia="zh-CN"/>
        </w:rPr>
        <w:t>学籍番</w:t>
      </w:r>
      <w:r w:rsidRPr="00E7172D">
        <w:rPr>
          <w:rFonts w:hint="eastAsia"/>
          <w:kern w:val="0"/>
          <w:szCs w:val="21"/>
          <w:u w:val="single"/>
          <w:fitText w:val="1050" w:id="458943746"/>
          <w:lang w:eastAsia="zh-CN"/>
        </w:rPr>
        <w:t>号</w:t>
      </w:r>
      <w:r w:rsidRPr="00E7172D">
        <w:rPr>
          <w:rFonts w:hint="eastAsia"/>
          <w:szCs w:val="21"/>
          <w:u w:val="single"/>
          <w:lang w:eastAsia="zh-CN"/>
        </w:rPr>
        <w:t xml:space="preserve">：　　　　　　　　　　　　　</w:t>
      </w:r>
    </w:p>
    <w:p w:rsidR="00A052A8" w:rsidRPr="00E7172D" w:rsidRDefault="00A052A8" w:rsidP="00A052A8">
      <w:pPr>
        <w:spacing w:line="300" w:lineRule="exact"/>
        <w:ind w:firstLineChars="1250" w:firstLine="3750"/>
        <w:rPr>
          <w:szCs w:val="21"/>
          <w:u w:val="thick"/>
        </w:rPr>
      </w:pPr>
      <w:r w:rsidRPr="00E7172D">
        <w:rPr>
          <w:rFonts w:hint="eastAsia"/>
          <w:spacing w:val="60"/>
          <w:kern w:val="0"/>
          <w:sz w:val="18"/>
          <w:szCs w:val="18"/>
          <w:fitText w:val="1080" w:id="458943747"/>
        </w:rPr>
        <w:t>フリガ</w:t>
      </w:r>
      <w:r w:rsidRPr="00E7172D">
        <w:rPr>
          <w:rFonts w:hint="eastAsia"/>
          <w:kern w:val="0"/>
          <w:sz w:val="18"/>
          <w:szCs w:val="18"/>
          <w:fitText w:val="1080" w:id="458943747"/>
        </w:rPr>
        <w:t>ナ</w:t>
      </w:r>
    </w:p>
    <w:p w:rsidR="00A052A8" w:rsidRPr="00E7172D" w:rsidRDefault="00A052A8" w:rsidP="00A052A8">
      <w:pPr>
        <w:spacing w:line="300" w:lineRule="exact"/>
        <w:jc w:val="left"/>
        <w:rPr>
          <w:szCs w:val="21"/>
          <w:u w:val="single"/>
        </w:rPr>
      </w:pPr>
      <w:r w:rsidRPr="00E7172D">
        <w:rPr>
          <w:rFonts w:hint="eastAsia"/>
          <w:szCs w:val="21"/>
        </w:rPr>
        <w:t xml:space="preserve">　　　　　　　　　　　　　　　　　　</w:t>
      </w:r>
      <w:r w:rsidRPr="00E7172D">
        <w:rPr>
          <w:rFonts w:hint="eastAsia"/>
          <w:szCs w:val="21"/>
          <w:u w:val="single"/>
        </w:rPr>
        <w:t>氏　　　名：　　　　　　　　　　　　印</w:t>
      </w:r>
    </w:p>
    <w:p w:rsidR="00A052A8" w:rsidRPr="00E7172D" w:rsidRDefault="00A052A8" w:rsidP="00A052A8">
      <w:pPr>
        <w:ind w:leftChars="1687" w:left="3543"/>
        <w:jc w:val="left"/>
        <w:rPr>
          <w:szCs w:val="21"/>
        </w:rPr>
      </w:pPr>
    </w:p>
    <w:p w:rsidR="00A052A8" w:rsidRPr="00E7172D" w:rsidRDefault="00C9224E" w:rsidP="00A052A8">
      <w:pPr>
        <w:ind w:leftChars="1687" w:left="3543"/>
        <w:jc w:val="left"/>
        <w:rPr>
          <w:szCs w:val="21"/>
        </w:rPr>
      </w:pPr>
      <w:r w:rsidRPr="00E7172D">
        <w:rPr>
          <w:rFonts w:hint="eastAsia"/>
          <w:szCs w:val="21"/>
        </w:rPr>
        <w:t>プログラムコーディネータ</w:t>
      </w:r>
      <w:r w:rsidR="00E30D50" w:rsidRPr="00E7172D">
        <w:rPr>
          <w:rFonts w:hint="eastAsia"/>
          <w:szCs w:val="21"/>
        </w:rPr>
        <w:t>ー</w:t>
      </w:r>
    </w:p>
    <w:p w:rsidR="00A052A8" w:rsidRPr="00E7172D" w:rsidRDefault="00A052A8" w:rsidP="00A052A8">
      <w:pPr>
        <w:ind w:leftChars="1497" w:left="3144" w:firstLineChars="300" w:firstLine="630"/>
        <w:rPr>
          <w:kern w:val="0"/>
          <w:szCs w:val="21"/>
          <w:u w:val="thick"/>
        </w:rPr>
      </w:pPr>
      <w:r w:rsidRPr="00E7172D">
        <w:rPr>
          <w:rFonts w:hint="eastAsia"/>
          <w:kern w:val="0"/>
          <w:szCs w:val="21"/>
          <w:u w:val="single"/>
        </w:rPr>
        <w:t>氏　　　名：　　　　　　　　　　　　印</w:t>
      </w:r>
    </w:p>
    <w:p w:rsidR="00E5475E" w:rsidRPr="00E7172D" w:rsidRDefault="00E5475E" w:rsidP="004E5F86">
      <w:pPr>
        <w:jc w:val="left"/>
        <w:rPr>
          <w:szCs w:val="21"/>
        </w:rPr>
      </w:pPr>
    </w:p>
    <w:p w:rsidR="00E5475E" w:rsidRPr="00E7172D" w:rsidRDefault="00E5475E" w:rsidP="004E5F86">
      <w:pPr>
        <w:jc w:val="left"/>
        <w:rPr>
          <w:szCs w:val="21"/>
        </w:rPr>
      </w:pPr>
      <w:r w:rsidRPr="00E7172D">
        <w:rPr>
          <w:rFonts w:hint="eastAsia"/>
          <w:szCs w:val="21"/>
        </w:rPr>
        <w:t xml:space="preserve">　下記のとおり，</w:t>
      </w:r>
      <w:r w:rsidR="00C006DB" w:rsidRPr="00E7172D">
        <w:rPr>
          <w:rFonts w:hint="eastAsia"/>
          <w:szCs w:val="21"/>
        </w:rPr>
        <w:t>ファイバールネッサンスを先導するグローバルリーダーの養成プログラム</w:t>
      </w:r>
      <w:r w:rsidR="003B05E2" w:rsidRPr="00E7172D">
        <w:rPr>
          <w:rFonts w:hint="eastAsia"/>
          <w:szCs w:val="21"/>
        </w:rPr>
        <w:t>奨励金</w:t>
      </w:r>
      <w:r w:rsidRPr="00E7172D">
        <w:rPr>
          <w:rFonts w:hint="eastAsia"/>
          <w:szCs w:val="21"/>
        </w:rPr>
        <w:t>を受給したく申請します</w:t>
      </w:r>
      <w:r w:rsidR="004E5F86" w:rsidRPr="00E7172D">
        <w:rPr>
          <w:rFonts w:hint="eastAsia"/>
          <w:szCs w:val="21"/>
        </w:rPr>
        <w:t>。</w:t>
      </w:r>
    </w:p>
    <w:p w:rsidR="00E5475E" w:rsidRPr="00E7172D" w:rsidRDefault="00E5475E" w:rsidP="00BC3535">
      <w:pPr>
        <w:jc w:val="left"/>
        <w:rPr>
          <w:szCs w:val="21"/>
        </w:rPr>
      </w:pPr>
      <w:r w:rsidRPr="00E7172D">
        <w:rPr>
          <w:rFonts w:hint="eastAsia"/>
          <w:szCs w:val="21"/>
        </w:rPr>
        <w:t xml:space="preserve">　なお，</w:t>
      </w:r>
      <w:r w:rsidR="00C006DB" w:rsidRPr="00E7172D">
        <w:rPr>
          <w:rFonts w:hint="eastAsia"/>
          <w:szCs w:val="21"/>
        </w:rPr>
        <w:t>ファイバールネッサンスを先導するグローバルリーダーの養成プログラム</w:t>
      </w:r>
      <w:r w:rsidR="003B05E2" w:rsidRPr="00E7172D">
        <w:rPr>
          <w:rFonts w:hint="eastAsia"/>
          <w:szCs w:val="21"/>
        </w:rPr>
        <w:t>奨励金要項</w:t>
      </w:r>
      <w:r w:rsidR="00444437" w:rsidRPr="00E7172D">
        <w:rPr>
          <w:rFonts w:hint="eastAsia"/>
          <w:szCs w:val="21"/>
        </w:rPr>
        <w:t>第</w:t>
      </w:r>
      <w:r w:rsidR="002A608E" w:rsidRPr="00E7172D">
        <w:rPr>
          <w:rFonts w:hint="eastAsia"/>
          <w:szCs w:val="21"/>
        </w:rPr>
        <w:t>4</w:t>
      </w:r>
      <w:r w:rsidR="002A608E" w:rsidRPr="00E7172D">
        <w:rPr>
          <w:rFonts w:hint="eastAsia"/>
          <w:szCs w:val="21"/>
        </w:rPr>
        <w:t>条各</w:t>
      </w:r>
      <w:r w:rsidR="00A531CE" w:rsidRPr="00E7172D">
        <w:rPr>
          <w:rFonts w:hint="eastAsia"/>
          <w:szCs w:val="21"/>
        </w:rPr>
        <w:t>号</w:t>
      </w:r>
      <w:r w:rsidR="00BC3535" w:rsidRPr="00E7172D">
        <w:rPr>
          <w:rFonts w:hint="eastAsia"/>
          <w:szCs w:val="21"/>
        </w:rPr>
        <w:t>に定める奨励金受給に係る基準を</w:t>
      </w:r>
      <w:r w:rsidR="003D252A" w:rsidRPr="00E7172D">
        <w:rPr>
          <w:rFonts w:hint="eastAsia"/>
          <w:szCs w:val="21"/>
        </w:rPr>
        <w:t>全て</w:t>
      </w:r>
      <w:r w:rsidR="00BC3535" w:rsidRPr="00E7172D">
        <w:rPr>
          <w:rFonts w:hint="eastAsia"/>
          <w:szCs w:val="21"/>
        </w:rPr>
        <w:t>満たしており，</w:t>
      </w:r>
      <w:r w:rsidRPr="00E7172D">
        <w:rPr>
          <w:rFonts w:hint="eastAsia"/>
          <w:szCs w:val="21"/>
        </w:rPr>
        <w:t>申請にあ</w:t>
      </w:r>
      <w:r w:rsidR="00A531CE" w:rsidRPr="00E7172D">
        <w:rPr>
          <w:rFonts w:hint="eastAsia"/>
          <w:szCs w:val="21"/>
        </w:rPr>
        <w:t>た</w:t>
      </w:r>
      <w:r w:rsidRPr="00E7172D">
        <w:rPr>
          <w:rFonts w:hint="eastAsia"/>
          <w:szCs w:val="21"/>
        </w:rPr>
        <w:t>っては，虚偽の記載はありません。</w:t>
      </w:r>
    </w:p>
    <w:p w:rsidR="004E5F86" w:rsidRPr="00E7172D" w:rsidRDefault="004E5F86" w:rsidP="006072EF">
      <w:pPr>
        <w:jc w:val="left"/>
        <w:rPr>
          <w:szCs w:val="21"/>
        </w:rPr>
      </w:pPr>
      <w:r w:rsidRPr="00E7172D">
        <w:rPr>
          <w:rFonts w:hint="eastAsia"/>
          <w:szCs w:val="21"/>
        </w:rPr>
        <w:t xml:space="preserve">　</w:t>
      </w:r>
      <w:r w:rsidR="00E5475E" w:rsidRPr="00E7172D">
        <w:rPr>
          <w:rFonts w:hint="eastAsia"/>
          <w:szCs w:val="21"/>
        </w:rPr>
        <w:t>また，奨励金の受給期間中は，</w:t>
      </w:r>
      <w:r w:rsidR="00C006DB" w:rsidRPr="00E7172D">
        <w:rPr>
          <w:rFonts w:hint="eastAsia"/>
          <w:szCs w:val="21"/>
        </w:rPr>
        <w:t>ファイバールネッサンスを先導するグローバルリーダーの養成プログラム</w:t>
      </w:r>
      <w:r w:rsidR="004268E8" w:rsidRPr="00E7172D">
        <w:rPr>
          <w:rFonts w:hint="eastAsia"/>
          <w:szCs w:val="21"/>
        </w:rPr>
        <w:t>の</w:t>
      </w:r>
      <w:r w:rsidR="00E5475E" w:rsidRPr="00E7172D">
        <w:rPr>
          <w:rFonts w:hint="eastAsia"/>
          <w:szCs w:val="21"/>
        </w:rPr>
        <w:t>履修に専念します。</w:t>
      </w:r>
    </w:p>
    <w:p w:rsidR="004E5F86" w:rsidRPr="00E7172D" w:rsidRDefault="004268E8" w:rsidP="00A052A8">
      <w:pPr>
        <w:jc w:val="center"/>
        <w:rPr>
          <w:szCs w:val="21"/>
        </w:rPr>
      </w:pPr>
      <w:r w:rsidRPr="00E7172D">
        <w:rPr>
          <w:rFonts w:hint="eastAsia"/>
          <w:szCs w:val="21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325EED" w:rsidRPr="00E7172D" w:rsidTr="00A052A8">
        <w:trPr>
          <w:cantSplit/>
          <w:trHeight w:hRule="exact"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A531CE" w:rsidRPr="00E7172D" w:rsidRDefault="00A531CE" w:rsidP="00A531CE">
            <w:pPr>
              <w:jc w:val="center"/>
              <w:rPr>
                <w:kern w:val="0"/>
                <w:szCs w:val="21"/>
              </w:rPr>
            </w:pPr>
            <w:r w:rsidRPr="00E7172D">
              <w:rPr>
                <w:rFonts w:hint="eastAsia"/>
                <w:kern w:val="0"/>
                <w:szCs w:val="21"/>
              </w:rPr>
              <w:t>区　　　分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531CE" w:rsidRPr="00E7172D" w:rsidRDefault="00A531CE" w:rsidP="00B859F1">
            <w:pPr>
              <w:snapToGrid w:val="0"/>
              <w:spacing w:line="276" w:lineRule="auto"/>
              <w:ind w:firstLineChars="100" w:firstLine="210"/>
              <w:jc w:val="left"/>
              <w:rPr>
                <w:szCs w:val="21"/>
              </w:rPr>
            </w:pPr>
            <w:r w:rsidRPr="00E7172D">
              <w:rPr>
                <w:rFonts w:hint="eastAsia"/>
                <w:szCs w:val="21"/>
              </w:rPr>
              <w:t>新規　・　継続</w:t>
            </w:r>
          </w:p>
        </w:tc>
      </w:tr>
      <w:tr w:rsidR="00325EED" w:rsidRPr="00E7172D" w:rsidTr="00A052A8">
        <w:trPr>
          <w:cantSplit/>
          <w:trHeight w:hRule="exact" w:val="794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9141FD" w:rsidRPr="00E7172D" w:rsidRDefault="009141FD" w:rsidP="008C3D1E">
            <w:pPr>
              <w:jc w:val="center"/>
              <w:rPr>
                <w:szCs w:val="21"/>
              </w:rPr>
            </w:pPr>
            <w:r w:rsidRPr="00E7172D">
              <w:rPr>
                <w:rFonts w:hint="eastAsia"/>
                <w:spacing w:val="15"/>
                <w:kern w:val="0"/>
                <w:szCs w:val="21"/>
                <w:fitText w:val="1470" w:id="109254662"/>
              </w:rPr>
              <w:t>プログラム</w:t>
            </w:r>
            <w:r w:rsidRPr="00E7172D">
              <w:rPr>
                <w:rFonts w:hint="eastAsia"/>
                <w:spacing w:val="30"/>
                <w:kern w:val="0"/>
                <w:szCs w:val="21"/>
                <w:fitText w:val="1470" w:id="109254662"/>
              </w:rPr>
              <w:t>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5475E" w:rsidRPr="00E7172D" w:rsidRDefault="002A608E" w:rsidP="008C3D1E">
            <w:pPr>
              <w:snapToGrid w:val="0"/>
              <w:spacing w:line="276" w:lineRule="auto"/>
              <w:jc w:val="left"/>
              <w:rPr>
                <w:szCs w:val="21"/>
              </w:rPr>
            </w:pPr>
            <w:r w:rsidRPr="00E7172D">
              <w:rPr>
                <w:rFonts w:hint="eastAsia"/>
                <w:szCs w:val="21"/>
              </w:rPr>
              <w:t>ファイバールネッサンスを先導するグローバルリーダーの養成プログラム</w:t>
            </w:r>
          </w:p>
        </w:tc>
      </w:tr>
      <w:tr w:rsidR="00325EED" w:rsidRPr="00E7172D" w:rsidTr="00A052A8">
        <w:trPr>
          <w:cantSplit/>
          <w:trHeight w:val="284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0E71F8" w:rsidRPr="00E7172D" w:rsidRDefault="00680693" w:rsidP="008C3D1E">
            <w:pPr>
              <w:jc w:val="center"/>
              <w:rPr>
                <w:szCs w:val="21"/>
              </w:rPr>
            </w:pPr>
            <w:r w:rsidRPr="00E7172D">
              <w:rPr>
                <w:rFonts w:hint="eastAsia"/>
                <w:szCs w:val="21"/>
              </w:rPr>
              <w:t>申請者の</w:t>
            </w:r>
          </w:p>
          <w:p w:rsidR="009141FD" w:rsidRPr="00E7172D" w:rsidRDefault="009141FD" w:rsidP="008C3D1E">
            <w:pPr>
              <w:jc w:val="center"/>
              <w:rPr>
                <w:szCs w:val="21"/>
              </w:rPr>
            </w:pPr>
            <w:r w:rsidRPr="00E7172D">
              <w:rPr>
                <w:rFonts w:hint="eastAsia"/>
                <w:szCs w:val="21"/>
              </w:rPr>
              <w:t>現住所・連絡先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141FD" w:rsidRPr="00E7172D" w:rsidRDefault="009141FD" w:rsidP="008C3D1E">
            <w:pPr>
              <w:snapToGrid w:val="0"/>
              <w:spacing w:line="276" w:lineRule="auto"/>
              <w:jc w:val="left"/>
              <w:rPr>
                <w:szCs w:val="21"/>
              </w:rPr>
            </w:pPr>
            <w:r w:rsidRPr="00E7172D">
              <w:rPr>
                <w:rFonts w:hint="eastAsia"/>
                <w:szCs w:val="21"/>
              </w:rPr>
              <w:t>〒</w:t>
            </w:r>
          </w:p>
          <w:p w:rsidR="009141FD" w:rsidRPr="00E7172D" w:rsidRDefault="009141FD" w:rsidP="008C3D1E">
            <w:pPr>
              <w:snapToGrid w:val="0"/>
              <w:spacing w:line="276" w:lineRule="auto"/>
              <w:jc w:val="left"/>
              <w:rPr>
                <w:szCs w:val="21"/>
              </w:rPr>
            </w:pPr>
          </w:p>
          <w:p w:rsidR="009141FD" w:rsidRPr="00E7172D" w:rsidRDefault="009141FD" w:rsidP="008C3D1E">
            <w:pPr>
              <w:snapToGrid w:val="0"/>
              <w:spacing w:line="276" w:lineRule="auto"/>
              <w:jc w:val="left"/>
              <w:rPr>
                <w:szCs w:val="21"/>
              </w:rPr>
            </w:pPr>
            <w:r w:rsidRPr="00E7172D">
              <w:rPr>
                <w:rFonts w:hint="eastAsia"/>
                <w:szCs w:val="21"/>
              </w:rPr>
              <w:t xml:space="preserve">　　　　　　</w:t>
            </w:r>
            <w:r w:rsidR="004268E8" w:rsidRPr="00E7172D">
              <w:rPr>
                <w:rFonts w:hint="eastAsia"/>
                <w:szCs w:val="21"/>
              </w:rPr>
              <w:t xml:space="preserve">　　　</w:t>
            </w:r>
            <w:r w:rsidRPr="00E7172D">
              <w:rPr>
                <w:szCs w:val="21"/>
              </w:rPr>
              <w:t>TEL</w:t>
            </w:r>
          </w:p>
          <w:p w:rsidR="009141FD" w:rsidRPr="00E7172D" w:rsidRDefault="009141FD" w:rsidP="008C3D1E">
            <w:pPr>
              <w:snapToGrid w:val="0"/>
              <w:spacing w:line="276" w:lineRule="auto"/>
              <w:jc w:val="left"/>
              <w:rPr>
                <w:szCs w:val="21"/>
              </w:rPr>
            </w:pPr>
            <w:r w:rsidRPr="00E7172D">
              <w:rPr>
                <w:rFonts w:hint="eastAsia"/>
                <w:szCs w:val="21"/>
              </w:rPr>
              <w:t xml:space="preserve">　　　　　　</w:t>
            </w:r>
            <w:r w:rsidR="004268E8" w:rsidRPr="00E7172D">
              <w:rPr>
                <w:rFonts w:hint="eastAsia"/>
                <w:szCs w:val="21"/>
              </w:rPr>
              <w:t xml:space="preserve">　　　</w:t>
            </w:r>
            <w:r w:rsidRPr="00E7172D">
              <w:rPr>
                <w:szCs w:val="21"/>
              </w:rPr>
              <w:t>E-mail</w:t>
            </w:r>
            <w:r w:rsidRPr="00E7172D">
              <w:rPr>
                <w:rFonts w:hint="eastAsia"/>
                <w:szCs w:val="21"/>
              </w:rPr>
              <w:t xml:space="preserve">　　　　　</w:t>
            </w:r>
            <w:r w:rsidRPr="00E7172D">
              <w:rPr>
                <w:szCs w:val="21"/>
              </w:rPr>
              <w:t>@</w:t>
            </w:r>
          </w:p>
        </w:tc>
      </w:tr>
      <w:tr w:rsidR="00325EED" w:rsidRPr="00E7172D" w:rsidTr="00A052A8">
        <w:trPr>
          <w:cantSplit/>
          <w:trHeight w:hRule="exact"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4268E8" w:rsidRPr="00E7172D" w:rsidRDefault="00607EA3" w:rsidP="008C3D1E">
            <w:pPr>
              <w:jc w:val="center"/>
              <w:rPr>
                <w:szCs w:val="21"/>
              </w:rPr>
            </w:pPr>
            <w:r w:rsidRPr="00E7172D">
              <w:rPr>
                <w:rFonts w:hint="eastAsia"/>
                <w:spacing w:val="105"/>
                <w:kern w:val="0"/>
                <w:szCs w:val="21"/>
                <w:fitText w:val="1470" w:id="109296128"/>
              </w:rPr>
              <w:t>受給期</w:t>
            </w:r>
            <w:r w:rsidRPr="00E7172D">
              <w:rPr>
                <w:rFonts w:hint="eastAsia"/>
                <w:kern w:val="0"/>
                <w:szCs w:val="21"/>
                <w:fitText w:val="1470" w:id="109296128"/>
              </w:rPr>
              <w:t>間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141FD" w:rsidRPr="00E7172D" w:rsidRDefault="004268E8" w:rsidP="00A052A8">
            <w:pPr>
              <w:snapToGrid w:val="0"/>
              <w:jc w:val="center"/>
              <w:rPr>
                <w:szCs w:val="21"/>
              </w:rPr>
            </w:pPr>
            <w:r w:rsidRPr="00E7172D">
              <w:rPr>
                <w:rFonts w:hint="eastAsia"/>
                <w:szCs w:val="21"/>
              </w:rPr>
              <w:t xml:space="preserve">　　</w:t>
            </w:r>
            <w:r w:rsidR="00BB6D46" w:rsidRPr="00E7172D">
              <w:rPr>
                <w:rFonts w:hint="eastAsia"/>
                <w:szCs w:val="21"/>
              </w:rPr>
              <w:t xml:space="preserve">　</w:t>
            </w:r>
            <w:r w:rsidR="009141FD" w:rsidRPr="00E7172D">
              <w:rPr>
                <w:rFonts w:hint="eastAsia"/>
                <w:szCs w:val="21"/>
              </w:rPr>
              <w:t xml:space="preserve">年　</w:t>
            </w:r>
            <w:r w:rsidR="00BB6D46" w:rsidRPr="00E7172D">
              <w:rPr>
                <w:rFonts w:hint="eastAsia"/>
                <w:szCs w:val="21"/>
              </w:rPr>
              <w:t xml:space="preserve">　</w:t>
            </w:r>
            <w:r w:rsidRPr="00E7172D">
              <w:rPr>
                <w:rFonts w:hint="eastAsia"/>
                <w:szCs w:val="21"/>
              </w:rPr>
              <w:t xml:space="preserve">　</w:t>
            </w:r>
            <w:r w:rsidR="009141FD" w:rsidRPr="00E7172D">
              <w:rPr>
                <w:rFonts w:hint="eastAsia"/>
                <w:szCs w:val="21"/>
              </w:rPr>
              <w:t>月</w:t>
            </w:r>
            <w:r w:rsidRPr="00E7172D">
              <w:rPr>
                <w:rFonts w:hint="eastAsia"/>
                <w:szCs w:val="21"/>
              </w:rPr>
              <w:t xml:space="preserve">　</w:t>
            </w:r>
            <w:r w:rsidR="00BB6D46" w:rsidRPr="00E7172D">
              <w:rPr>
                <w:rFonts w:hint="eastAsia"/>
                <w:szCs w:val="21"/>
              </w:rPr>
              <w:t xml:space="preserve">　</w:t>
            </w:r>
            <w:r w:rsidR="009141FD" w:rsidRPr="00E7172D">
              <w:rPr>
                <w:rFonts w:hint="eastAsia"/>
                <w:szCs w:val="21"/>
              </w:rPr>
              <w:t xml:space="preserve">　日　〜　</w:t>
            </w:r>
            <w:r w:rsidRPr="00E7172D">
              <w:rPr>
                <w:rFonts w:hint="eastAsia"/>
                <w:szCs w:val="21"/>
              </w:rPr>
              <w:t xml:space="preserve">　</w:t>
            </w:r>
            <w:r w:rsidR="009141FD" w:rsidRPr="00E7172D">
              <w:rPr>
                <w:rFonts w:hint="eastAsia"/>
                <w:szCs w:val="21"/>
              </w:rPr>
              <w:t xml:space="preserve">　年　</w:t>
            </w:r>
            <w:r w:rsidRPr="00E7172D">
              <w:rPr>
                <w:rFonts w:hint="eastAsia"/>
                <w:szCs w:val="21"/>
              </w:rPr>
              <w:t xml:space="preserve">　</w:t>
            </w:r>
            <w:r w:rsidR="00BB6D46" w:rsidRPr="00E7172D">
              <w:rPr>
                <w:rFonts w:hint="eastAsia"/>
                <w:szCs w:val="21"/>
              </w:rPr>
              <w:t xml:space="preserve">　</w:t>
            </w:r>
            <w:r w:rsidR="009141FD" w:rsidRPr="00E7172D">
              <w:rPr>
                <w:rFonts w:hint="eastAsia"/>
                <w:szCs w:val="21"/>
              </w:rPr>
              <w:t xml:space="preserve">月　</w:t>
            </w:r>
            <w:r w:rsidRPr="00E7172D">
              <w:rPr>
                <w:rFonts w:hint="eastAsia"/>
                <w:szCs w:val="21"/>
              </w:rPr>
              <w:t xml:space="preserve">　</w:t>
            </w:r>
            <w:r w:rsidR="00BB6D46" w:rsidRPr="00E7172D">
              <w:rPr>
                <w:rFonts w:hint="eastAsia"/>
                <w:szCs w:val="21"/>
              </w:rPr>
              <w:t xml:space="preserve">　</w:t>
            </w:r>
            <w:r w:rsidR="009141FD" w:rsidRPr="00E7172D">
              <w:rPr>
                <w:rFonts w:hint="eastAsia"/>
                <w:szCs w:val="21"/>
              </w:rPr>
              <w:t>日</w:t>
            </w:r>
            <w:r w:rsidR="00A052A8" w:rsidRPr="00E7172D">
              <w:rPr>
                <w:rFonts w:hint="eastAsia"/>
                <w:szCs w:val="21"/>
              </w:rPr>
              <w:t>（</w:t>
            </w:r>
            <w:r w:rsidR="009141FD" w:rsidRPr="00E7172D">
              <w:rPr>
                <w:rFonts w:hint="eastAsia"/>
                <w:szCs w:val="21"/>
              </w:rPr>
              <w:t xml:space="preserve">　カ月</w:t>
            </w:r>
            <w:r w:rsidR="00A052A8" w:rsidRPr="00E7172D">
              <w:rPr>
                <w:rFonts w:hint="eastAsia"/>
                <w:szCs w:val="21"/>
              </w:rPr>
              <w:t>）</w:t>
            </w:r>
          </w:p>
        </w:tc>
      </w:tr>
      <w:tr w:rsidR="00325EED" w:rsidRPr="00E7172D" w:rsidTr="00A052A8">
        <w:trPr>
          <w:cantSplit/>
          <w:trHeight w:hRule="exact"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9141FD" w:rsidRPr="00E7172D" w:rsidRDefault="009141FD" w:rsidP="00251463">
            <w:pPr>
              <w:rPr>
                <w:szCs w:val="21"/>
              </w:rPr>
            </w:pPr>
            <w:r w:rsidRPr="00E7172D">
              <w:rPr>
                <w:rFonts w:hint="eastAsia"/>
                <w:spacing w:val="45"/>
                <w:kern w:val="0"/>
                <w:szCs w:val="21"/>
                <w:fitText w:val="1470" w:id="109254401"/>
              </w:rPr>
              <w:t>研究題目</w:t>
            </w:r>
            <w:r w:rsidRPr="00E7172D">
              <w:rPr>
                <w:rFonts w:hint="eastAsia"/>
                <w:spacing w:val="30"/>
                <w:kern w:val="0"/>
                <w:szCs w:val="21"/>
                <w:fitText w:val="1470" w:id="109254401"/>
              </w:rPr>
              <w:t>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272C5" w:rsidRPr="00E7172D" w:rsidRDefault="003272C5" w:rsidP="008C3D1E">
            <w:pPr>
              <w:jc w:val="left"/>
              <w:rPr>
                <w:szCs w:val="21"/>
              </w:rPr>
            </w:pPr>
          </w:p>
        </w:tc>
      </w:tr>
      <w:tr w:rsidR="00325EED" w:rsidRPr="00E7172D" w:rsidTr="00A052A8">
        <w:trPr>
          <w:cantSplit/>
          <w:trHeight w:val="2212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D252A" w:rsidRPr="00E7172D" w:rsidRDefault="003D252A" w:rsidP="00786F9F">
            <w:pPr>
              <w:rPr>
                <w:kern w:val="0"/>
                <w:szCs w:val="21"/>
              </w:rPr>
            </w:pPr>
            <w:r w:rsidRPr="00E7172D">
              <w:rPr>
                <w:rFonts w:hint="eastAsia"/>
                <w:spacing w:val="15"/>
                <w:kern w:val="0"/>
                <w:szCs w:val="21"/>
                <w:fitText w:val="1470" w:id="138029057"/>
              </w:rPr>
              <w:t>受給期間中</w:t>
            </w:r>
            <w:r w:rsidRPr="00E7172D">
              <w:rPr>
                <w:rFonts w:hint="eastAsia"/>
                <w:spacing w:val="30"/>
                <w:kern w:val="0"/>
                <w:szCs w:val="21"/>
                <w:fitText w:val="1470" w:id="138029057"/>
              </w:rPr>
              <w:t>の</w:t>
            </w:r>
          </w:p>
          <w:p w:rsidR="003272C5" w:rsidRPr="00E7172D" w:rsidRDefault="003272C5" w:rsidP="00251463">
            <w:pPr>
              <w:rPr>
                <w:sz w:val="24"/>
                <w:szCs w:val="21"/>
              </w:rPr>
            </w:pPr>
            <w:r w:rsidRPr="00E7172D">
              <w:rPr>
                <w:rFonts w:hint="eastAsia"/>
                <w:spacing w:val="45"/>
                <w:kern w:val="0"/>
                <w:szCs w:val="21"/>
                <w:fitText w:val="1470" w:id="109254402"/>
              </w:rPr>
              <w:t>研究計画</w:t>
            </w:r>
            <w:r w:rsidRPr="00E7172D">
              <w:rPr>
                <w:rFonts w:hint="eastAsia"/>
                <w:spacing w:val="30"/>
                <w:kern w:val="0"/>
                <w:szCs w:val="21"/>
                <w:fitText w:val="1470" w:id="109254402"/>
              </w:rPr>
              <w:t>書</w:t>
            </w:r>
          </w:p>
        </w:tc>
        <w:tc>
          <w:tcPr>
            <w:tcW w:w="7371" w:type="dxa"/>
            <w:shd w:val="clear" w:color="auto" w:fill="auto"/>
          </w:tcPr>
          <w:p w:rsidR="003272C5" w:rsidRPr="00E7172D" w:rsidRDefault="003272C5" w:rsidP="00A052A8">
            <w:pPr>
              <w:snapToGrid w:val="0"/>
              <w:rPr>
                <w:szCs w:val="21"/>
              </w:rPr>
            </w:pPr>
            <w:r w:rsidRPr="00E7172D">
              <w:rPr>
                <w:rFonts w:hint="eastAsia"/>
                <w:szCs w:val="21"/>
              </w:rPr>
              <w:t>1</w:t>
            </w:r>
            <w:r w:rsidRPr="00E7172D">
              <w:rPr>
                <w:rFonts w:hint="eastAsia"/>
                <w:szCs w:val="21"/>
              </w:rPr>
              <w:t xml:space="preserve">　研究概要</w:t>
            </w:r>
            <w:r w:rsidR="00A052A8" w:rsidRPr="00E7172D">
              <w:rPr>
                <w:rFonts w:hint="eastAsia"/>
                <w:szCs w:val="21"/>
              </w:rPr>
              <w:t>（</w:t>
            </w:r>
            <w:r w:rsidR="000E71F8" w:rsidRPr="00E7172D">
              <w:rPr>
                <w:rFonts w:hint="eastAsia"/>
                <w:szCs w:val="21"/>
              </w:rPr>
              <w:t>500</w:t>
            </w:r>
            <w:r w:rsidR="000E71F8" w:rsidRPr="00E7172D">
              <w:rPr>
                <w:rFonts w:hint="eastAsia"/>
                <w:szCs w:val="21"/>
              </w:rPr>
              <w:t>字程度</w:t>
            </w:r>
            <w:r w:rsidR="00A052A8" w:rsidRPr="00E7172D">
              <w:rPr>
                <w:rFonts w:hint="eastAsia"/>
                <w:szCs w:val="21"/>
              </w:rPr>
              <w:t>）</w:t>
            </w:r>
          </w:p>
          <w:p w:rsidR="003272C5" w:rsidRPr="00E7172D" w:rsidRDefault="003272C5" w:rsidP="00A052A8">
            <w:pPr>
              <w:snapToGrid w:val="0"/>
              <w:rPr>
                <w:szCs w:val="21"/>
              </w:rPr>
            </w:pPr>
          </w:p>
          <w:p w:rsidR="00A052A8" w:rsidRPr="00E7172D" w:rsidRDefault="00A052A8" w:rsidP="00A052A8">
            <w:pPr>
              <w:snapToGrid w:val="0"/>
              <w:rPr>
                <w:szCs w:val="21"/>
              </w:rPr>
            </w:pPr>
          </w:p>
          <w:p w:rsidR="003272C5" w:rsidRPr="00E7172D" w:rsidRDefault="003272C5" w:rsidP="00A052A8">
            <w:pPr>
              <w:snapToGrid w:val="0"/>
              <w:rPr>
                <w:szCs w:val="21"/>
              </w:rPr>
            </w:pPr>
            <w:r w:rsidRPr="00E7172D">
              <w:rPr>
                <w:rFonts w:hint="eastAsia"/>
                <w:szCs w:val="21"/>
              </w:rPr>
              <w:t>2</w:t>
            </w:r>
            <w:r w:rsidRPr="00E7172D">
              <w:rPr>
                <w:rFonts w:hint="eastAsia"/>
                <w:szCs w:val="21"/>
              </w:rPr>
              <w:t xml:space="preserve">　見込まれる業績</w:t>
            </w:r>
            <w:r w:rsidR="00A052A8" w:rsidRPr="00E7172D">
              <w:rPr>
                <w:rFonts w:hint="eastAsia"/>
                <w:szCs w:val="21"/>
              </w:rPr>
              <w:t>（</w:t>
            </w:r>
            <w:r w:rsidR="000E71F8" w:rsidRPr="00E7172D">
              <w:rPr>
                <w:rFonts w:hint="eastAsia"/>
                <w:szCs w:val="21"/>
              </w:rPr>
              <w:t>500</w:t>
            </w:r>
            <w:r w:rsidR="000E71F8" w:rsidRPr="00E7172D">
              <w:rPr>
                <w:rFonts w:hint="eastAsia"/>
                <w:szCs w:val="21"/>
              </w:rPr>
              <w:t>字程度</w:t>
            </w:r>
            <w:r w:rsidR="00A052A8" w:rsidRPr="00E7172D">
              <w:rPr>
                <w:rFonts w:hint="eastAsia"/>
                <w:szCs w:val="21"/>
              </w:rPr>
              <w:t>）</w:t>
            </w:r>
          </w:p>
          <w:p w:rsidR="003272C5" w:rsidRPr="00E7172D" w:rsidRDefault="003272C5" w:rsidP="00A052A8">
            <w:pPr>
              <w:snapToGrid w:val="0"/>
              <w:rPr>
                <w:szCs w:val="21"/>
              </w:rPr>
            </w:pPr>
          </w:p>
          <w:p w:rsidR="00A052A8" w:rsidRPr="00E7172D" w:rsidRDefault="00A052A8" w:rsidP="00A052A8">
            <w:pPr>
              <w:snapToGrid w:val="0"/>
              <w:rPr>
                <w:szCs w:val="21"/>
              </w:rPr>
            </w:pPr>
          </w:p>
          <w:p w:rsidR="003272C5" w:rsidRPr="00E7172D" w:rsidRDefault="003272C5" w:rsidP="00A052A8">
            <w:pPr>
              <w:snapToGrid w:val="0"/>
              <w:rPr>
                <w:szCs w:val="21"/>
              </w:rPr>
            </w:pPr>
            <w:r w:rsidRPr="00E7172D">
              <w:rPr>
                <w:rFonts w:hint="eastAsia"/>
                <w:szCs w:val="21"/>
              </w:rPr>
              <w:t>3</w:t>
            </w:r>
            <w:r w:rsidRPr="00E7172D">
              <w:rPr>
                <w:rFonts w:hint="eastAsia"/>
                <w:szCs w:val="21"/>
              </w:rPr>
              <w:t xml:space="preserve">　成果など</w:t>
            </w:r>
            <w:r w:rsidR="00A052A8" w:rsidRPr="00E7172D">
              <w:rPr>
                <w:rFonts w:hint="eastAsia"/>
                <w:szCs w:val="21"/>
              </w:rPr>
              <w:t>（</w:t>
            </w:r>
            <w:r w:rsidR="000E71F8" w:rsidRPr="00E7172D">
              <w:rPr>
                <w:rFonts w:hint="eastAsia"/>
                <w:szCs w:val="21"/>
              </w:rPr>
              <w:t>500</w:t>
            </w:r>
            <w:r w:rsidR="000E71F8" w:rsidRPr="00E7172D">
              <w:rPr>
                <w:rFonts w:hint="eastAsia"/>
                <w:szCs w:val="21"/>
              </w:rPr>
              <w:t>字程度</w:t>
            </w:r>
            <w:r w:rsidR="00A052A8" w:rsidRPr="00E7172D">
              <w:rPr>
                <w:rFonts w:hint="eastAsia"/>
                <w:szCs w:val="21"/>
              </w:rPr>
              <w:t>）</w:t>
            </w:r>
          </w:p>
          <w:p w:rsidR="003403A1" w:rsidRPr="00E7172D" w:rsidRDefault="003403A1" w:rsidP="00A052A8">
            <w:pPr>
              <w:snapToGrid w:val="0"/>
              <w:rPr>
                <w:sz w:val="24"/>
                <w:szCs w:val="21"/>
              </w:rPr>
            </w:pPr>
          </w:p>
        </w:tc>
      </w:tr>
    </w:tbl>
    <w:p w:rsidR="00A405A2" w:rsidRDefault="00251463" w:rsidP="009141FD">
      <w:pPr>
        <w:jc w:val="left"/>
        <w:rPr>
          <w:szCs w:val="21"/>
        </w:rPr>
      </w:pPr>
      <w:r w:rsidRPr="00E7172D">
        <w:rPr>
          <w:rFonts w:hint="eastAsia"/>
          <w:szCs w:val="21"/>
        </w:rPr>
        <w:t>※</w:t>
      </w:r>
      <w:r w:rsidR="00607EA3" w:rsidRPr="00E7172D">
        <w:rPr>
          <w:rFonts w:hint="eastAsia"/>
          <w:szCs w:val="21"/>
        </w:rPr>
        <w:t>受給期間は</w:t>
      </w:r>
      <w:r w:rsidR="003272C5" w:rsidRPr="00E7172D">
        <w:rPr>
          <w:rFonts w:hint="eastAsia"/>
          <w:szCs w:val="21"/>
        </w:rPr>
        <w:t>年度を超え</w:t>
      </w:r>
      <w:r w:rsidR="00607EA3" w:rsidRPr="00E7172D">
        <w:rPr>
          <w:rFonts w:hint="eastAsia"/>
          <w:szCs w:val="21"/>
        </w:rPr>
        <w:t>ることはできません。</w:t>
      </w:r>
    </w:p>
    <w:p w:rsidR="00A405A2" w:rsidRPr="00E7172D" w:rsidRDefault="00A405A2" w:rsidP="00A405A2">
      <w:pPr>
        <w:jc w:val="left"/>
        <w:rPr>
          <w:szCs w:val="21"/>
          <w:lang w:eastAsia="zh-CN"/>
        </w:rPr>
      </w:pPr>
      <w:r>
        <w:rPr>
          <w:szCs w:val="21"/>
          <w:lang w:eastAsia="zh-CN"/>
        </w:rPr>
        <w:br w:type="page"/>
      </w:r>
      <w:r w:rsidR="006A79F4">
        <w:rPr>
          <w:rFonts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-169545</wp:posOffset>
                </wp:positionV>
                <wp:extent cx="3667125" cy="2476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05A2" w:rsidRPr="00A405A2" w:rsidRDefault="00A405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405A2">
                              <w:rPr>
                                <w:rFonts w:ascii="Calibri" w:eastAsia="Osaka" w:hAnsi="Calibri"/>
                                <w:sz w:val="18"/>
                                <w:szCs w:val="18"/>
                              </w:rPr>
                              <w:t>Separate Form No. 1 (to be submitted pursuant to the provisions of Article 5)</w:t>
                            </w:r>
                          </w:p>
                        </w:txbxContent>
                      </wps:txbx>
                      <wps:bodyPr rot="0" vert="horz" wrap="square" lIns="36000" tIns="8890" rIns="3600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1pt;margin-top:-13.35pt;width:288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" filled="f" stroked="f" strokeweight=".5pt">
                <v:stroke dashstyle="1 1" endcap="round"/>
                <v:textbox inset="1mm,.7pt,1mm,.7pt">
                  <w:txbxContent>
                    <w:p w:rsidR="00A405A2" w:rsidRPr="00A405A2" w:rsidRDefault="00A405A2">
                      <w:pPr>
                        <w:rPr>
                          <w:sz w:val="18"/>
                          <w:szCs w:val="18"/>
                        </w:rPr>
                      </w:pPr>
                      <w:r w:rsidRPr="00A405A2">
                        <w:rPr>
                          <w:rFonts w:ascii="Calibri" w:eastAsia="Osaka" w:hAnsi="Calibri"/>
                          <w:sz w:val="18"/>
                          <w:szCs w:val="18"/>
                        </w:rPr>
                        <w:t>Separate Form No. 1 (to be submitted pursuant to the provisions of Article 5)</w:t>
                      </w:r>
                    </w:p>
                  </w:txbxContent>
                </v:textbox>
              </v:shape>
            </w:pict>
          </mc:Fallback>
        </mc:AlternateContent>
      </w:r>
      <w:r w:rsidRPr="00E7172D">
        <w:rPr>
          <w:rFonts w:hint="eastAsia"/>
          <w:szCs w:val="21"/>
          <w:lang w:eastAsia="zh-CN"/>
        </w:rPr>
        <w:t>別記様式第</w:t>
      </w:r>
      <w:r w:rsidRPr="00E7172D">
        <w:rPr>
          <w:rFonts w:hint="eastAsia"/>
          <w:szCs w:val="21"/>
          <w:lang w:eastAsia="zh-CN"/>
        </w:rPr>
        <w:t>1</w:t>
      </w:r>
      <w:r w:rsidRPr="00E7172D">
        <w:rPr>
          <w:rFonts w:hint="eastAsia"/>
          <w:szCs w:val="21"/>
          <w:lang w:eastAsia="zh-CN"/>
        </w:rPr>
        <w:t>号（第</w:t>
      </w:r>
      <w:r w:rsidRPr="00E7172D">
        <w:rPr>
          <w:rFonts w:hint="eastAsia"/>
          <w:szCs w:val="21"/>
          <w:lang w:eastAsia="zh-CN"/>
        </w:rPr>
        <w:t>5</w:t>
      </w:r>
      <w:r w:rsidRPr="00E7172D">
        <w:rPr>
          <w:rFonts w:hint="eastAsia"/>
          <w:szCs w:val="21"/>
          <w:lang w:eastAsia="zh-CN"/>
        </w:rPr>
        <w:t>条関係）</w:t>
      </w:r>
    </w:p>
    <w:p w:rsidR="00A405A2" w:rsidRPr="00E7172D" w:rsidRDefault="006A79F4" w:rsidP="00A405A2">
      <w:pPr>
        <w:jc w:val="left"/>
        <w:rPr>
          <w:szCs w:val="21"/>
          <w:lang w:eastAsia="zh-CN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5879</wp:posOffset>
                </wp:positionV>
                <wp:extent cx="1228725" cy="247650"/>
                <wp:effectExtent l="0" t="0" r="9525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05A2" w:rsidRPr="00460FE8" w:rsidRDefault="00A405A2" w:rsidP="00A405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60FE8">
                              <w:rPr>
                                <w:rFonts w:ascii="Calibri" w:eastAsia="Osaka" w:hAnsi="Calibri"/>
                                <w:sz w:val="18"/>
                                <w:szCs w:val="18"/>
                              </w:rPr>
                              <w:t>Date (</w:t>
                            </w:r>
                            <w:proofErr w:type="spellStart"/>
                            <w:r w:rsidR="000E36C4">
                              <w:rPr>
                                <w:rFonts w:ascii="Calibri" w:eastAsia="Osaka" w:hAnsi="Calibri"/>
                                <w:sz w:val="18"/>
                                <w:szCs w:val="18"/>
                              </w:rPr>
                              <w:t>yyyy</w:t>
                            </w:r>
                            <w:proofErr w:type="spellEnd"/>
                            <w:r w:rsidRPr="00460FE8">
                              <w:rPr>
                                <w:rFonts w:ascii="Calibri" w:eastAsia="Osaka" w:hAnsi="Calibri"/>
                                <w:sz w:val="18"/>
                                <w:szCs w:val="18"/>
                              </w:rPr>
                              <w:t>/</w:t>
                            </w:r>
                            <w:r w:rsidR="000E36C4">
                              <w:rPr>
                                <w:rFonts w:ascii="Calibri" w:eastAsia="Osaka" w:hAnsi="Calibri"/>
                                <w:sz w:val="18"/>
                                <w:szCs w:val="18"/>
                              </w:rPr>
                              <w:t>mm</w:t>
                            </w:r>
                            <w:r w:rsidRPr="00460FE8">
                              <w:rPr>
                                <w:rFonts w:ascii="Calibri" w:eastAsia="Osaka" w:hAnsi="Calibri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="000E36C4">
                              <w:rPr>
                                <w:rFonts w:ascii="Calibri" w:eastAsia="Osaka" w:hAnsi="Calibri"/>
                                <w:sz w:val="18"/>
                                <w:szCs w:val="18"/>
                              </w:rPr>
                              <w:t>dd</w:t>
                            </w:r>
                            <w:proofErr w:type="spellEnd"/>
                            <w:r w:rsidRPr="00460FE8">
                              <w:rPr>
                                <w:rFonts w:ascii="Calibri" w:eastAsia="Osaka" w:hAnsi="Calibri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</w:txbxContent>
                      </wps:txbx>
                      <wps:bodyPr rot="0" vert="horz" wrap="square" lIns="36000" tIns="8890" rIns="3600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5.55pt;margin-top:5.2pt;width:96.75pt;height:1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" filled="f" stroked="f" strokeweight=".5pt">
                <v:stroke dashstyle="1 1" endcap="round"/>
                <v:textbox inset="1mm,.7pt,1mm,.7pt">
                  <w:txbxContent>
                    <w:p w:rsidR="00A405A2" w:rsidRPr="00460FE8" w:rsidRDefault="00A405A2" w:rsidP="00A405A2">
                      <w:pPr>
                        <w:rPr>
                          <w:sz w:val="18"/>
                          <w:szCs w:val="18"/>
                        </w:rPr>
                      </w:pPr>
                      <w:r w:rsidRPr="00460FE8">
                        <w:rPr>
                          <w:rFonts w:ascii="Calibri" w:eastAsia="Osaka" w:hAnsi="Calibri"/>
                          <w:sz w:val="18"/>
                          <w:szCs w:val="18"/>
                        </w:rPr>
                        <w:t>Date (</w:t>
                      </w:r>
                      <w:proofErr w:type="spellStart"/>
                      <w:r w:rsidR="000E36C4">
                        <w:rPr>
                          <w:rFonts w:ascii="Calibri" w:eastAsia="Osaka" w:hAnsi="Calibri"/>
                          <w:sz w:val="18"/>
                          <w:szCs w:val="18"/>
                        </w:rPr>
                        <w:t>yyyy</w:t>
                      </w:r>
                      <w:proofErr w:type="spellEnd"/>
                      <w:r w:rsidRPr="00460FE8">
                        <w:rPr>
                          <w:rFonts w:ascii="Calibri" w:eastAsia="Osaka" w:hAnsi="Calibri"/>
                          <w:sz w:val="18"/>
                          <w:szCs w:val="18"/>
                        </w:rPr>
                        <w:t>/</w:t>
                      </w:r>
                      <w:r w:rsidR="000E36C4">
                        <w:rPr>
                          <w:rFonts w:ascii="Calibri" w:eastAsia="Osaka" w:hAnsi="Calibri"/>
                          <w:sz w:val="18"/>
                          <w:szCs w:val="18"/>
                        </w:rPr>
                        <w:t>mm</w:t>
                      </w:r>
                      <w:r w:rsidRPr="00460FE8">
                        <w:rPr>
                          <w:rFonts w:ascii="Calibri" w:eastAsia="Osaka" w:hAnsi="Calibri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="000E36C4">
                        <w:rPr>
                          <w:rFonts w:ascii="Calibri" w:eastAsia="Osaka" w:hAnsi="Calibri"/>
                          <w:sz w:val="18"/>
                          <w:szCs w:val="18"/>
                        </w:rPr>
                        <w:t>dd</w:t>
                      </w:r>
                      <w:proofErr w:type="spellEnd"/>
                      <w:r w:rsidRPr="00460FE8">
                        <w:rPr>
                          <w:rFonts w:ascii="Calibri" w:eastAsia="Osaka" w:hAnsi="Calibri"/>
                          <w:sz w:val="18"/>
                          <w:szCs w:val="18"/>
                        </w:rPr>
                        <w:t>)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05A2" w:rsidRPr="00E7172D" w:rsidRDefault="00A405A2" w:rsidP="00A405A2">
      <w:pPr>
        <w:jc w:val="right"/>
        <w:rPr>
          <w:szCs w:val="21"/>
        </w:rPr>
      </w:pPr>
      <w:r w:rsidRPr="00E7172D">
        <w:rPr>
          <w:rFonts w:hint="eastAsia"/>
          <w:szCs w:val="21"/>
        </w:rPr>
        <w:t>平成　　年　　月　　日</w:t>
      </w:r>
    </w:p>
    <w:p w:rsidR="00A405A2" w:rsidRPr="00E7172D" w:rsidRDefault="006A79F4" w:rsidP="00A405A2">
      <w:pPr>
        <w:jc w:val="center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49530</wp:posOffset>
                </wp:positionV>
                <wp:extent cx="3667125" cy="247650"/>
                <wp:effectExtent l="0" t="0" r="0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05A2" w:rsidRPr="00460FE8" w:rsidRDefault="00A405A2" w:rsidP="00A405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60FE8">
                              <w:rPr>
                                <w:rFonts w:ascii="Calibri" w:eastAsia="Osaka" w:hAnsi="Calibri"/>
                                <w:sz w:val="18"/>
                                <w:szCs w:val="18"/>
                              </w:rPr>
                              <w:t xml:space="preserve">Global Leader Program for Fiber Renaissance Subsidy </w:t>
                            </w:r>
                            <w:r w:rsidRPr="00460FE8">
                              <w:rPr>
                                <w:rFonts w:ascii="Calibri" w:eastAsia="Osaka" w:hAnsi="Calibri"/>
                                <w:sz w:val="18"/>
                                <w:szCs w:val="18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36000" tIns="8890" rIns="3600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21.35pt;margin-top:3.9pt;width:288.7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" filled="f" stroked="f" strokeweight=".5pt">
                <v:stroke dashstyle="1 1" endcap="round"/>
                <v:textbox inset="1mm,.7pt,1mm,.7pt">
                  <w:txbxContent>
                    <w:p w:rsidR="00A405A2" w:rsidRPr="00460FE8" w:rsidRDefault="00A405A2" w:rsidP="00A405A2">
                      <w:pPr>
                        <w:rPr>
                          <w:sz w:val="18"/>
                          <w:szCs w:val="18"/>
                        </w:rPr>
                      </w:pPr>
                      <w:r w:rsidRPr="00460FE8">
                        <w:rPr>
                          <w:rFonts w:ascii="Calibri" w:eastAsia="Osaka" w:hAnsi="Calibri"/>
                          <w:sz w:val="18"/>
                          <w:szCs w:val="18"/>
                        </w:rPr>
                        <w:t xml:space="preserve">Global Leader Program for Fiber Renaissance Subsidy </w:t>
                      </w:r>
                      <w:r w:rsidRPr="00460FE8">
                        <w:rPr>
                          <w:rFonts w:ascii="Calibri" w:eastAsia="Osaka" w:hAnsi="Calibri"/>
                          <w:sz w:val="18"/>
                          <w:szCs w:val="18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A405A2" w:rsidRPr="00E7172D" w:rsidRDefault="00A405A2" w:rsidP="00A405A2">
      <w:pPr>
        <w:jc w:val="center"/>
        <w:rPr>
          <w:szCs w:val="21"/>
        </w:rPr>
      </w:pPr>
      <w:r w:rsidRPr="00E7172D">
        <w:rPr>
          <w:rFonts w:hint="eastAsia"/>
          <w:szCs w:val="21"/>
        </w:rPr>
        <w:t>ファイバールネッサンスを先導するグローバルリーダーの養成プログラム奨励金申請書</w:t>
      </w:r>
    </w:p>
    <w:p w:rsidR="00A405A2" w:rsidRPr="00E7172D" w:rsidRDefault="006A79F4" w:rsidP="00A405A2">
      <w:pPr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5920</wp:posOffset>
                </wp:positionH>
                <wp:positionV relativeFrom="paragraph">
                  <wp:posOffset>49530</wp:posOffset>
                </wp:positionV>
                <wp:extent cx="1628775" cy="247650"/>
                <wp:effectExtent l="0" t="0" r="0" b="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FE8" w:rsidRPr="00460FE8" w:rsidRDefault="00460FE8" w:rsidP="00460FE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60FE8">
                              <w:rPr>
                                <w:rFonts w:ascii="Calibri" w:eastAsia="Osaka" w:hAnsi="Calibri"/>
                                <w:sz w:val="18"/>
                                <w:szCs w:val="18"/>
                              </w:rPr>
                              <w:t xml:space="preserve">To: </w:t>
                            </w:r>
                            <w:r w:rsidRPr="00460FE8">
                              <w:rPr>
                                <w:rFonts w:ascii="Calibri" w:eastAsia="Osaka" w:hAnsi="Calibri"/>
                                <w:sz w:val="18"/>
                                <w:szCs w:val="18"/>
                              </w:rPr>
                              <w:t>President, Shinshu University</w:t>
                            </w:r>
                          </w:p>
                        </w:txbxContent>
                      </wps:txbx>
                      <wps:bodyPr rot="0" vert="horz" wrap="square" lIns="36000" tIns="8890" rIns="3600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9.6pt;margin-top:3.9pt;width:128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" filled="f" stroked="f" strokeweight=".5pt">
                <v:stroke dashstyle="1 1" endcap="round"/>
                <v:textbox inset="1mm,.7pt,1mm,.7pt">
                  <w:txbxContent>
                    <w:p w:rsidR="00460FE8" w:rsidRPr="00460FE8" w:rsidRDefault="00460FE8" w:rsidP="00460FE8">
                      <w:pPr>
                        <w:rPr>
                          <w:sz w:val="18"/>
                          <w:szCs w:val="18"/>
                        </w:rPr>
                      </w:pPr>
                      <w:r w:rsidRPr="00460FE8">
                        <w:rPr>
                          <w:rFonts w:ascii="Calibri" w:eastAsia="Osaka" w:hAnsi="Calibri"/>
                          <w:sz w:val="18"/>
                          <w:szCs w:val="18"/>
                        </w:rPr>
                        <w:t xml:space="preserve">To: </w:t>
                      </w:r>
                      <w:r w:rsidRPr="00460FE8">
                        <w:rPr>
                          <w:rFonts w:ascii="Calibri" w:eastAsia="Osaka" w:hAnsi="Calibri"/>
                          <w:sz w:val="18"/>
                          <w:szCs w:val="18"/>
                        </w:rPr>
                        <w:t>President, Shinshu University</w:t>
                      </w:r>
                    </w:p>
                  </w:txbxContent>
                </v:textbox>
              </v:shape>
            </w:pict>
          </mc:Fallback>
        </mc:AlternateContent>
      </w:r>
    </w:p>
    <w:p w:rsidR="00A405A2" w:rsidRPr="00E7172D" w:rsidRDefault="00A405A2" w:rsidP="00A405A2">
      <w:pPr>
        <w:ind w:firstLineChars="300" w:firstLine="630"/>
        <w:jc w:val="left"/>
        <w:rPr>
          <w:szCs w:val="21"/>
          <w:lang w:eastAsia="zh-CN"/>
        </w:rPr>
      </w:pPr>
      <w:r w:rsidRPr="00E7172D">
        <w:rPr>
          <w:rFonts w:hint="eastAsia"/>
          <w:szCs w:val="21"/>
          <w:lang w:eastAsia="zh-CN"/>
        </w:rPr>
        <w:t>信州大学長　殿</w:t>
      </w:r>
    </w:p>
    <w:p w:rsidR="00A405A2" w:rsidRPr="00E7172D" w:rsidRDefault="006A79F4" w:rsidP="00A405A2">
      <w:pPr>
        <w:jc w:val="left"/>
        <w:rPr>
          <w:szCs w:val="21"/>
          <w:lang w:eastAsia="zh-CN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F3370D" wp14:editId="4D93B4C1">
                <wp:simplePos x="0" y="0"/>
                <wp:positionH relativeFrom="column">
                  <wp:posOffset>1745698</wp:posOffset>
                </wp:positionH>
                <wp:positionV relativeFrom="paragraph">
                  <wp:posOffset>216507</wp:posOffset>
                </wp:positionV>
                <wp:extent cx="523875" cy="247650"/>
                <wp:effectExtent l="3810" t="0" r="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FE8" w:rsidRPr="00460FE8" w:rsidRDefault="00460FE8" w:rsidP="00460FE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Osaka" w:hAnsi="Calibri"/>
                                <w:sz w:val="18"/>
                                <w:szCs w:val="18"/>
                              </w:rPr>
                              <w:t>Applicant</w:t>
                            </w:r>
                          </w:p>
                        </w:txbxContent>
                      </wps:txbx>
                      <wps:bodyPr rot="0" vert="horz" wrap="square" lIns="36000" tIns="8890" rIns="3600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3370D" id="Text Box 6" o:spid="_x0000_s1030" type="#_x0000_t202" style="position:absolute;margin-left:137.45pt;margin-top:17.05pt;width:41.2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" filled="f" stroked="f" strokeweight=".5pt">
                <v:stroke dashstyle="1 1" endcap="round"/>
                <v:textbox inset="1mm,.7pt,1mm,.7pt">
                  <w:txbxContent>
                    <w:p w:rsidR="00460FE8" w:rsidRPr="00460FE8" w:rsidRDefault="00460FE8" w:rsidP="00460FE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Osaka" w:hAnsi="Calibri"/>
                          <w:sz w:val="18"/>
                          <w:szCs w:val="18"/>
                        </w:rPr>
                        <w:t>Applicant</w:t>
                      </w:r>
                    </w:p>
                  </w:txbxContent>
                </v:textbox>
              </v:shape>
            </w:pict>
          </mc:Fallback>
        </mc:AlternateContent>
      </w:r>
    </w:p>
    <w:p w:rsidR="00A405A2" w:rsidRPr="00E7172D" w:rsidRDefault="006A79F4" w:rsidP="00A405A2">
      <w:pPr>
        <w:ind w:firstLineChars="1700" w:firstLine="3570"/>
        <w:jc w:val="left"/>
        <w:rPr>
          <w:szCs w:val="21"/>
          <w:lang w:eastAsia="zh-CN"/>
        </w:rPr>
      </w:pPr>
      <w:r>
        <w:rPr>
          <w:rFonts w:hint="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CAB73E" wp14:editId="7DE4B922">
                <wp:simplePos x="0" y="0"/>
                <wp:positionH relativeFrom="column">
                  <wp:posOffset>891540</wp:posOffset>
                </wp:positionH>
                <wp:positionV relativeFrom="paragraph">
                  <wp:posOffset>198120</wp:posOffset>
                </wp:positionV>
                <wp:extent cx="1389380" cy="1219200"/>
                <wp:effectExtent l="1270" t="0" r="0" b="381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FE8" w:rsidRDefault="00460FE8" w:rsidP="00460FE8">
                            <w:pPr>
                              <w:jc w:val="right"/>
                              <w:rPr>
                                <w:rFonts w:ascii="Calibri" w:eastAsia="Osaka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Osaka" w:hAnsi="Calibri"/>
                                <w:sz w:val="18"/>
                                <w:szCs w:val="18"/>
                              </w:rPr>
                              <w:t>Graduate School</w:t>
                            </w:r>
                          </w:p>
                          <w:p w:rsidR="00460FE8" w:rsidRDefault="00460FE8" w:rsidP="00460FE8">
                            <w:pPr>
                              <w:jc w:val="right"/>
                              <w:rPr>
                                <w:rFonts w:ascii="Calibri" w:eastAsia="Osaka" w:hAnsi="Calibri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Osaka" w:hAnsi="Calibri" w:hint="eastAsia"/>
                                <w:sz w:val="18"/>
                                <w:szCs w:val="18"/>
                              </w:rPr>
                              <w:t>Department</w:t>
                            </w:r>
                          </w:p>
                          <w:p w:rsidR="00460FE8" w:rsidRDefault="00460FE8" w:rsidP="00460FE8">
                            <w:pPr>
                              <w:jc w:val="right"/>
                              <w:rPr>
                                <w:rFonts w:ascii="Calibri" w:eastAsia="Osaka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Osaka" w:hAnsi="Calibri"/>
                                <w:sz w:val="18"/>
                                <w:szCs w:val="18"/>
                              </w:rPr>
                              <w:t>Student no.</w:t>
                            </w:r>
                          </w:p>
                          <w:p w:rsidR="007A2D92" w:rsidRDefault="007A2D92" w:rsidP="00460FE8">
                            <w:pPr>
                              <w:jc w:val="right"/>
                              <w:rPr>
                                <w:rFonts w:ascii="Calibri" w:eastAsia="Osaka" w:hAnsi="Calibri"/>
                                <w:sz w:val="18"/>
                                <w:szCs w:val="18"/>
                              </w:rPr>
                            </w:pPr>
                          </w:p>
                          <w:p w:rsidR="00460FE8" w:rsidRDefault="00460FE8" w:rsidP="00460FE8">
                            <w:pPr>
                              <w:jc w:val="right"/>
                              <w:rPr>
                                <w:rFonts w:ascii="Calibri" w:eastAsia="Osaka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Osaka" w:hAnsi="Calibri"/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  <w:p w:rsidR="007A2D92" w:rsidRDefault="007A2D92" w:rsidP="00460FE8">
                            <w:pPr>
                              <w:jc w:val="right"/>
                              <w:rPr>
                                <w:rFonts w:ascii="Calibri" w:eastAsia="Osaka" w:hAnsi="Calibri"/>
                                <w:sz w:val="18"/>
                                <w:szCs w:val="18"/>
                              </w:rPr>
                            </w:pPr>
                          </w:p>
                          <w:p w:rsidR="00460FE8" w:rsidRDefault="00460FE8" w:rsidP="00460FE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A2D92" w:rsidRPr="00460FE8" w:rsidRDefault="007A2D92" w:rsidP="00460FE8">
                            <w:pPr>
                              <w:jc w:val="righ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AB73E" id="Text Box 7" o:spid="_x0000_s1031" type="#_x0000_t202" style="position:absolute;left:0;text-align:left;margin-left:70.2pt;margin-top:15.6pt;width:109.4pt;height: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" filled="f" stroked="f" strokeweight=".5pt">
                <v:stroke dashstyle="1 1" endcap="round"/>
                <v:textbox inset="1mm,.7pt,1mm,.7pt">
                  <w:txbxContent>
                    <w:p w:rsidR="00460FE8" w:rsidRDefault="00460FE8" w:rsidP="00460FE8">
                      <w:pPr>
                        <w:jc w:val="right"/>
                        <w:rPr>
                          <w:rFonts w:ascii="Calibri" w:eastAsia="Osaka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Osaka" w:hAnsi="Calibri"/>
                          <w:sz w:val="18"/>
                          <w:szCs w:val="18"/>
                        </w:rPr>
                        <w:t>Graduate School</w:t>
                      </w:r>
                    </w:p>
                    <w:p w:rsidR="00460FE8" w:rsidRDefault="00460FE8" w:rsidP="00460FE8">
                      <w:pPr>
                        <w:jc w:val="right"/>
                        <w:rPr>
                          <w:rFonts w:ascii="Calibri" w:eastAsia="Osaka" w:hAnsi="Calibri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Osaka" w:hAnsi="Calibri" w:hint="eastAsia"/>
                          <w:sz w:val="18"/>
                          <w:szCs w:val="18"/>
                        </w:rPr>
                        <w:t>Department</w:t>
                      </w:r>
                    </w:p>
                    <w:p w:rsidR="00460FE8" w:rsidRDefault="00460FE8" w:rsidP="00460FE8">
                      <w:pPr>
                        <w:jc w:val="right"/>
                        <w:rPr>
                          <w:rFonts w:ascii="Calibri" w:eastAsia="Osaka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Osaka" w:hAnsi="Calibri"/>
                          <w:sz w:val="18"/>
                          <w:szCs w:val="18"/>
                        </w:rPr>
                        <w:t>Student no.</w:t>
                      </w:r>
                    </w:p>
                    <w:p w:rsidR="007A2D92" w:rsidRDefault="007A2D92" w:rsidP="00460FE8">
                      <w:pPr>
                        <w:jc w:val="right"/>
                        <w:rPr>
                          <w:rFonts w:ascii="Calibri" w:eastAsia="Osaka" w:hAnsi="Calibri"/>
                          <w:sz w:val="18"/>
                          <w:szCs w:val="18"/>
                        </w:rPr>
                      </w:pPr>
                    </w:p>
                    <w:p w:rsidR="00460FE8" w:rsidRDefault="00460FE8" w:rsidP="00460FE8">
                      <w:pPr>
                        <w:jc w:val="right"/>
                        <w:rPr>
                          <w:rFonts w:ascii="Calibri" w:eastAsia="Osaka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Osaka" w:hAnsi="Calibri"/>
                          <w:sz w:val="18"/>
                          <w:szCs w:val="18"/>
                        </w:rPr>
                        <w:t>Name</w:t>
                      </w:r>
                    </w:p>
                    <w:p w:rsidR="007A2D92" w:rsidRDefault="007A2D92" w:rsidP="00460FE8">
                      <w:pPr>
                        <w:jc w:val="right"/>
                        <w:rPr>
                          <w:rFonts w:ascii="Calibri" w:eastAsia="Osaka" w:hAnsi="Calibri"/>
                          <w:sz w:val="18"/>
                          <w:szCs w:val="18"/>
                        </w:rPr>
                      </w:pPr>
                    </w:p>
                    <w:p w:rsidR="00460FE8" w:rsidRDefault="00460FE8" w:rsidP="00460FE8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:rsidR="007A2D92" w:rsidRPr="00460FE8" w:rsidRDefault="007A2D92" w:rsidP="00460FE8">
                      <w:pPr>
                        <w:jc w:val="right"/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5A2" w:rsidRPr="00E7172D">
        <w:rPr>
          <w:rFonts w:hint="eastAsia"/>
          <w:szCs w:val="21"/>
          <w:lang w:eastAsia="zh-CN"/>
        </w:rPr>
        <w:t>申請者</w:t>
      </w:r>
    </w:p>
    <w:p w:rsidR="00A405A2" w:rsidRPr="00E7172D" w:rsidRDefault="00A405A2" w:rsidP="00A405A2">
      <w:pPr>
        <w:ind w:firstLineChars="1800" w:firstLine="3780"/>
        <w:jc w:val="left"/>
        <w:rPr>
          <w:szCs w:val="21"/>
          <w:u w:val="single"/>
          <w:lang w:eastAsia="zh-CN"/>
        </w:rPr>
      </w:pPr>
      <w:r w:rsidRPr="00E7172D">
        <w:rPr>
          <w:rFonts w:hint="eastAsia"/>
          <w:szCs w:val="21"/>
          <w:u w:val="single"/>
          <w:lang w:eastAsia="zh-CN"/>
        </w:rPr>
        <w:t>所属研究科：</w:t>
      </w:r>
      <w:r w:rsidRPr="00E7172D">
        <w:rPr>
          <w:rFonts w:hint="eastAsia"/>
          <w:szCs w:val="21"/>
          <w:u w:val="single"/>
          <w:lang w:eastAsia="zh-CN"/>
        </w:rPr>
        <w:t xml:space="preserve">                          </w:t>
      </w:r>
    </w:p>
    <w:p w:rsidR="00A405A2" w:rsidRPr="00E7172D" w:rsidRDefault="00A405A2" w:rsidP="00A405A2">
      <w:pPr>
        <w:ind w:firstLineChars="1800" w:firstLine="3780"/>
        <w:jc w:val="left"/>
        <w:rPr>
          <w:szCs w:val="21"/>
          <w:u w:val="single"/>
          <w:lang w:eastAsia="zh-CN"/>
        </w:rPr>
      </w:pPr>
      <w:r w:rsidRPr="00E7172D">
        <w:rPr>
          <w:rFonts w:hint="eastAsia"/>
          <w:szCs w:val="21"/>
          <w:u w:val="single"/>
          <w:lang w:eastAsia="zh-CN"/>
        </w:rPr>
        <w:t xml:space="preserve">専　攻　名：　　　　　　　　　　　　　</w:t>
      </w:r>
    </w:p>
    <w:p w:rsidR="00A405A2" w:rsidRPr="00E7172D" w:rsidRDefault="00A405A2" w:rsidP="00A405A2">
      <w:pPr>
        <w:ind w:leftChars="1800" w:left="3780"/>
        <w:jc w:val="left"/>
        <w:rPr>
          <w:szCs w:val="21"/>
          <w:u w:val="single"/>
          <w:lang w:eastAsia="zh-CN"/>
        </w:rPr>
      </w:pPr>
      <w:r w:rsidRPr="00A405A2">
        <w:rPr>
          <w:rFonts w:hint="eastAsia"/>
          <w:spacing w:val="35"/>
          <w:kern w:val="0"/>
          <w:szCs w:val="21"/>
          <w:u w:val="single"/>
          <w:fitText w:val="1050" w:id="869952000"/>
          <w:lang w:eastAsia="zh-CN"/>
        </w:rPr>
        <w:t>学籍番</w:t>
      </w:r>
      <w:r w:rsidRPr="00A405A2">
        <w:rPr>
          <w:rFonts w:hint="eastAsia"/>
          <w:kern w:val="0"/>
          <w:szCs w:val="21"/>
          <w:u w:val="single"/>
          <w:fitText w:val="1050" w:id="869952000"/>
          <w:lang w:eastAsia="zh-CN"/>
        </w:rPr>
        <w:t>号</w:t>
      </w:r>
      <w:r w:rsidRPr="00E7172D">
        <w:rPr>
          <w:rFonts w:hint="eastAsia"/>
          <w:szCs w:val="21"/>
          <w:u w:val="single"/>
          <w:lang w:eastAsia="zh-CN"/>
        </w:rPr>
        <w:t xml:space="preserve">：　　　　　　　　　　　　　</w:t>
      </w:r>
    </w:p>
    <w:p w:rsidR="00A405A2" w:rsidRPr="00E7172D" w:rsidRDefault="006A79F4" w:rsidP="00A405A2">
      <w:pPr>
        <w:spacing w:line="300" w:lineRule="exact"/>
        <w:ind w:firstLineChars="1250" w:firstLine="2625"/>
        <w:rPr>
          <w:szCs w:val="21"/>
          <w:u w:val="thick"/>
        </w:rPr>
      </w:pPr>
      <w:r>
        <w:rPr>
          <w:rFonts w:hint="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F86A16" wp14:editId="4C0AA954">
                <wp:simplePos x="0" y="0"/>
                <wp:positionH relativeFrom="column">
                  <wp:posOffset>4704080</wp:posOffset>
                </wp:positionH>
                <wp:positionV relativeFrom="paragraph">
                  <wp:posOffset>36195</wp:posOffset>
                </wp:positionV>
                <wp:extent cx="334010" cy="247650"/>
                <wp:effectExtent l="3810" t="0" r="0" b="381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D92" w:rsidRPr="00460FE8" w:rsidRDefault="007A2D92" w:rsidP="007A2D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Osaka" w:hAnsi="Calibri"/>
                                <w:sz w:val="18"/>
                                <w:szCs w:val="18"/>
                              </w:rPr>
                              <w:t>[Seal]</w:t>
                            </w:r>
                          </w:p>
                        </w:txbxContent>
                      </wps:txbx>
                      <wps:bodyPr rot="0" vert="horz" wrap="square" lIns="36000" tIns="8890" rIns="3600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86A16" id="Text Box 12" o:spid="_x0000_s1032" type="#_x0000_t202" style="position:absolute;left:0;text-align:left;margin-left:370.4pt;margin-top:2.85pt;width:26.3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" filled="f" stroked="f" strokeweight=".5pt">
                <v:stroke dashstyle="1 1" endcap="round"/>
                <v:textbox inset="1mm,.7pt,1mm,.7pt">
                  <w:txbxContent>
                    <w:p w:rsidR="007A2D92" w:rsidRPr="00460FE8" w:rsidRDefault="007A2D92" w:rsidP="007A2D9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Osaka" w:hAnsi="Calibri"/>
                          <w:sz w:val="18"/>
                          <w:szCs w:val="18"/>
                        </w:rPr>
                        <w:t>[Seal]</w:t>
                      </w:r>
                    </w:p>
                  </w:txbxContent>
                </v:textbox>
              </v:shape>
            </w:pict>
          </mc:Fallback>
        </mc:AlternateContent>
      </w:r>
      <w:r w:rsidR="00A405A2" w:rsidRPr="00A405A2">
        <w:rPr>
          <w:rFonts w:hint="eastAsia"/>
          <w:spacing w:val="60"/>
          <w:kern w:val="0"/>
          <w:sz w:val="18"/>
          <w:szCs w:val="18"/>
          <w:fitText w:val="1080" w:id="869952001"/>
        </w:rPr>
        <w:t>フリガ</w:t>
      </w:r>
      <w:r w:rsidR="00A405A2" w:rsidRPr="00A405A2">
        <w:rPr>
          <w:rFonts w:hint="eastAsia"/>
          <w:kern w:val="0"/>
          <w:sz w:val="18"/>
          <w:szCs w:val="18"/>
          <w:fitText w:val="1080" w:id="869952001"/>
        </w:rPr>
        <w:t>ナ</w:t>
      </w:r>
    </w:p>
    <w:p w:rsidR="00A405A2" w:rsidRPr="00E7172D" w:rsidRDefault="00A405A2" w:rsidP="00A405A2">
      <w:pPr>
        <w:spacing w:line="300" w:lineRule="exact"/>
        <w:jc w:val="left"/>
        <w:rPr>
          <w:szCs w:val="21"/>
          <w:u w:val="single"/>
        </w:rPr>
      </w:pPr>
      <w:r w:rsidRPr="00E7172D">
        <w:rPr>
          <w:rFonts w:hint="eastAsia"/>
          <w:szCs w:val="21"/>
        </w:rPr>
        <w:t xml:space="preserve">　　　　　　　　　　　　　　　　　　</w:t>
      </w:r>
      <w:r w:rsidRPr="00E7172D">
        <w:rPr>
          <w:rFonts w:hint="eastAsia"/>
          <w:szCs w:val="21"/>
          <w:u w:val="single"/>
        </w:rPr>
        <w:t>氏　　　名：　　　　　　　　　　　　印</w:t>
      </w:r>
    </w:p>
    <w:p w:rsidR="00A405A2" w:rsidRPr="00E7172D" w:rsidRDefault="006A79F4" w:rsidP="00A405A2">
      <w:pPr>
        <w:ind w:leftChars="1687" w:left="3543"/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247AB2" wp14:editId="6883E9BC">
                <wp:simplePos x="0" y="0"/>
                <wp:positionH relativeFrom="column">
                  <wp:posOffset>861060</wp:posOffset>
                </wp:positionH>
                <wp:positionV relativeFrom="paragraph">
                  <wp:posOffset>203200</wp:posOffset>
                </wp:positionV>
                <wp:extent cx="1389380" cy="538480"/>
                <wp:effectExtent l="0" t="1270" r="1905" b="3175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D92" w:rsidRDefault="007A2D92" w:rsidP="007A2D92">
                            <w:pPr>
                              <w:wordWrap w:val="0"/>
                              <w:jc w:val="right"/>
                              <w:rPr>
                                <w:rFonts w:ascii="Calibri" w:eastAsia="Osaka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Osaka" w:hAnsi="Calibri" w:hint="eastAsia"/>
                                <w:sz w:val="18"/>
                                <w:szCs w:val="18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Osaka" w:hAnsi="Calibri"/>
                                <w:sz w:val="18"/>
                                <w:szCs w:val="18"/>
                              </w:rPr>
                              <w:t>coordinator</w:t>
                            </w:r>
                          </w:p>
                          <w:p w:rsidR="007A2D92" w:rsidRDefault="007A2D92" w:rsidP="007A2D92">
                            <w:pPr>
                              <w:jc w:val="right"/>
                              <w:rPr>
                                <w:rFonts w:ascii="Calibri" w:eastAsia="Osaka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Osaka" w:hAnsi="Calibri"/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  <w:p w:rsidR="007A2D92" w:rsidRDefault="007A2D92" w:rsidP="007A2D92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A2D92" w:rsidRPr="00460FE8" w:rsidRDefault="007A2D92" w:rsidP="007A2D92">
                            <w:pPr>
                              <w:jc w:val="righ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47AB2" id="Text Box 11" o:spid="_x0000_s1033" type="#_x0000_t202" style="position:absolute;left:0;text-align:left;margin-left:67.8pt;margin-top:16pt;width:109.4pt;height:4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" filled="f" stroked="f" strokeweight=".5pt">
                <v:stroke dashstyle="1 1" endcap="round"/>
                <v:textbox inset="1mm,.7pt,1mm,.7pt">
                  <w:txbxContent>
                    <w:p w:rsidR="007A2D92" w:rsidRDefault="007A2D92" w:rsidP="007A2D92">
                      <w:pPr>
                        <w:wordWrap w:val="0"/>
                        <w:jc w:val="right"/>
                        <w:rPr>
                          <w:rFonts w:ascii="Calibri" w:eastAsia="Osaka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Osaka" w:hAnsi="Calibri" w:hint="eastAsia"/>
                          <w:sz w:val="18"/>
                          <w:szCs w:val="18"/>
                        </w:rPr>
                        <w:t xml:space="preserve">Program </w:t>
                      </w:r>
                      <w:r>
                        <w:rPr>
                          <w:rFonts w:ascii="Calibri" w:eastAsia="Osaka" w:hAnsi="Calibri"/>
                          <w:sz w:val="18"/>
                          <w:szCs w:val="18"/>
                        </w:rPr>
                        <w:t>coordinator</w:t>
                      </w:r>
                    </w:p>
                    <w:p w:rsidR="007A2D92" w:rsidRDefault="007A2D92" w:rsidP="007A2D92">
                      <w:pPr>
                        <w:jc w:val="right"/>
                        <w:rPr>
                          <w:rFonts w:ascii="Calibri" w:eastAsia="Osaka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Osaka" w:hAnsi="Calibri"/>
                          <w:sz w:val="18"/>
                          <w:szCs w:val="18"/>
                        </w:rPr>
                        <w:t>Name</w:t>
                      </w:r>
                    </w:p>
                    <w:p w:rsidR="007A2D92" w:rsidRDefault="007A2D92" w:rsidP="007A2D92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:rsidR="007A2D92" w:rsidRPr="00460FE8" w:rsidRDefault="007A2D92" w:rsidP="007A2D92">
                      <w:pPr>
                        <w:jc w:val="right"/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05A2" w:rsidRPr="00E7172D" w:rsidRDefault="006A79F4" w:rsidP="00A405A2">
      <w:pPr>
        <w:ind w:leftChars="1687" w:left="3543"/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EE540B" wp14:editId="071AFDB2">
                <wp:simplePos x="0" y="0"/>
                <wp:positionH relativeFrom="column">
                  <wp:posOffset>4704080</wp:posOffset>
                </wp:positionH>
                <wp:positionV relativeFrom="paragraph">
                  <wp:posOffset>81915</wp:posOffset>
                </wp:positionV>
                <wp:extent cx="334010" cy="247650"/>
                <wp:effectExtent l="3810" t="3810" r="0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D92" w:rsidRPr="00460FE8" w:rsidRDefault="007A2D92" w:rsidP="007A2D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Osaka" w:hAnsi="Calibri"/>
                                <w:sz w:val="18"/>
                                <w:szCs w:val="18"/>
                              </w:rPr>
                              <w:t>[Seal]</w:t>
                            </w:r>
                          </w:p>
                        </w:txbxContent>
                      </wps:txbx>
                      <wps:bodyPr rot="0" vert="horz" wrap="square" lIns="36000" tIns="8890" rIns="3600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E540B" id="Text Box 13" o:spid="_x0000_s1034" type="#_x0000_t202" style="position:absolute;left:0;text-align:left;margin-left:370.4pt;margin-top:6.45pt;width:26.3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" filled="f" stroked="f" strokeweight=".5pt">
                <v:stroke dashstyle="1 1" endcap="round"/>
                <v:textbox inset="1mm,.7pt,1mm,.7pt">
                  <w:txbxContent>
                    <w:p w:rsidR="007A2D92" w:rsidRPr="00460FE8" w:rsidRDefault="007A2D92" w:rsidP="007A2D9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Osaka" w:hAnsi="Calibri"/>
                          <w:sz w:val="18"/>
                          <w:szCs w:val="18"/>
                        </w:rPr>
                        <w:t>[Seal]</w:t>
                      </w:r>
                    </w:p>
                  </w:txbxContent>
                </v:textbox>
              </v:shape>
            </w:pict>
          </mc:Fallback>
        </mc:AlternateContent>
      </w:r>
      <w:r w:rsidR="00A405A2" w:rsidRPr="00E7172D">
        <w:rPr>
          <w:rFonts w:hint="eastAsia"/>
          <w:szCs w:val="21"/>
        </w:rPr>
        <w:t>プログラムコーディネーター</w:t>
      </w:r>
    </w:p>
    <w:p w:rsidR="00A405A2" w:rsidRPr="00E7172D" w:rsidRDefault="00A405A2" w:rsidP="00A405A2">
      <w:pPr>
        <w:ind w:leftChars="1497" w:left="3144" w:firstLineChars="300" w:firstLine="630"/>
        <w:rPr>
          <w:kern w:val="0"/>
          <w:szCs w:val="21"/>
          <w:u w:val="thick"/>
        </w:rPr>
      </w:pPr>
      <w:r w:rsidRPr="00E7172D">
        <w:rPr>
          <w:rFonts w:hint="eastAsia"/>
          <w:kern w:val="0"/>
          <w:szCs w:val="21"/>
          <w:u w:val="single"/>
        </w:rPr>
        <w:t>氏　　　名：　　　　　　　　　　　　印</w:t>
      </w:r>
    </w:p>
    <w:p w:rsidR="00A405A2" w:rsidRPr="00E7172D" w:rsidRDefault="006A79F4" w:rsidP="00A405A2">
      <w:pPr>
        <w:jc w:val="left"/>
        <w:rPr>
          <w:szCs w:val="21"/>
        </w:rPr>
      </w:pPr>
      <w:r>
        <w:rPr>
          <w:rFonts w:hint="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AFE286" wp14:editId="7A92237D">
                <wp:simplePos x="0" y="0"/>
                <wp:positionH relativeFrom="column">
                  <wp:posOffset>371779</wp:posOffset>
                </wp:positionH>
                <wp:positionV relativeFrom="paragraph">
                  <wp:posOffset>227026</wp:posOffset>
                </wp:positionV>
                <wp:extent cx="4969565" cy="1614115"/>
                <wp:effectExtent l="0" t="0" r="21590" b="24765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9565" cy="1614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txbx>
                        <w:txbxContent>
                          <w:p w:rsidR="006A79F4" w:rsidRPr="006A79F4" w:rsidRDefault="006A79F4" w:rsidP="006A79F4">
                            <w:pPr>
                              <w:jc w:val="left"/>
                              <w:rPr>
                                <w:rFonts w:ascii="Calibri" w:eastAsia="Osaka" w:hAnsi="Calibri"/>
                                <w:sz w:val="18"/>
                                <w:szCs w:val="18"/>
                              </w:rPr>
                            </w:pPr>
                            <w:r w:rsidRPr="006A79F4">
                              <w:rPr>
                                <w:rFonts w:ascii="Calibri" w:eastAsia="Osaka" w:hAnsi="Calibri"/>
                                <w:sz w:val="18"/>
                                <w:szCs w:val="18"/>
                              </w:rPr>
                              <w:t xml:space="preserve">I hereby apply for a Global Leader Program for Fiber Renaissance subsidy as described below. </w:t>
                            </w:r>
                          </w:p>
                          <w:p w:rsidR="006A79F4" w:rsidRPr="006A79F4" w:rsidRDefault="006A79F4" w:rsidP="006A79F4">
                            <w:pPr>
                              <w:jc w:val="left"/>
                              <w:rPr>
                                <w:rFonts w:ascii="Calibri" w:eastAsia="Osaka" w:hAnsi="Calibri"/>
                                <w:sz w:val="18"/>
                                <w:szCs w:val="18"/>
                              </w:rPr>
                            </w:pPr>
                            <w:r w:rsidRPr="006A79F4">
                              <w:rPr>
                                <w:rFonts w:ascii="Calibri" w:eastAsia="Osaka" w:hAnsi="Calibri"/>
                                <w:sz w:val="18"/>
                                <w:szCs w:val="18"/>
                              </w:rPr>
                              <w:t xml:space="preserve">I further certify that I satisfy all of the requirements for recipients of subsidies as described in Article 4 of the Global Leader Program for Fiber Renaissance Subsidy Guidelines and that my application contains no false information. </w:t>
                            </w:r>
                          </w:p>
                          <w:p w:rsidR="006A79F4" w:rsidRDefault="006A79F4" w:rsidP="006A79F4">
                            <w:pPr>
                              <w:jc w:val="left"/>
                              <w:rPr>
                                <w:rFonts w:ascii="Calibri" w:eastAsia="Osaka" w:hAnsi="Calibri"/>
                                <w:sz w:val="18"/>
                                <w:szCs w:val="18"/>
                              </w:rPr>
                            </w:pPr>
                            <w:r w:rsidRPr="006A79F4">
                              <w:rPr>
                                <w:rFonts w:ascii="Calibri" w:eastAsia="Osaka" w:hAnsi="Calibri"/>
                                <w:sz w:val="18"/>
                                <w:szCs w:val="18"/>
                              </w:rPr>
                              <w:t>I further declare my intention to dedicate my undivided attention to the Global Leader Program for Fiber Renaissance while I am receiving the requested subsidy.</w:t>
                            </w:r>
                          </w:p>
                        </w:txbxContent>
                      </wps:txbx>
                      <wps:bodyPr rot="0" vert="horz" wrap="square" lIns="108000" tIns="8890" rIns="10800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FE286" id="_x0000_s1035" type="#_x0000_t202" style="position:absolute;margin-left:29.25pt;margin-top:17.9pt;width:391.3pt;height:12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" fillcolor="white [3201]" strokecolor="black [3213]" strokeweight="1pt">
                <v:stroke dashstyle="1 1"/>
                <v:textbox inset="3mm,.7pt,3mm,.7pt">
                  <w:txbxContent>
                    <w:p w:rsidR="006A79F4" w:rsidRPr="006A79F4" w:rsidRDefault="006A79F4" w:rsidP="006A79F4">
                      <w:pPr>
                        <w:jc w:val="left"/>
                        <w:rPr>
                          <w:rFonts w:ascii="Calibri" w:eastAsia="Osaka" w:hAnsi="Calibri"/>
                          <w:sz w:val="18"/>
                          <w:szCs w:val="18"/>
                        </w:rPr>
                      </w:pPr>
                      <w:r w:rsidRPr="006A79F4">
                        <w:rPr>
                          <w:rFonts w:ascii="Calibri" w:eastAsia="Osaka" w:hAnsi="Calibri"/>
                          <w:sz w:val="18"/>
                          <w:szCs w:val="18"/>
                        </w:rPr>
                        <w:t xml:space="preserve">I hereby apply for a Global Leader Program for Fiber Renaissance subsidy as described below. </w:t>
                      </w:r>
                    </w:p>
                    <w:p w:rsidR="006A79F4" w:rsidRPr="006A79F4" w:rsidRDefault="006A79F4" w:rsidP="006A79F4">
                      <w:pPr>
                        <w:jc w:val="left"/>
                        <w:rPr>
                          <w:rFonts w:ascii="Calibri" w:eastAsia="Osaka" w:hAnsi="Calibri"/>
                          <w:sz w:val="18"/>
                          <w:szCs w:val="18"/>
                        </w:rPr>
                      </w:pPr>
                      <w:r w:rsidRPr="006A79F4">
                        <w:rPr>
                          <w:rFonts w:ascii="Calibri" w:eastAsia="Osaka" w:hAnsi="Calibri"/>
                          <w:sz w:val="18"/>
                          <w:szCs w:val="18"/>
                        </w:rPr>
                        <w:t xml:space="preserve">I further certify that I satisfy all of the requirements for recipients of subsidies as described in Article 4 of the Global Leader Program for Fiber Renaissance Subsidy Guidelines and that my application contains no false information. </w:t>
                      </w:r>
                    </w:p>
                    <w:p w:rsidR="006A79F4" w:rsidRDefault="006A79F4" w:rsidP="006A79F4">
                      <w:pPr>
                        <w:jc w:val="left"/>
                        <w:rPr>
                          <w:rFonts w:ascii="Calibri" w:eastAsia="Osaka" w:hAnsi="Calibri"/>
                          <w:sz w:val="18"/>
                          <w:szCs w:val="18"/>
                        </w:rPr>
                      </w:pPr>
                      <w:r w:rsidRPr="006A79F4">
                        <w:rPr>
                          <w:rFonts w:ascii="Calibri" w:eastAsia="Osaka" w:hAnsi="Calibri"/>
                          <w:sz w:val="18"/>
                          <w:szCs w:val="18"/>
                        </w:rPr>
                        <w:t>I further declare my intention to dedicate my undivided attention to the Global Leader Program for Fiber Renaissance while I am receiving the requested subsidy.</w:t>
                      </w:r>
                    </w:p>
                  </w:txbxContent>
                </v:textbox>
              </v:shape>
            </w:pict>
          </mc:Fallback>
        </mc:AlternateContent>
      </w:r>
    </w:p>
    <w:p w:rsidR="00A405A2" w:rsidRPr="007A2D92" w:rsidRDefault="00A405A2" w:rsidP="00A405A2">
      <w:pPr>
        <w:jc w:val="left"/>
        <w:rPr>
          <w:sz w:val="20"/>
          <w:szCs w:val="20"/>
        </w:rPr>
      </w:pPr>
      <w:r w:rsidRPr="00E7172D">
        <w:rPr>
          <w:rFonts w:hint="eastAsia"/>
          <w:szCs w:val="21"/>
        </w:rPr>
        <w:t xml:space="preserve">　</w:t>
      </w:r>
      <w:r w:rsidRPr="007A2D92">
        <w:rPr>
          <w:rFonts w:hint="eastAsia"/>
          <w:sz w:val="20"/>
          <w:szCs w:val="20"/>
        </w:rPr>
        <w:t>下記のとおり，ファイバールネッサンスを先導するグローバルリーダーの養成プログラム奨励金を受給したく申請します。</w:t>
      </w:r>
    </w:p>
    <w:p w:rsidR="00A405A2" w:rsidRPr="007A2D92" w:rsidRDefault="00A405A2" w:rsidP="00A405A2">
      <w:pPr>
        <w:jc w:val="left"/>
        <w:rPr>
          <w:sz w:val="20"/>
          <w:szCs w:val="20"/>
        </w:rPr>
      </w:pPr>
      <w:r w:rsidRPr="007A2D92">
        <w:rPr>
          <w:rFonts w:hint="eastAsia"/>
          <w:sz w:val="20"/>
          <w:szCs w:val="20"/>
        </w:rPr>
        <w:t xml:space="preserve">　なお，ファイバールネッサンスを先導するグローバルリーダーの養成プログラム奨励金要項第</w:t>
      </w:r>
      <w:r w:rsidRPr="007A2D92">
        <w:rPr>
          <w:rFonts w:hint="eastAsia"/>
          <w:sz w:val="20"/>
          <w:szCs w:val="20"/>
        </w:rPr>
        <w:t>4</w:t>
      </w:r>
      <w:r w:rsidRPr="007A2D92">
        <w:rPr>
          <w:rFonts w:hint="eastAsia"/>
          <w:sz w:val="20"/>
          <w:szCs w:val="20"/>
        </w:rPr>
        <w:t>条各号に定める奨励金受給に係る基準を全て満たしており，申請にあたっては，虚偽の記載はありません。</w:t>
      </w:r>
    </w:p>
    <w:p w:rsidR="00A405A2" w:rsidRPr="00E7172D" w:rsidRDefault="00A405A2" w:rsidP="00A405A2">
      <w:pPr>
        <w:jc w:val="left"/>
        <w:rPr>
          <w:szCs w:val="21"/>
        </w:rPr>
      </w:pPr>
      <w:r w:rsidRPr="007A2D92">
        <w:rPr>
          <w:rFonts w:hint="eastAsia"/>
          <w:sz w:val="20"/>
          <w:szCs w:val="20"/>
        </w:rPr>
        <w:t xml:space="preserve">　また，奨励金の受給期間中は，ファイバールネッサンスを先導するグローバルリーダーの養成プログラムの履修に専念します。</w:t>
      </w:r>
    </w:p>
    <w:p w:rsidR="00A405A2" w:rsidRPr="00E7172D" w:rsidRDefault="004C44B5" w:rsidP="00A405A2">
      <w:pPr>
        <w:jc w:val="center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E47A17" wp14:editId="6B2C7EA6">
                <wp:simplePos x="0" y="0"/>
                <wp:positionH relativeFrom="column">
                  <wp:posOffset>-703524</wp:posOffset>
                </wp:positionH>
                <wp:positionV relativeFrom="paragraph">
                  <wp:posOffset>2610954</wp:posOffset>
                </wp:positionV>
                <wp:extent cx="952831" cy="548640"/>
                <wp:effectExtent l="0" t="0" r="0" b="3810"/>
                <wp:wrapNone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831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44B5" w:rsidRDefault="004C44B5" w:rsidP="004C44B5">
                            <w:pPr>
                              <w:wordWrap w:val="0"/>
                              <w:spacing w:line="240" w:lineRule="exact"/>
                              <w:jc w:val="right"/>
                              <w:rPr>
                                <w:rFonts w:ascii="Calibri" w:eastAsia="Osaka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Osaka" w:hAnsi="Calibri"/>
                                <w:sz w:val="18"/>
                                <w:szCs w:val="18"/>
                              </w:rPr>
                              <w:t>Research plan</w:t>
                            </w:r>
                          </w:p>
                          <w:p w:rsidR="004C44B5" w:rsidRPr="00460FE8" w:rsidRDefault="004C44B5" w:rsidP="004C44B5">
                            <w:pPr>
                              <w:spacing w:line="2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Osaka" w:hAnsi="Calibri"/>
                                <w:sz w:val="18"/>
                                <w:szCs w:val="18"/>
                              </w:rPr>
                              <w:t>while receiving subsidy</w:t>
                            </w:r>
                          </w:p>
                        </w:txbxContent>
                      </wps:txbx>
                      <wps:bodyPr rot="0" vert="horz" wrap="square" lIns="36000" tIns="8890" rIns="3600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47A17" id="_x0000_s1036" type="#_x0000_t202" style="position:absolute;left:0;text-align:left;margin-left:-55.4pt;margin-top:205.6pt;width:75.05pt;height:4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" filled="f" stroked="f" strokeweight=".5pt">
                <v:stroke dashstyle="1 1" endcap="round"/>
                <v:textbox inset="1mm,.7pt,1mm,.7pt">
                  <w:txbxContent>
                    <w:p w:rsidR="004C44B5" w:rsidRDefault="004C44B5" w:rsidP="004C44B5">
                      <w:pPr>
                        <w:wordWrap w:val="0"/>
                        <w:spacing w:line="240" w:lineRule="exact"/>
                        <w:jc w:val="right"/>
                        <w:rPr>
                          <w:rFonts w:ascii="Calibri" w:eastAsia="Osaka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Osaka" w:hAnsi="Calibri"/>
                          <w:sz w:val="18"/>
                          <w:szCs w:val="18"/>
                        </w:rPr>
                        <w:t>Research plan</w:t>
                      </w:r>
                    </w:p>
                    <w:p w:rsidR="004C44B5" w:rsidRPr="00460FE8" w:rsidRDefault="004C44B5" w:rsidP="004C44B5">
                      <w:pPr>
                        <w:spacing w:line="2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Osaka" w:hAnsi="Calibri"/>
                          <w:sz w:val="18"/>
                          <w:szCs w:val="18"/>
                        </w:rPr>
                        <w:t>while receiving subsi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038C49" wp14:editId="1429883E">
                <wp:simplePos x="0" y="0"/>
                <wp:positionH relativeFrom="column">
                  <wp:posOffset>-852722</wp:posOffset>
                </wp:positionH>
                <wp:positionV relativeFrom="paragraph">
                  <wp:posOffset>1920654</wp:posOffset>
                </wp:positionV>
                <wp:extent cx="1032344" cy="247650"/>
                <wp:effectExtent l="0" t="0" r="0" b="0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344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44B5" w:rsidRPr="00460FE8" w:rsidRDefault="004C44B5" w:rsidP="004C44B5">
                            <w:pPr>
                              <w:wordWrap w:val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Osaka" w:hAnsi="Calibri"/>
                                <w:sz w:val="18"/>
                                <w:szCs w:val="18"/>
                              </w:rPr>
                              <w:t>Research topic</w:t>
                            </w:r>
                          </w:p>
                        </w:txbxContent>
                      </wps:txbx>
                      <wps:bodyPr rot="0" vert="horz" wrap="square" lIns="36000" tIns="8890" rIns="3600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38C49" id="_x0000_s1037" type="#_x0000_t202" style="position:absolute;left:0;text-align:left;margin-left:-67.15pt;margin-top:151.25pt;width:81.3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" filled="f" stroked="f" strokeweight=".5pt">
                <v:stroke dashstyle="1 1" endcap="round"/>
                <v:textbox inset="1mm,.7pt,1mm,.7pt">
                  <w:txbxContent>
                    <w:p w:rsidR="004C44B5" w:rsidRPr="00460FE8" w:rsidRDefault="004C44B5" w:rsidP="004C44B5">
                      <w:pPr>
                        <w:wordWrap w:val="0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Osaka" w:hAnsi="Calibri"/>
                          <w:sz w:val="18"/>
                          <w:szCs w:val="18"/>
                        </w:rPr>
                        <w:t>Research top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5C5D16" wp14:editId="2A6BCF10">
                <wp:simplePos x="0" y="0"/>
                <wp:positionH relativeFrom="column">
                  <wp:posOffset>-576304</wp:posOffset>
                </wp:positionH>
                <wp:positionV relativeFrom="paragraph">
                  <wp:posOffset>1603127</wp:posOffset>
                </wp:positionV>
                <wp:extent cx="762414" cy="247650"/>
                <wp:effectExtent l="0" t="0" r="0" b="0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414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44B5" w:rsidRPr="004C44B5" w:rsidRDefault="004C44B5" w:rsidP="004C44B5">
                            <w:pPr>
                              <w:wordWrap w:val="0"/>
                              <w:jc w:val="righ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Subsidy dates</w:t>
                            </w:r>
                          </w:p>
                        </w:txbxContent>
                      </wps:txbx>
                      <wps:bodyPr rot="0" vert="horz" wrap="square" lIns="36000" tIns="8890" rIns="3600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C5D16" id="_x0000_s1038" type="#_x0000_t202" style="position:absolute;left:0;text-align:left;margin-left:-45.4pt;margin-top:126.25pt;width:60.0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" filled="f" stroked="f" strokeweight=".5pt">
                <v:stroke dashstyle="1 1" endcap="round"/>
                <v:textbox inset="1mm,.7pt,1mm,.7pt">
                  <w:txbxContent>
                    <w:p w:rsidR="004C44B5" w:rsidRPr="004C44B5" w:rsidRDefault="004C44B5" w:rsidP="004C44B5">
                      <w:pPr>
                        <w:wordWrap w:val="0"/>
                        <w:jc w:val="righ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Subsidy dates</w:t>
                      </w:r>
                    </w:p>
                  </w:txbxContent>
                </v:textbox>
              </v:shape>
            </w:pict>
          </mc:Fallback>
        </mc:AlternateContent>
      </w:r>
      <w:r w:rsidR="008A26E3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F369E4" wp14:editId="0931F179">
                <wp:simplePos x="0" y="0"/>
                <wp:positionH relativeFrom="column">
                  <wp:posOffset>-749355</wp:posOffset>
                </wp:positionH>
                <wp:positionV relativeFrom="paragraph">
                  <wp:posOffset>1038059</wp:posOffset>
                </wp:positionV>
                <wp:extent cx="952831" cy="548640"/>
                <wp:effectExtent l="0" t="0" r="0" b="381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831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26E3" w:rsidRPr="00460FE8" w:rsidRDefault="004C44B5" w:rsidP="004C44B5">
                            <w:pPr>
                              <w:spacing w:line="24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478A3">
                              <w:rPr>
                                <w:rFonts w:ascii="Calibri" w:eastAsia="Osaka" w:hAnsi="Calibri"/>
                                <w:sz w:val="18"/>
                                <w:szCs w:val="18"/>
                              </w:rPr>
                              <w:t>Applicant address and contact information</w:t>
                            </w:r>
                          </w:p>
                        </w:txbxContent>
                      </wps:txbx>
                      <wps:bodyPr rot="0" vert="horz" wrap="square" lIns="36000" tIns="8890" rIns="3600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369E4" id="_x0000_s1039" type="#_x0000_t202" style="position:absolute;left:0;text-align:left;margin-left:-59pt;margin-top:81.75pt;width:75.05pt;height:4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" filled="f" stroked="f" strokeweight=".5pt">
                <v:stroke dashstyle="1 1" endcap="round"/>
                <v:textbox inset="1mm,.7pt,1mm,.7pt">
                  <w:txbxContent>
                    <w:p w:rsidR="008A26E3" w:rsidRPr="00460FE8" w:rsidRDefault="004C44B5" w:rsidP="004C44B5">
                      <w:pPr>
                        <w:spacing w:line="24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5478A3">
                        <w:rPr>
                          <w:rFonts w:ascii="Calibri" w:eastAsia="Osaka" w:hAnsi="Calibri"/>
                          <w:sz w:val="18"/>
                          <w:szCs w:val="18"/>
                        </w:rPr>
                        <w:t>Applicant address and contact information</w:t>
                      </w:r>
                    </w:p>
                  </w:txbxContent>
                </v:textbox>
              </v:shape>
            </w:pict>
          </mc:Fallback>
        </mc:AlternateContent>
      </w:r>
      <w:r w:rsidR="008A26E3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0977C9" wp14:editId="72454923">
                <wp:simplePos x="0" y="0"/>
                <wp:positionH relativeFrom="column">
                  <wp:posOffset>-584255</wp:posOffset>
                </wp:positionH>
                <wp:positionV relativeFrom="paragraph">
                  <wp:posOffset>669980</wp:posOffset>
                </wp:positionV>
                <wp:extent cx="762414" cy="247650"/>
                <wp:effectExtent l="0" t="0" r="0" b="0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414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26E3" w:rsidRPr="00460FE8" w:rsidRDefault="008A26E3" w:rsidP="008A26E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Osaka" w:hAnsi="Calibri"/>
                                <w:sz w:val="18"/>
                                <w:szCs w:val="18"/>
                              </w:rPr>
                              <w:t>Program</w:t>
                            </w:r>
                          </w:p>
                        </w:txbxContent>
                      </wps:txbx>
                      <wps:bodyPr rot="0" vert="horz" wrap="square" lIns="36000" tIns="8890" rIns="3600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977C9" id="_x0000_s1040" type="#_x0000_t202" style="position:absolute;left:0;text-align:left;margin-left:-46pt;margin-top:52.75pt;width:60.0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" filled="f" stroked="f" strokeweight=".5pt">
                <v:stroke dashstyle="1 1" endcap="round"/>
                <v:textbox inset="1mm,.7pt,1mm,.7pt">
                  <w:txbxContent>
                    <w:p w:rsidR="008A26E3" w:rsidRPr="00460FE8" w:rsidRDefault="008A26E3" w:rsidP="008A26E3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Osaka" w:hAnsi="Calibri"/>
                          <w:sz w:val="18"/>
                          <w:szCs w:val="18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8A26E3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13ABDD" wp14:editId="78B529B4">
                <wp:simplePos x="0" y="0"/>
                <wp:positionH relativeFrom="column">
                  <wp:posOffset>-566474</wp:posOffset>
                </wp:positionH>
                <wp:positionV relativeFrom="paragraph">
                  <wp:posOffset>266783</wp:posOffset>
                </wp:positionV>
                <wp:extent cx="762414" cy="247650"/>
                <wp:effectExtent l="0" t="0" r="0" b="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414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26E3" w:rsidRPr="00460FE8" w:rsidRDefault="008A26E3" w:rsidP="008A26E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Osaka" w:hAnsi="Calibri"/>
                                <w:sz w:val="18"/>
                                <w:szCs w:val="18"/>
                              </w:rPr>
                              <w:t>Category</w:t>
                            </w:r>
                          </w:p>
                        </w:txbxContent>
                      </wps:txbx>
                      <wps:bodyPr rot="0" vert="horz" wrap="square" lIns="36000" tIns="8890" rIns="3600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3ABDD" id="_x0000_s1041" type="#_x0000_t202" style="position:absolute;left:0;text-align:left;margin-left:-44.6pt;margin-top:21pt;width:60.0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" filled="f" stroked="f" strokeweight=".5pt">
                <v:stroke dashstyle="1 1" endcap="round"/>
                <v:textbox inset="1mm,.7pt,1mm,.7pt">
                  <w:txbxContent>
                    <w:p w:rsidR="008A26E3" w:rsidRPr="00460FE8" w:rsidRDefault="008A26E3" w:rsidP="008A26E3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Osaka" w:hAnsi="Calibri"/>
                          <w:sz w:val="18"/>
                          <w:szCs w:val="18"/>
                        </w:rPr>
                        <w:t>Category</w:t>
                      </w:r>
                    </w:p>
                  </w:txbxContent>
                </v:textbox>
              </v:shape>
            </w:pict>
          </mc:Fallback>
        </mc:AlternateContent>
      </w:r>
      <w:r w:rsidR="00A405A2" w:rsidRPr="00E7172D">
        <w:rPr>
          <w:rFonts w:hint="eastAsia"/>
          <w:szCs w:val="21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374"/>
      </w:tblGrid>
      <w:tr w:rsidR="00A405A2" w:rsidRPr="008A26E3" w:rsidTr="008A26E3">
        <w:trPr>
          <w:cantSplit/>
          <w:trHeight w:hRule="exact"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A405A2" w:rsidRPr="008A26E3" w:rsidRDefault="00A405A2" w:rsidP="0024171B">
            <w:pPr>
              <w:jc w:val="center"/>
              <w:rPr>
                <w:kern w:val="0"/>
                <w:sz w:val="16"/>
                <w:szCs w:val="21"/>
              </w:rPr>
            </w:pPr>
            <w:r w:rsidRPr="008A26E3">
              <w:rPr>
                <w:rFonts w:hint="eastAsia"/>
                <w:kern w:val="0"/>
                <w:sz w:val="16"/>
                <w:szCs w:val="21"/>
              </w:rPr>
              <w:t>区　　　分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A405A2" w:rsidRPr="008A26E3" w:rsidRDefault="004C44B5" w:rsidP="0024171B">
            <w:pPr>
              <w:snapToGrid w:val="0"/>
              <w:spacing w:line="276" w:lineRule="auto"/>
              <w:ind w:firstLineChars="100" w:firstLine="210"/>
              <w:jc w:val="left"/>
              <w:rPr>
                <w:sz w:val="16"/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B6765D7" wp14:editId="68BA97B5">
                      <wp:simplePos x="0" y="0"/>
                      <wp:positionH relativeFrom="margin">
                        <wp:posOffset>78105</wp:posOffset>
                      </wp:positionH>
                      <wp:positionV relativeFrom="page">
                        <wp:posOffset>46990</wp:posOffset>
                      </wp:positionV>
                      <wp:extent cx="1235075" cy="247650"/>
                      <wp:effectExtent l="0" t="0" r="3175" b="0"/>
                      <wp:wrapNone/>
                      <wp:docPr id="2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07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44B5" w:rsidRPr="00460FE8" w:rsidRDefault="004C44B5" w:rsidP="004C44B5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478A3">
                                    <w:rPr>
                                      <w:rFonts w:ascii="Calibri" w:eastAsia="Osaka" w:hAnsi="Calibri"/>
                                      <w:sz w:val="18"/>
                                      <w:szCs w:val="18"/>
                                    </w:rPr>
                                    <w:t>New / Continuing</w:t>
                                  </w:r>
                                </w:p>
                              </w:txbxContent>
                            </wps:txbx>
                            <wps:bodyPr rot="0" vert="horz" wrap="square" lIns="36000" tIns="8890" rIns="36000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765D7" id="_x0000_s1042" type="#_x0000_t202" style="position:absolute;left:0;text-align:left;margin-left:6.15pt;margin-top:3.7pt;width:97.25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" filled="f" stroked="f" strokeweight=".5pt">
                      <v:stroke dashstyle="1 1" endcap="round"/>
                      <v:textbox inset="1mm,.7pt,1mm,.7pt">
                        <w:txbxContent>
                          <w:p w:rsidR="004C44B5" w:rsidRPr="00460FE8" w:rsidRDefault="004C44B5" w:rsidP="004C44B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5478A3">
                              <w:rPr>
                                <w:rFonts w:ascii="Calibri" w:eastAsia="Osaka" w:hAnsi="Calibri"/>
                                <w:sz w:val="18"/>
                                <w:szCs w:val="18"/>
                              </w:rPr>
                              <w:t>New / Continuing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A405A2" w:rsidRPr="008A26E3">
              <w:rPr>
                <w:rFonts w:hint="eastAsia"/>
                <w:sz w:val="16"/>
                <w:szCs w:val="21"/>
              </w:rPr>
              <w:t>新規　・　継続</w:t>
            </w:r>
          </w:p>
        </w:tc>
      </w:tr>
      <w:tr w:rsidR="00A405A2" w:rsidRPr="008A26E3" w:rsidTr="008A26E3">
        <w:trPr>
          <w:cantSplit/>
          <w:trHeight w:hRule="exact" w:val="794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A405A2" w:rsidRPr="008A26E3" w:rsidRDefault="00A405A2" w:rsidP="0024171B">
            <w:pPr>
              <w:jc w:val="center"/>
              <w:rPr>
                <w:sz w:val="16"/>
                <w:szCs w:val="21"/>
              </w:rPr>
            </w:pPr>
            <w:r w:rsidRPr="000E36C4">
              <w:rPr>
                <w:rFonts w:hint="eastAsia"/>
                <w:spacing w:val="30"/>
                <w:kern w:val="0"/>
                <w:sz w:val="16"/>
                <w:szCs w:val="21"/>
                <w:fitText w:val="1470" w:id="869952002"/>
              </w:rPr>
              <w:t>プログラム</w:t>
            </w:r>
            <w:r w:rsidRPr="000E36C4">
              <w:rPr>
                <w:rFonts w:hint="eastAsia"/>
                <w:spacing w:val="45"/>
                <w:kern w:val="0"/>
                <w:sz w:val="16"/>
                <w:szCs w:val="21"/>
                <w:fitText w:val="1470" w:id="869952002"/>
              </w:rPr>
              <w:t>名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A405A2" w:rsidRPr="008A26E3" w:rsidRDefault="004C44B5" w:rsidP="0024171B">
            <w:pPr>
              <w:snapToGrid w:val="0"/>
              <w:spacing w:line="276" w:lineRule="auto"/>
              <w:jc w:val="left"/>
              <w:rPr>
                <w:sz w:val="16"/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6081CFE" wp14:editId="504CF19F">
                      <wp:simplePos x="0" y="0"/>
                      <wp:positionH relativeFrom="margin">
                        <wp:posOffset>-17780</wp:posOffset>
                      </wp:positionH>
                      <wp:positionV relativeFrom="paragraph">
                        <wp:posOffset>102870</wp:posOffset>
                      </wp:positionV>
                      <wp:extent cx="3472815" cy="247650"/>
                      <wp:effectExtent l="0" t="0" r="0" b="0"/>
                      <wp:wrapNone/>
                      <wp:docPr id="2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335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44B5" w:rsidRPr="00460FE8" w:rsidRDefault="004C44B5" w:rsidP="004C44B5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478A3">
                                    <w:rPr>
                                      <w:rFonts w:ascii="Calibri" w:eastAsia="Osaka" w:hAnsi="Calibri"/>
                                      <w:sz w:val="18"/>
                                      <w:szCs w:val="18"/>
                                    </w:rPr>
                                    <w:t>Global Leader Program for Fiber Renaissance</w:t>
                                  </w:r>
                                </w:p>
                              </w:txbxContent>
                            </wps:txbx>
                            <wps:bodyPr rot="0" vert="horz" wrap="square" lIns="36000" tIns="8890" rIns="36000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81CFE" id="_x0000_s1043" type="#_x0000_t202" style="position:absolute;margin-left:-1.4pt;margin-top:8.1pt;width:273.45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" filled="f" stroked="f" strokeweight=".5pt">
                      <v:stroke dashstyle="1 1" endcap="round"/>
                      <v:textbox inset="1mm,.7pt,1mm,.7pt">
                        <w:txbxContent>
                          <w:p w:rsidR="004C44B5" w:rsidRPr="00460FE8" w:rsidRDefault="004C44B5" w:rsidP="004C44B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5478A3">
                              <w:rPr>
                                <w:rFonts w:ascii="Calibri" w:eastAsia="Osaka" w:hAnsi="Calibri"/>
                                <w:sz w:val="18"/>
                                <w:szCs w:val="18"/>
                              </w:rPr>
                              <w:t>Global Leader Program for Fiber Renaissanc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405A2" w:rsidRPr="008A26E3">
              <w:rPr>
                <w:rFonts w:hint="eastAsia"/>
                <w:sz w:val="16"/>
                <w:szCs w:val="21"/>
              </w:rPr>
              <w:t>ファイバールネッサンスを先導するグローバルリーダーの養成プログラム</w:t>
            </w:r>
          </w:p>
        </w:tc>
      </w:tr>
      <w:tr w:rsidR="00A405A2" w:rsidRPr="008A26E3" w:rsidTr="008A26E3">
        <w:trPr>
          <w:cantSplit/>
          <w:trHeight w:val="284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A405A2" w:rsidRPr="008A26E3" w:rsidRDefault="00A405A2" w:rsidP="0024171B">
            <w:pPr>
              <w:jc w:val="center"/>
              <w:rPr>
                <w:sz w:val="16"/>
                <w:szCs w:val="21"/>
              </w:rPr>
            </w:pPr>
            <w:r w:rsidRPr="008A26E3">
              <w:rPr>
                <w:rFonts w:hint="eastAsia"/>
                <w:sz w:val="16"/>
                <w:szCs w:val="21"/>
              </w:rPr>
              <w:t>申請者の</w:t>
            </w:r>
          </w:p>
          <w:p w:rsidR="00A405A2" w:rsidRPr="008A26E3" w:rsidRDefault="00A405A2" w:rsidP="0024171B">
            <w:pPr>
              <w:jc w:val="center"/>
              <w:rPr>
                <w:sz w:val="16"/>
                <w:szCs w:val="21"/>
              </w:rPr>
            </w:pPr>
            <w:r w:rsidRPr="008A26E3">
              <w:rPr>
                <w:rFonts w:hint="eastAsia"/>
                <w:sz w:val="16"/>
                <w:szCs w:val="21"/>
              </w:rPr>
              <w:t>現住所・連絡先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A405A2" w:rsidRPr="008A26E3" w:rsidRDefault="00A405A2" w:rsidP="0024171B">
            <w:pPr>
              <w:snapToGrid w:val="0"/>
              <w:spacing w:line="276" w:lineRule="auto"/>
              <w:jc w:val="left"/>
              <w:rPr>
                <w:sz w:val="16"/>
                <w:szCs w:val="21"/>
              </w:rPr>
            </w:pPr>
            <w:r w:rsidRPr="008A26E3">
              <w:rPr>
                <w:rFonts w:hint="eastAsia"/>
                <w:sz w:val="16"/>
                <w:szCs w:val="21"/>
              </w:rPr>
              <w:t>〒</w:t>
            </w:r>
          </w:p>
          <w:p w:rsidR="00A405A2" w:rsidRPr="008A26E3" w:rsidRDefault="00A405A2" w:rsidP="0024171B">
            <w:pPr>
              <w:snapToGrid w:val="0"/>
              <w:spacing w:line="276" w:lineRule="auto"/>
              <w:jc w:val="left"/>
              <w:rPr>
                <w:sz w:val="16"/>
                <w:szCs w:val="21"/>
              </w:rPr>
            </w:pPr>
          </w:p>
          <w:p w:rsidR="00A405A2" w:rsidRPr="008A26E3" w:rsidRDefault="00A405A2" w:rsidP="0024171B">
            <w:pPr>
              <w:snapToGrid w:val="0"/>
              <w:spacing w:line="276" w:lineRule="auto"/>
              <w:jc w:val="left"/>
              <w:rPr>
                <w:sz w:val="16"/>
                <w:szCs w:val="21"/>
              </w:rPr>
            </w:pPr>
            <w:r w:rsidRPr="008A26E3">
              <w:rPr>
                <w:rFonts w:hint="eastAsia"/>
                <w:sz w:val="16"/>
                <w:szCs w:val="21"/>
              </w:rPr>
              <w:t xml:space="preserve">　　　　　　　　　</w:t>
            </w:r>
            <w:r w:rsidRPr="008A26E3">
              <w:rPr>
                <w:sz w:val="16"/>
                <w:szCs w:val="21"/>
              </w:rPr>
              <w:t>TEL</w:t>
            </w:r>
          </w:p>
          <w:p w:rsidR="00A405A2" w:rsidRPr="008A26E3" w:rsidRDefault="00A405A2" w:rsidP="0024171B">
            <w:pPr>
              <w:snapToGrid w:val="0"/>
              <w:spacing w:line="276" w:lineRule="auto"/>
              <w:jc w:val="left"/>
              <w:rPr>
                <w:sz w:val="16"/>
                <w:szCs w:val="21"/>
              </w:rPr>
            </w:pPr>
            <w:r w:rsidRPr="008A26E3">
              <w:rPr>
                <w:rFonts w:hint="eastAsia"/>
                <w:sz w:val="16"/>
                <w:szCs w:val="21"/>
              </w:rPr>
              <w:t xml:space="preserve">　　　　　　　　　</w:t>
            </w:r>
            <w:r w:rsidRPr="008A26E3">
              <w:rPr>
                <w:sz w:val="16"/>
                <w:szCs w:val="21"/>
              </w:rPr>
              <w:t>E-mail</w:t>
            </w:r>
            <w:r w:rsidRPr="008A26E3">
              <w:rPr>
                <w:rFonts w:hint="eastAsia"/>
                <w:sz w:val="16"/>
                <w:szCs w:val="21"/>
              </w:rPr>
              <w:t xml:space="preserve">　　　　　</w:t>
            </w:r>
            <w:r w:rsidRPr="008A26E3">
              <w:rPr>
                <w:sz w:val="16"/>
                <w:szCs w:val="21"/>
              </w:rPr>
              <w:t>@</w:t>
            </w:r>
          </w:p>
        </w:tc>
      </w:tr>
      <w:tr w:rsidR="00A405A2" w:rsidRPr="008A26E3" w:rsidTr="008A26E3">
        <w:trPr>
          <w:cantSplit/>
          <w:trHeight w:hRule="exact"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A405A2" w:rsidRPr="008A26E3" w:rsidRDefault="00A405A2" w:rsidP="0024171B">
            <w:pPr>
              <w:jc w:val="center"/>
              <w:rPr>
                <w:sz w:val="16"/>
                <w:szCs w:val="21"/>
              </w:rPr>
            </w:pPr>
            <w:r w:rsidRPr="000E36C4">
              <w:rPr>
                <w:rFonts w:hint="eastAsia"/>
                <w:spacing w:val="120"/>
                <w:kern w:val="0"/>
                <w:sz w:val="16"/>
                <w:szCs w:val="21"/>
                <w:fitText w:val="1470" w:id="869952003"/>
              </w:rPr>
              <w:t>受給期</w:t>
            </w:r>
            <w:r w:rsidRPr="000E36C4">
              <w:rPr>
                <w:rFonts w:hint="eastAsia"/>
                <w:spacing w:val="15"/>
                <w:kern w:val="0"/>
                <w:sz w:val="16"/>
                <w:szCs w:val="21"/>
                <w:fitText w:val="1470" w:id="869952003"/>
              </w:rPr>
              <w:t>間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A405A2" w:rsidRPr="008A26E3" w:rsidRDefault="000E36C4" w:rsidP="0024171B">
            <w:pPr>
              <w:snapToGrid w:val="0"/>
              <w:jc w:val="center"/>
              <w:rPr>
                <w:sz w:val="16"/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529DB77" wp14:editId="51D532E8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83820</wp:posOffset>
                      </wp:positionV>
                      <wp:extent cx="2053590" cy="247650"/>
                      <wp:effectExtent l="0" t="0" r="3810" b="0"/>
                      <wp:wrapNone/>
                      <wp:docPr id="2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3988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44B5" w:rsidRPr="00460FE8" w:rsidRDefault="000E36C4" w:rsidP="000E36C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Osaka" w:hAnsi="Calibri"/>
                                      <w:sz w:val="18"/>
                                      <w:szCs w:val="18"/>
                                    </w:rPr>
                                    <w:t>yyyy</w:t>
                                  </w:r>
                                  <w:proofErr w:type="spellEnd"/>
                                  <w:r>
                                    <w:rPr>
                                      <w:rFonts w:ascii="Calibri" w:eastAsia="Osaka" w:hAnsi="Calibri"/>
                                      <w:sz w:val="18"/>
                                      <w:szCs w:val="18"/>
                                    </w:rPr>
                                    <w:t>/mm</w:t>
                                  </w:r>
                                  <w:r w:rsidR="004C44B5" w:rsidRPr="00460FE8">
                                    <w:rPr>
                                      <w:rFonts w:ascii="Calibri" w:eastAsia="Osaka" w:hAnsi="Calibri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Calibri" w:eastAsia="Osaka" w:hAnsi="Calibri"/>
                                      <w:sz w:val="18"/>
                                      <w:szCs w:val="18"/>
                                    </w:rPr>
                                    <w:t>dd</w:t>
                                  </w:r>
                                  <w:proofErr w:type="spellEnd"/>
                                  <w:r>
                                    <w:rPr>
                                      <w:rFonts w:ascii="Calibri" w:eastAsia="Osaka" w:hAnsi="Calibri"/>
                                      <w:sz w:val="18"/>
                                      <w:szCs w:val="18"/>
                                    </w:rPr>
                                    <w:t xml:space="preserve"> to </w:t>
                                  </w:r>
                                  <w:proofErr w:type="spellStart"/>
                                  <w:r>
                                    <w:rPr>
                                      <w:rFonts w:ascii="Calibri" w:eastAsia="Osaka" w:hAnsi="Calibri"/>
                                      <w:sz w:val="18"/>
                                      <w:szCs w:val="18"/>
                                    </w:rPr>
                                    <w:t>yyyy</w:t>
                                  </w:r>
                                  <w:proofErr w:type="spellEnd"/>
                                  <w:r>
                                    <w:rPr>
                                      <w:rFonts w:ascii="Calibri" w:eastAsia="Osaka" w:hAnsi="Calibri"/>
                                      <w:sz w:val="18"/>
                                      <w:szCs w:val="18"/>
                                    </w:rPr>
                                    <w:t>/mm</w:t>
                                  </w:r>
                                  <w:r w:rsidRPr="00460FE8">
                                    <w:rPr>
                                      <w:rFonts w:ascii="Calibri" w:eastAsia="Osaka" w:hAnsi="Calibri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Calibri" w:eastAsia="Osaka" w:hAnsi="Calibri"/>
                                      <w:sz w:val="18"/>
                                      <w:szCs w:val="18"/>
                                    </w:rPr>
                                    <w:t>dd</w:t>
                                  </w:r>
                                  <w:proofErr w:type="spellEnd"/>
                                  <w:r>
                                    <w:rPr>
                                      <w:rFonts w:ascii="Calibri" w:eastAsia="Osaka" w:hAnsi="Calibri"/>
                                      <w:sz w:val="18"/>
                                      <w:szCs w:val="18"/>
                                    </w:rPr>
                                    <w:t xml:space="preserve"> (__months)</w:t>
                                  </w:r>
                                </w:p>
                              </w:txbxContent>
                            </wps:txbx>
                            <wps:bodyPr rot="0" vert="horz" wrap="square" lIns="36000" tIns="8890" rIns="36000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9DB77" id="_x0000_s1044" type="#_x0000_t202" style="position:absolute;left:0;text-align:left;margin-left:75.6pt;margin-top:6.6pt;width:161.7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" filled="f" stroked="f" strokeweight=".5pt">
                      <v:stroke dashstyle="1 1" endcap="round"/>
                      <v:textbox inset="1mm,.7pt,1mm,.7pt">
                        <w:txbxContent>
                          <w:p w:rsidR="004C44B5" w:rsidRPr="00460FE8" w:rsidRDefault="000E36C4" w:rsidP="000E36C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Osaka" w:hAnsi="Calibri"/>
                                <w:sz w:val="18"/>
                                <w:szCs w:val="18"/>
                              </w:rPr>
                              <w:t>yyyy</w:t>
                            </w:r>
                            <w:proofErr w:type="spellEnd"/>
                            <w:r>
                              <w:rPr>
                                <w:rFonts w:ascii="Calibri" w:eastAsia="Osaka" w:hAnsi="Calibri"/>
                                <w:sz w:val="18"/>
                                <w:szCs w:val="18"/>
                              </w:rPr>
                              <w:t>/mm</w:t>
                            </w:r>
                            <w:r w:rsidR="004C44B5" w:rsidRPr="00460FE8">
                              <w:rPr>
                                <w:rFonts w:ascii="Calibri" w:eastAsia="Osaka" w:hAnsi="Calibri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alibri" w:eastAsia="Osaka" w:hAnsi="Calibri"/>
                                <w:sz w:val="18"/>
                                <w:szCs w:val="18"/>
                              </w:rPr>
                              <w:t>dd</w:t>
                            </w:r>
                            <w:proofErr w:type="spellEnd"/>
                            <w:r>
                              <w:rPr>
                                <w:rFonts w:ascii="Calibri" w:eastAsia="Osaka" w:hAnsi="Calibri"/>
                                <w:sz w:val="18"/>
                                <w:szCs w:val="18"/>
                              </w:rPr>
                              <w:t xml:space="preserve"> to </w:t>
                            </w:r>
                            <w:proofErr w:type="spellStart"/>
                            <w:r>
                              <w:rPr>
                                <w:rFonts w:ascii="Calibri" w:eastAsia="Osaka" w:hAnsi="Calibri"/>
                                <w:sz w:val="18"/>
                                <w:szCs w:val="18"/>
                              </w:rPr>
                              <w:t>yyyy</w:t>
                            </w:r>
                            <w:proofErr w:type="spellEnd"/>
                            <w:r>
                              <w:rPr>
                                <w:rFonts w:ascii="Calibri" w:eastAsia="Osaka" w:hAnsi="Calibri"/>
                                <w:sz w:val="18"/>
                                <w:szCs w:val="18"/>
                              </w:rPr>
                              <w:t>/mm</w:t>
                            </w:r>
                            <w:r w:rsidRPr="00460FE8">
                              <w:rPr>
                                <w:rFonts w:ascii="Calibri" w:eastAsia="Osaka" w:hAnsi="Calibri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alibri" w:eastAsia="Osaka" w:hAnsi="Calibri"/>
                                <w:sz w:val="18"/>
                                <w:szCs w:val="18"/>
                              </w:rPr>
                              <w:t>dd</w:t>
                            </w:r>
                            <w:proofErr w:type="spellEnd"/>
                            <w:r>
                              <w:rPr>
                                <w:rFonts w:ascii="Calibri" w:eastAsia="Osaka" w:hAnsi="Calibri"/>
                                <w:sz w:val="18"/>
                                <w:szCs w:val="18"/>
                              </w:rPr>
                              <w:t xml:space="preserve"> (__month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05A2" w:rsidRPr="008A26E3">
              <w:rPr>
                <w:rFonts w:hint="eastAsia"/>
                <w:sz w:val="16"/>
                <w:szCs w:val="21"/>
              </w:rPr>
              <w:t xml:space="preserve">　　　年　　　月　　　日　〜　　　年　　　月　　　日（　カ月）</w:t>
            </w:r>
          </w:p>
        </w:tc>
      </w:tr>
      <w:tr w:rsidR="00A405A2" w:rsidRPr="008A26E3" w:rsidTr="008A26E3">
        <w:trPr>
          <w:cantSplit/>
          <w:trHeight w:hRule="exact"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A405A2" w:rsidRPr="008A26E3" w:rsidRDefault="00A405A2" w:rsidP="0024171B">
            <w:pPr>
              <w:rPr>
                <w:sz w:val="16"/>
                <w:szCs w:val="21"/>
              </w:rPr>
            </w:pPr>
            <w:r w:rsidRPr="000E36C4">
              <w:rPr>
                <w:rFonts w:hint="eastAsia"/>
                <w:spacing w:val="60"/>
                <w:kern w:val="0"/>
                <w:sz w:val="16"/>
                <w:szCs w:val="21"/>
                <w:fitText w:val="1470" w:id="869952004"/>
              </w:rPr>
              <w:t>研究題目</w:t>
            </w:r>
            <w:r w:rsidRPr="000E36C4">
              <w:rPr>
                <w:rFonts w:hint="eastAsia"/>
                <w:spacing w:val="45"/>
                <w:kern w:val="0"/>
                <w:sz w:val="16"/>
                <w:szCs w:val="21"/>
                <w:fitText w:val="1470" w:id="869952004"/>
              </w:rPr>
              <w:t>名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A405A2" w:rsidRPr="008A26E3" w:rsidRDefault="00A405A2" w:rsidP="0024171B">
            <w:pPr>
              <w:jc w:val="left"/>
              <w:rPr>
                <w:sz w:val="16"/>
                <w:szCs w:val="21"/>
              </w:rPr>
            </w:pPr>
          </w:p>
        </w:tc>
      </w:tr>
      <w:tr w:rsidR="00A405A2" w:rsidRPr="008A26E3" w:rsidTr="008A26E3">
        <w:trPr>
          <w:cantSplit/>
          <w:trHeight w:val="2212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A405A2" w:rsidRPr="008A26E3" w:rsidRDefault="00A405A2" w:rsidP="0024171B">
            <w:pPr>
              <w:rPr>
                <w:kern w:val="0"/>
                <w:sz w:val="16"/>
                <w:szCs w:val="21"/>
              </w:rPr>
            </w:pPr>
            <w:r w:rsidRPr="000E36C4">
              <w:rPr>
                <w:rFonts w:hint="eastAsia"/>
                <w:spacing w:val="30"/>
                <w:kern w:val="0"/>
                <w:sz w:val="16"/>
                <w:szCs w:val="21"/>
                <w:fitText w:val="1470" w:id="869952005"/>
              </w:rPr>
              <w:t>受給期間中</w:t>
            </w:r>
            <w:r w:rsidRPr="000E36C4">
              <w:rPr>
                <w:rFonts w:hint="eastAsia"/>
                <w:spacing w:val="45"/>
                <w:kern w:val="0"/>
                <w:sz w:val="16"/>
                <w:szCs w:val="21"/>
                <w:fitText w:val="1470" w:id="869952005"/>
              </w:rPr>
              <w:t>の</w:t>
            </w:r>
          </w:p>
          <w:p w:rsidR="00A405A2" w:rsidRPr="008A26E3" w:rsidRDefault="00A405A2" w:rsidP="0024171B">
            <w:pPr>
              <w:rPr>
                <w:sz w:val="16"/>
                <w:szCs w:val="21"/>
              </w:rPr>
            </w:pPr>
            <w:r w:rsidRPr="000E36C4">
              <w:rPr>
                <w:rFonts w:hint="eastAsia"/>
                <w:spacing w:val="60"/>
                <w:kern w:val="0"/>
                <w:sz w:val="16"/>
                <w:szCs w:val="21"/>
                <w:fitText w:val="1470" w:id="869952006"/>
              </w:rPr>
              <w:t>研究計画</w:t>
            </w:r>
            <w:r w:rsidRPr="000E36C4">
              <w:rPr>
                <w:rFonts w:hint="eastAsia"/>
                <w:spacing w:val="45"/>
                <w:kern w:val="0"/>
                <w:sz w:val="16"/>
                <w:szCs w:val="21"/>
                <w:fitText w:val="1470" w:id="869952006"/>
              </w:rPr>
              <w:t>書</w:t>
            </w:r>
          </w:p>
        </w:tc>
        <w:tc>
          <w:tcPr>
            <w:tcW w:w="6374" w:type="dxa"/>
            <w:shd w:val="clear" w:color="auto" w:fill="auto"/>
          </w:tcPr>
          <w:p w:rsidR="00A405A2" w:rsidRPr="008A26E3" w:rsidRDefault="000E36C4" w:rsidP="0024171B">
            <w:pPr>
              <w:snapToGrid w:val="0"/>
              <w:rPr>
                <w:sz w:val="16"/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0FB6D49" wp14:editId="289C7006">
                      <wp:simplePos x="0" y="0"/>
                      <wp:positionH relativeFrom="margin">
                        <wp:posOffset>133568</wp:posOffset>
                      </wp:positionH>
                      <wp:positionV relativeFrom="page">
                        <wp:posOffset>66163</wp:posOffset>
                      </wp:positionV>
                      <wp:extent cx="1889760" cy="247650"/>
                      <wp:effectExtent l="0" t="0" r="0" b="0"/>
                      <wp:wrapNone/>
                      <wp:docPr id="2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976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36C4" w:rsidRPr="00460FE8" w:rsidRDefault="000E36C4" w:rsidP="000E36C4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478A3">
                                    <w:rPr>
                                      <w:rFonts w:ascii="Calibri" w:eastAsia="Osaka" w:hAnsi="Calibri"/>
                                      <w:sz w:val="18"/>
                                      <w:szCs w:val="18"/>
                                    </w:rPr>
                                    <w:t>Research summary (about 125 words</w:t>
                                  </w:r>
                                  <w:r w:rsidRPr="005478A3">
                                    <w:rPr>
                                      <w:rStyle w:val="ae"/>
                                      <w:rFonts w:ascii="Calibri" w:hAnsi="Calibri"/>
                                    </w:rPr>
                                    <w:t/>
                                  </w:r>
                                  <w:r w:rsidRPr="005478A3">
                                    <w:rPr>
                                      <w:rFonts w:ascii="Calibri" w:eastAsia="Osaka" w:hAnsi="Calibri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36000" tIns="8890" rIns="36000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B6D49" id="_x0000_s1045" type="#_x0000_t202" style="position:absolute;left:0;text-align:left;margin-left:10.5pt;margin-top:5.2pt;width:148.8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" filled="f" stroked="f" strokeweight=".5pt">
                      <v:stroke dashstyle="1 1" endcap="round"/>
                      <v:textbox inset="1mm,.7pt,1mm,.7pt">
                        <w:txbxContent>
                          <w:p w:rsidR="000E36C4" w:rsidRPr="00460FE8" w:rsidRDefault="000E36C4" w:rsidP="000E36C4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5478A3">
                              <w:rPr>
                                <w:rFonts w:ascii="Calibri" w:eastAsia="Osaka" w:hAnsi="Calibri"/>
                                <w:sz w:val="18"/>
                                <w:szCs w:val="18"/>
                              </w:rPr>
                              <w:t>Research summary (about 125 words</w:t>
                            </w:r>
                            <w:r w:rsidRPr="005478A3">
                              <w:rPr>
                                <w:rStyle w:val="ae"/>
                                <w:rFonts w:ascii="Calibri" w:hAnsi="Calibri"/>
                              </w:rPr>
                              <w:t/>
                            </w:r>
                            <w:r w:rsidRPr="005478A3">
                              <w:rPr>
                                <w:rFonts w:ascii="Calibri" w:eastAsia="Osaka" w:hAnsi="Calibr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A405A2" w:rsidRPr="008A26E3">
              <w:rPr>
                <w:rFonts w:hint="eastAsia"/>
                <w:sz w:val="16"/>
                <w:szCs w:val="21"/>
              </w:rPr>
              <w:t>1</w:t>
            </w:r>
            <w:r w:rsidR="00A405A2" w:rsidRPr="008A26E3">
              <w:rPr>
                <w:rFonts w:hint="eastAsia"/>
                <w:sz w:val="16"/>
                <w:szCs w:val="21"/>
              </w:rPr>
              <w:t xml:space="preserve">　研究概要（</w:t>
            </w:r>
            <w:r w:rsidR="00A405A2" w:rsidRPr="008A26E3">
              <w:rPr>
                <w:rFonts w:hint="eastAsia"/>
                <w:sz w:val="16"/>
                <w:szCs w:val="21"/>
              </w:rPr>
              <w:t>500</w:t>
            </w:r>
            <w:r w:rsidR="00A405A2" w:rsidRPr="008A26E3">
              <w:rPr>
                <w:rFonts w:hint="eastAsia"/>
                <w:sz w:val="16"/>
                <w:szCs w:val="21"/>
              </w:rPr>
              <w:t>字程度）</w:t>
            </w:r>
          </w:p>
          <w:p w:rsidR="00A405A2" w:rsidRPr="008A26E3" w:rsidRDefault="00A405A2" w:rsidP="0024171B">
            <w:pPr>
              <w:snapToGrid w:val="0"/>
              <w:rPr>
                <w:sz w:val="16"/>
                <w:szCs w:val="21"/>
              </w:rPr>
            </w:pPr>
          </w:p>
          <w:p w:rsidR="00A405A2" w:rsidRPr="008A26E3" w:rsidRDefault="00A405A2" w:rsidP="0024171B">
            <w:pPr>
              <w:snapToGrid w:val="0"/>
              <w:rPr>
                <w:sz w:val="16"/>
                <w:szCs w:val="21"/>
              </w:rPr>
            </w:pPr>
          </w:p>
          <w:p w:rsidR="00A405A2" w:rsidRPr="008A26E3" w:rsidRDefault="000E36C4" w:rsidP="0024171B">
            <w:pPr>
              <w:snapToGrid w:val="0"/>
              <w:rPr>
                <w:sz w:val="16"/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820D26E" wp14:editId="6E3589C5">
                      <wp:simplePos x="0" y="0"/>
                      <wp:positionH relativeFrom="margin">
                        <wp:posOffset>119153</wp:posOffset>
                      </wp:positionH>
                      <wp:positionV relativeFrom="page">
                        <wp:posOffset>450234</wp:posOffset>
                      </wp:positionV>
                      <wp:extent cx="1733265" cy="247650"/>
                      <wp:effectExtent l="0" t="0" r="635" b="0"/>
                      <wp:wrapNone/>
                      <wp:docPr id="2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26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36C4" w:rsidRPr="00460FE8" w:rsidRDefault="000E36C4" w:rsidP="000E36C4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478A3">
                                    <w:rPr>
                                      <w:rFonts w:ascii="Calibri" w:eastAsia="Osaka" w:hAnsi="Calibri"/>
                                      <w:sz w:val="18"/>
                                      <w:szCs w:val="18"/>
                                    </w:rPr>
                                    <w:t>Expected results (about 125 words)</w:t>
                                  </w:r>
                                </w:p>
                              </w:txbxContent>
                            </wps:txbx>
                            <wps:bodyPr rot="0" vert="horz" wrap="square" lIns="36000" tIns="8890" rIns="36000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0D26E" id="_x0000_s1046" type="#_x0000_t202" style="position:absolute;left:0;text-align:left;margin-left:9.4pt;margin-top:35.45pt;width:136.5pt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" filled="f" stroked="f" strokeweight=".5pt">
                      <v:stroke dashstyle="1 1" endcap="round"/>
                      <v:textbox inset="1mm,.7pt,1mm,.7pt">
                        <w:txbxContent>
                          <w:p w:rsidR="000E36C4" w:rsidRPr="00460FE8" w:rsidRDefault="000E36C4" w:rsidP="000E36C4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5478A3">
                              <w:rPr>
                                <w:rFonts w:ascii="Calibri" w:eastAsia="Osaka" w:hAnsi="Calibri"/>
                                <w:sz w:val="18"/>
                                <w:szCs w:val="18"/>
                              </w:rPr>
                              <w:t>Expected results (about 125 words)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A405A2" w:rsidRPr="008A26E3">
              <w:rPr>
                <w:rFonts w:hint="eastAsia"/>
                <w:sz w:val="16"/>
                <w:szCs w:val="21"/>
              </w:rPr>
              <w:t>2</w:t>
            </w:r>
            <w:r w:rsidR="00A405A2" w:rsidRPr="008A26E3">
              <w:rPr>
                <w:rFonts w:hint="eastAsia"/>
                <w:sz w:val="16"/>
                <w:szCs w:val="21"/>
              </w:rPr>
              <w:t xml:space="preserve">　見込まれる業績（</w:t>
            </w:r>
            <w:r w:rsidR="00A405A2" w:rsidRPr="008A26E3">
              <w:rPr>
                <w:rFonts w:hint="eastAsia"/>
                <w:sz w:val="16"/>
                <w:szCs w:val="21"/>
              </w:rPr>
              <w:t>500</w:t>
            </w:r>
            <w:r w:rsidR="00A405A2" w:rsidRPr="008A26E3">
              <w:rPr>
                <w:rFonts w:hint="eastAsia"/>
                <w:sz w:val="16"/>
                <w:szCs w:val="21"/>
              </w:rPr>
              <w:t>字程度）</w:t>
            </w:r>
          </w:p>
          <w:p w:rsidR="00A405A2" w:rsidRPr="008A26E3" w:rsidRDefault="00A405A2" w:rsidP="0024171B">
            <w:pPr>
              <w:snapToGrid w:val="0"/>
              <w:rPr>
                <w:sz w:val="16"/>
                <w:szCs w:val="21"/>
              </w:rPr>
            </w:pPr>
          </w:p>
          <w:p w:rsidR="00A405A2" w:rsidRPr="008A26E3" w:rsidRDefault="00A405A2" w:rsidP="0024171B">
            <w:pPr>
              <w:snapToGrid w:val="0"/>
              <w:rPr>
                <w:sz w:val="16"/>
                <w:szCs w:val="21"/>
              </w:rPr>
            </w:pPr>
          </w:p>
          <w:p w:rsidR="00A405A2" w:rsidRPr="008A26E3" w:rsidRDefault="000E36C4" w:rsidP="0024171B">
            <w:pPr>
              <w:snapToGrid w:val="0"/>
              <w:rPr>
                <w:sz w:val="16"/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A8F8151" wp14:editId="7E60DFF5">
                      <wp:simplePos x="0" y="0"/>
                      <wp:positionH relativeFrom="margin">
                        <wp:posOffset>114735</wp:posOffset>
                      </wp:positionH>
                      <wp:positionV relativeFrom="page">
                        <wp:posOffset>815842</wp:posOffset>
                      </wp:positionV>
                      <wp:extent cx="1733265" cy="247650"/>
                      <wp:effectExtent l="0" t="0" r="635" b="0"/>
                      <wp:wrapNone/>
                      <wp:docPr id="27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26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36C4" w:rsidRPr="00460FE8" w:rsidRDefault="000E36C4" w:rsidP="000E36C4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478A3">
                                    <w:rPr>
                                      <w:rFonts w:ascii="Calibri" w:eastAsia="Osaka" w:hAnsi="Calibri"/>
                                      <w:sz w:val="18"/>
                                      <w:szCs w:val="18"/>
                                    </w:rPr>
                                    <w:t>Findings, etc. (about 125 words</w:t>
                                  </w:r>
                                  <w:r>
                                    <w:rPr>
                                      <w:rFonts w:ascii="Calibri" w:eastAsia="Osaka" w:hAnsi="Calibri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36000" tIns="8890" rIns="36000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F8151" id="_x0000_s1047" type="#_x0000_t202" style="position:absolute;left:0;text-align:left;margin-left:9.05pt;margin-top:64.25pt;width:136.5pt;height:19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" filled="f" stroked="f" strokeweight=".5pt">
                      <v:stroke dashstyle="1 1" endcap="round"/>
                      <v:textbox inset="1mm,.7pt,1mm,.7pt">
                        <w:txbxContent>
                          <w:p w:rsidR="000E36C4" w:rsidRPr="00460FE8" w:rsidRDefault="000E36C4" w:rsidP="000E36C4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5478A3">
                              <w:rPr>
                                <w:rFonts w:ascii="Calibri" w:eastAsia="Osaka" w:hAnsi="Calibri"/>
                                <w:sz w:val="18"/>
                                <w:szCs w:val="18"/>
                              </w:rPr>
                              <w:t>Findings, etc. (about 125 words</w:t>
                            </w:r>
                            <w:r>
                              <w:rPr>
                                <w:rFonts w:ascii="Calibri" w:eastAsia="Osaka" w:hAnsi="Calibr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A405A2" w:rsidRPr="008A26E3">
              <w:rPr>
                <w:rFonts w:hint="eastAsia"/>
                <w:sz w:val="16"/>
                <w:szCs w:val="21"/>
              </w:rPr>
              <w:t>3</w:t>
            </w:r>
            <w:r w:rsidR="00A405A2" w:rsidRPr="008A26E3">
              <w:rPr>
                <w:rFonts w:hint="eastAsia"/>
                <w:sz w:val="16"/>
                <w:szCs w:val="21"/>
              </w:rPr>
              <w:t xml:space="preserve">　成果など（</w:t>
            </w:r>
            <w:r w:rsidR="00A405A2" w:rsidRPr="008A26E3">
              <w:rPr>
                <w:rFonts w:hint="eastAsia"/>
                <w:sz w:val="16"/>
                <w:szCs w:val="21"/>
              </w:rPr>
              <w:t>500</w:t>
            </w:r>
            <w:r w:rsidR="00A405A2" w:rsidRPr="008A26E3">
              <w:rPr>
                <w:rFonts w:hint="eastAsia"/>
                <w:sz w:val="16"/>
                <w:szCs w:val="21"/>
              </w:rPr>
              <w:t>字程度）</w:t>
            </w:r>
          </w:p>
          <w:p w:rsidR="00A405A2" w:rsidRPr="008A26E3" w:rsidRDefault="00A405A2" w:rsidP="0024171B">
            <w:pPr>
              <w:snapToGrid w:val="0"/>
              <w:rPr>
                <w:sz w:val="16"/>
                <w:szCs w:val="21"/>
              </w:rPr>
            </w:pPr>
          </w:p>
        </w:tc>
      </w:tr>
    </w:tbl>
    <w:p w:rsidR="003272C5" w:rsidRPr="00E7172D" w:rsidRDefault="000E36C4" w:rsidP="00A405A2">
      <w:pPr>
        <w:jc w:val="left"/>
        <w:rPr>
          <w:rFonts w:hint="eastAsia"/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25FD57" wp14:editId="5574A7BB">
                <wp:simplePos x="0" y="0"/>
                <wp:positionH relativeFrom="margin">
                  <wp:posOffset>17780</wp:posOffset>
                </wp:positionH>
                <wp:positionV relativeFrom="page">
                  <wp:posOffset>9737251</wp:posOffset>
                </wp:positionV>
                <wp:extent cx="2982036" cy="247650"/>
                <wp:effectExtent l="0" t="0" r="8890" b="0"/>
                <wp:wrapNone/>
                <wp:docPr id="2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2036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6C4" w:rsidRPr="000E36C4" w:rsidRDefault="000E36C4" w:rsidP="000E36C4">
                            <w:pPr>
                              <w:jc w:val="lef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0E36C4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*The subsidy dates may not extend into the next fiscal year.</w:t>
                            </w:r>
                          </w:p>
                        </w:txbxContent>
                      </wps:txbx>
                      <wps:bodyPr rot="0" vert="horz" wrap="square" lIns="36000" tIns="8890" rIns="3600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5FD57" id="_x0000_s1048" type="#_x0000_t202" style="position:absolute;margin-left:1.4pt;margin-top:766.7pt;width:234.8pt;height:19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" filled="f" stroked="f" strokeweight=".5pt">
                <v:stroke dashstyle="1 1" endcap="round"/>
                <v:textbox inset="1mm,.7pt,1mm,.7pt">
                  <w:txbxContent>
                    <w:p w:rsidR="000E36C4" w:rsidRPr="000E36C4" w:rsidRDefault="000E36C4" w:rsidP="000E36C4">
                      <w:pPr>
                        <w:jc w:val="lef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0E36C4">
                        <w:rPr>
                          <w:rFonts w:ascii="Calibri" w:hAnsi="Calibri"/>
                          <w:sz w:val="18"/>
                          <w:szCs w:val="18"/>
                        </w:rPr>
                        <w:t>*The subsidy dates may not extend into the next fiscal year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405A2" w:rsidRPr="00E7172D">
        <w:rPr>
          <w:rFonts w:hint="eastAsia"/>
          <w:szCs w:val="21"/>
        </w:rPr>
        <w:t>※受給期間は年度を超えることはできません。</w:t>
      </w:r>
      <w:bookmarkStart w:id="0" w:name="_GoBack"/>
      <w:bookmarkEnd w:id="0"/>
    </w:p>
    <w:sectPr w:rsidR="003272C5" w:rsidRPr="00E7172D" w:rsidSect="00A052A8">
      <w:footerReference w:type="default" r:id="rId8"/>
      <w:pgSz w:w="11906" w:h="16838" w:code="9"/>
      <w:pgMar w:top="567" w:right="1418" w:bottom="567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810" w:rsidRDefault="00216810" w:rsidP="006A64D8">
      <w:r>
        <w:separator/>
      </w:r>
    </w:p>
  </w:endnote>
  <w:endnote w:type="continuationSeparator" w:id="0">
    <w:p w:rsidR="00216810" w:rsidRDefault="00216810" w:rsidP="006A6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saka">
    <w:altName w:val="ＭＳ ゴシック"/>
    <w:charset w:val="80"/>
    <w:family w:val="auto"/>
    <w:pitch w:val="variable"/>
    <w:sig w:usb0="00000000" w:usb1="08070000" w:usb2="07040011" w:usb3="00000000" w:csb0="00020093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D2F" w:rsidRPr="003663D6" w:rsidRDefault="00B36D2F" w:rsidP="003663D6">
    <w:pPr>
      <w:pStyle w:val="a5"/>
      <w:jc w:val="center"/>
      <w:rPr>
        <w:rFonts w:ascii="ＭＳ Ｐゴシック" w:eastAsia="ＭＳ Ｐゴシック" w:hAnsi="ＭＳ Ｐゴシック"/>
        <w:b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810" w:rsidRDefault="00216810" w:rsidP="006A64D8">
      <w:r>
        <w:separator/>
      </w:r>
    </w:p>
  </w:footnote>
  <w:footnote w:type="continuationSeparator" w:id="0">
    <w:p w:rsidR="00216810" w:rsidRDefault="00216810" w:rsidP="006A6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60E4D"/>
    <w:multiLevelType w:val="hybridMultilevel"/>
    <w:tmpl w:val="E5627DE2"/>
    <w:lvl w:ilvl="0" w:tplc="9474AE5E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0BFB4024"/>
    <w:multiLevelType w:val="hybridMultilevel"/>
    <w:tmpl w:val="D384F268"/>
    <w:lvl w:ilvl="0" w:tplc="B692A3AE">
      <w:start w:val="9"/>
      <w:numFmt w:val="bullet"/>
      <w:lvlText w:val="※"/>
      <w:lvlJc w:val="left"/>
      <w:pPr>
        <w:ind w:left="520" w:hanging="5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E9C32DA"/>
    <w:multiLevelType w:val="hybridMultilevel"/>
    <w:tmpl w:val="3F8A1E30"/>
    <w:lvl w:ilvl="0" w:tplc="EFECF840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0F9035FE"/>
    <w:multiLevelType w:val="hybridMultilevel"/>
    <w:tmpl w:val="F1F2647A"/>
    <w:lvl w:ilvl="0" w:tplc="B22483C8">
      <w:start w:val="1"/>
      <w:numFmt w:val="decimalEnclosedCircle"/>
      <w:lvlText w:val="%1"/>
      <w:lvlJc w:val="left"/>
      <w:pPr>
        <w:ind w:left="780" w:hanging="36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14A06832"/>
    <w:multiLevelType w:val="hybridMultilevel"/>
    <w:tmpl w:val="3782ED7E"/>
    <w:lvl w:ilvl="0" w:tplc="C81A4A56">
      <w:start w:val="1"/>
      <w:numFmt w:val="decimal"/>
      <w:lvlText w:val="（%1）"/>
      <w:lvlJc w:val="left"/>
      <w:pPr>
        <w:ind w:left="1280" w:hanging="7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7" w:tentative="1">
      <w:start w:val="1"/>
      <w:numFmt w:val="aiueoFullWidth"/>
      <w:lvlText w:val="(%5)"/>
      <w:lvlJc w:val="left"/>
      <w:pPr>
        <w:ind w:left="29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7" w:tentative="1">
      <w:start w:val="1"/>
      <w:numFmt w:val="aiueoFullWidth"/>
      <w:lvlText w:val="(%8)"/>
      <w:lvlJc w:val="left"/>
      <w:pPr>
        <w:ind w:left="43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80"/>
      </w:pPr>
    </w:lvl>
  </w:abstractNum>
  <w:abstractNum w:abstractNumId="5">
    <w:nsid w:val="1F56557B"/>
    <w:multiLevelType w:val="hybridMultilevel"/>
    <w:tmpl w:val="80F4A018"/>
    <w:lvl w:ilvl="0" w:tplc="3D7AD31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27355548"/>
    <w:multiLevelType w:val="hybridMultilevel"/>
    <w:tmpl w:val="0B3C44D8"/>
    <w:lvl w:ilvl="0" w:tplc="6302CA00">
      <w:start w:val="1"/>
      <w:numFmt w:val="lowerLetter"/>
      <w:lvlText w:val="（%1）"/>
      <w:lvlJc w:val="left"/>
      <w:pPr>
        <w:ind w:left="132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7" w:tentative="1">
      <w:start w:val="1"/>
      <w:numFmt w:val="aiueoFullWidth"/>
      <w:lvlText w:val="(%5)"/>
      <w:lvlJc w:val="left"/>
      <w:pPr>
        <w:ind w:left="29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7" w:tentative="1">
      <w:start w:val="1"/>
      <w:numFmt w:val="aiueoFullWidth"/>
      <w:lvlText w:val="(%8)"/>
      <w:lvlJc w:val="left"/>
      <w:pPr>
        <w:ind w:left="43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80"/>
      </w:pPr>
    </w:lvl>
  </w:abstractNum>
  <w:abstractNum w:abstractNumId="7">
    <w:nsid w:val="2A856527"/>
    <w:multiLevelType w:val="hybridMultilevel"/>
    <w:tmpl w:val="B8EA6D32"/>
    <w:lvl w:ilvl="0" w:tplc="BF6404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2B382CD7"/>
    <w:multiLevelType w:val="hybridMultilevel"/>
    <w:tmpl w:val="FE742ACC"/>
    <w:lvl w:ilvl="0" w:tplc="C7186368">
      <w:start w:val="1"/>
      <w:numFmt w:val="decimalFullWidth"/>
      <w:lvlText w:val="%1．"/>
      <w:lvlJc w:val="left"/>
      <w:pPr>
        <w:ind w:left="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abstractNum w:abstractNumId="9">
    <w:nsid w:val="2EFA6F9C"/>
    <w:multiLevelType w:val="hybridMultilevel"/>
    <w:tmpl w:val="080C039A"/>
    <w:lvl w:ilvl="0" w:tplc="E8581BDC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>
    <w:nsid w:val="37C12533"/>
    <w:multiLevelType w:val="hybridMultilevel"/>
    <w:tmpl w:val="3D1CD1E6"/>
    <w:lvl w:ilvl="0" w:tplc="E12A8ADA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>
    <w:nsid w:val="3A1B6850"/>
    <w:multiLevelType w:val="hybridMultilevel"/>
    <w:tmpl w:val="81623244"/>
    <w:lvl w:ilvl="0" w:tplc="CABE7B3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3D62177A"/>
    <w:multiLevelType w:val="hybridMultilevel"/>
    <w:tmpl w:val="518CB8D0"/>
    <w:lvl w:ilvl="0" w:tplc="044AF08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3">
    <w:nsid w:val="41A46CC7"/>
    <w:multiLevelType w:val="hybridMultilevel"/>
    <w:tmpl w:val="C9567C5A"/>
    <w:lvl w:ilvl="0" w:tplc="03C03A10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>
    <w:nsid w:val="5115677F"/>
    <w:multiLevelType w:val="hybridMultilevel"/>
    <w:tmpl w:val="DA046EEE"/>
    <w:lvl w:ilvl="0" w:tplc="18CA82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53367CCA"/>
    <w:multiLevelType w:val="hybridMultilevel"/>
    <w:tmpl w:val="9E0A784E"/>
    <w:lvl w:ilvl="0" w:tplc="2B32A266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>
    <w:nsid w:val="575D4B1A"/>
    <w:multiLevelType w:val="hybridMultilevel"/>
    <w:tmpl w:val="5336B1DE"/>
    <w:lvl w:ilvl="0" w:tplc="45BCC97C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>
    <w:nsid w:val="68FE26EE"/>
    <w:multiLevelType w:val="hybridMultilevel"/>
    <w:tmpl w:val="57E459E8"/>
    <w:lvl w:ilvl="0" w:tplc="116EE4E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>
    <w:nsid w:val="69C209C1"/>
    <w:multiLevelType w:val="hybridMultilevel"/>
    <w:tmpl w:val="51E2E29A"/>
    <w:lvl w:ilvl="0" w:tplc="8F96FF50">
      <w:start w:val="5"/>
      <w:numFmt w:val="bullet"/>
      <w:lvlText w:val="□"/>
      <w:lvlJc w:val="left"/>
      <w:pPr>
        <w:ind w:left="96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19">
    <w:nsid w:val="74DA2BE0"/>
    <w:multiLevelType w:val="hybridMultilevel"/>
    <w:tmpl w:val="FF087A7C"/>
    <w:lvl w:ilvl="0" w:tplc="648010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>
    <w:nsid w:val="78BD2FBE"/>
    <w:multiLevelType w:val="hybridMultilevel"/>
    <w:tmpl w:val="38D23B52"/>
    <w:lvl w:ilvl="0" w:tplc="E93666C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20"/>
  </w:num>
  <w:num w:numId="2">
    <w:abstractNumId w:val="12"/>
  </w:num>
  <w:num w:numId="3">
    <w:abstractNumId w:val="11"/>
  </w:num>
  <w:num w:numId="4">
    <w:abstractNumId w:val="7"/>
  </w:num>
  <w:num w:numId="5">
    <w:abstractNumId w:val="14"/>
  </w:num>
  <w:num w:numId="6">
    <w:abstractNumId w:val="17"/>
  </w:num>
  <w:num w:numId="7">
    <w:abstractNumId w:val="5"/>
  </w:num>
  <w:num w:numId="8">
    <w:abstractNumId w:val="1"/>
  </w:num>
  <w:num w:numId="9">
    <w:abstractNumId w:val="18"/>
  </w:num>
  <w:num w:numId="10">
    <w:abstractNumId w:val="4"/>
  </w:num>
  <w:num w:numId="11">
    <w:abstractNumId w:val="8"/>
  </w:num>
  <w:num w:numId="12">
    <w:abstractNumId w:val="6"/>
  </w:num>
  <w:num w:numId="13">
    <w:abstractNumId w:val="9"/>
  </w:num>
  <w:num w:numId="14">
    <w:abstractNumId w:val="19"/>
  </w:num>
  <w:num w:numId="15">
    <w:abstractNumId w:val="3"/>
  </w:num>
  <w:num w:numId="16">
    <w:abstractNumId w:val="16"/>
  </w:num>
  <w:num w:numId="17">
    <w:abstractNumId w:val="2"/>
  </w:num>
  <w:num w:numId="18">
    <w:abstractNumId w:val="15"/>
  </w:num>
  <w:num w:numId="19">
    <w:abstractNumId w:val="10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3FF"/>
    <w:rsid w:val="000016B8"/>
    <w:rsid w:val="000160BE"/>
    <w:rsid w:val="00020B33"/>
    <w:rsid w:val="0002246F"/>
    <w:rsid w:val="00023544"/>
    <w:rsid w:val="0002365D"/>
    <w:rsid w:val="00030B3A"/>
    <w:rsid w:val="00036491"/>
    <w:rsid w:val="00040F86"/>
    <w:rsid w:val="00043A62"/>
    <w:rsid w:val="00044511"/>
    <w:rsid w:val="00054B27"/>
    <w:rsid w:val="00055056"/>
    <w:rsid w:val="00055873"/>
    <w:rsid w:val="00067894"/>
    <w:rsid w:val="00073117"/>
    <w:rsid w:val="00080D96"/>
    <w:rsid w:val="00083B82"/>
    <w:rsid w:val="00091CAA"/>
    <w:rsid w:val="000A1ABB"/>
    <w:rsid w:val="000A3ED2"/>
    <w:rsid w:val="000A77B9"/>
    <w:rsid w:val="000A7D86"/>
    <w:rsid w:val="000B386F"/>
    <w:rsid w:val="000B6DFD"/>
    <w:rsid w:val="000C4B29"/>
    <w:rsid w:val="000C5D94"/>
    <w:rsid w:val="000E029A"/>
    <w:rsid w:val="000E233B"/>
    <w:rsid w:val="000E36C4"/>
    <w:rsid w:val="000E71F8"/>
    <w:rsid w:val="00100B22"/>
    <w:rsid w:val="00103B41"/>
    <w:rsid w:val="00103E11"/>
    <w:rsid w:val="001105CB"/>
    <w:rsid w:val="00110FDE"/>
    <w:rsid w:val="00116140"/>
    <w:rsid w:val="001223B0"/>
    <w:rsid w:val="00123312"/>
    <w:rsid w:val="00152BCC"/>
    <w:rsid w:val="001547FB"/>
    <w:rsid w:val="001554BF"/>
    <w:rsid w:val="00156BFC"/>
    <w:rsid w:val="00172451"/>
    <w:rsid w:val="00174AA7"/>
    <w:rsid w:val="00180364"/>
    <w:rsid w:val="00181D27"/>
    <w:rsid w:val="00183DE3"/>
    <w:rsid w:val="00187B18"/>
    <w:rsid w:val="001C384E"/>
    <w:rsid w:val="001C4BFA"/>
    <w:rsid w:val="001D6345"/>
    <w:rsid w:val="001E1007"/>
    <w:rsid w:val="001E6958"/>
    <w:rsid w:val="001F1675"/>
    <w:rsid w:val="002161AD"/>
    <w:rsid w:val="00216810"/>
    <w:rsid w:val="002170F2"/>
    <w:rsid w:val="00230461"/>
    <w:rsid w:val="00233EFC"/>
    <w:rsid w:val="0023540B"/>
    <w:rsid w:val="00236F7E"/>
    <w:rsid w:val="00240FD0"/>
    <w:rsid w:val="00251463"/>
    <w:rsid w:val="00253518"/>
    <w:rsid w:val="00255029"/>
    <w:rsid w:val="002550E7"/>
    <w:rsid w:val="00256F50"/>
    <w:rsid w:val="002638F7"/>
    <w:rsid w:val="00267F53"/>
    <w:rsid w:val="0027090C"/>
    <w:rsid w:val="00270CD8"/>
    <w:rsid w:val="00276756"/>
    <w:rsid w:val="00277A35"/>
    <w:rsid w:val="002866E0"/>
    <w:rsid w:val="00292180"/>
    <w:rsid w:val="002936BB"/>
    <w:rsid w:val="002A4D97"/>
    <w:rsid w:val="002A608E"/>
    <w:rsid w:val="002B44B6"/>
    <w:rsid w:val="002B59EF"/>
    <w:rsid w:val="002B7F97"/>
    <w:rsid w:val="002D077A"/>
    <w:rsid w:val="002D25E9"/>
    <w:rsid w:val="002D794B"/>
    <w:rsid w:val="002E3C97"/>
    <w:rsid w:val="002E6033"/>
    <w:rsid w:val="002E654A"/>
    <w:rsid w:val="002F2886"/>
    <w:rsid w:val="002F4449"/>
    <w:rsid w:val="002F5B8E"/>
    <w:rsid w:val="00302C86"/>
    <w:rsid w:val="00306710"/>
    <w:rsid w:val="00307A41"/>
    <w:rsid w:val="00312FE4"/>
    <w:rsid w:val="00314AE9"/>
    <w:rsid w:val="00314B93"/>
    <w:rsid w:val="00316030"/>
    <w:rsid w:val="00317586"/>
    <w:rsid w:val="00325EED"/>
    <w:rsid w:val="003272C5"/>
    <w:rsid w:val="00331984"/>
    <w:rsid w:val="003349C7"/>
    <w:rsid w:val="00337BF3"/>
    <w:rsid w:val="003403A1"/>
    <w:rsid w:val="003420D2"/>
    <w:rsid w:val="00353A26"/>
    <w:rsid w:val="003547A5"/>
    <w:rsid w:val="0036139D"/>
    <w:rsid w:val="00365713"/>
    <w:rsid w:val="0036627F"/>
    <w:rsid w:val="003663D6"/>
    <w:rsid w:val="00370939"/>
    <w:rsid w:val="0039470E"/>
    <w:rsid w:val="003A0E43"/>
    <w:rsid w:val="003A1722"/>
    <w:rsid w:val="003A5315"/>
    <w:rsid w:val="003B05E2"/>
    <w:rsid w:val="003B3511"/>
    <w:rsid w:val="003B6E8A"/>
    <w:rsid w:val="003C4C50"/>
    <w:rsid w:val="003C5CCB"/>
    <w:rsid w:val="003C6588"/>
    <w:rsid w:val="003D252A"/>
    <w:rsid w:val="003D6AB0"/>
    <w:rsid w:val="003E023F"/>
    <w:rsid w:val="003E4149"/>
    <w:rsid w:val="003E47DA"/>
    <w:rsid w:val="003E47F5"/>
    <w:rsid w:val="003F19B2"/>
    <w:rsid w:val="003F55A0"/>
    <w:rsid w:val="003F6750"/>
    <w:rsid w:val="00400FB9"/>
    <w:rsid w:val="00406FE5"/>
    <w:rsid w:val="004130CC"/>
    <w:rsid w:val="004241F1"/>
    <w:rsid w:val="004246AA"/>
    <w:rsid w:val="004268E8"/>
    <w:rsid w:val="0043202A"/>
    <w:rsid w:val="00434920"/>
    <w:rsid w:val="00436F51"/>
    <w:rsid w:val="00444437"/>
    <w:rsid w:val="00446F16"/>
    <w:rsid w:val="00451EB8"/>
    <w:rsid w:val="00454D9F"/>
    <w:rsid w:val="00460FE8"/>
    <w:rsid w:val="004674A2"/>
    <w:rsid w:val="0046760B"/>
    <w:rsid w:val="00467BB5"/>
    <w:rsid w:val="004721A2"/>
    <w:rsid w:val="0047603F"/>
    <w:rsid w:val="004806C9"/>
    <w:rsid w:val="0048291C"/>
    <w:rsid w:val="0049118E"/>
    <w:rsid w:val="00493A89"/>
    <w:rsid w:val="0049663A"/>
    <w:rsid w:val="00496C8B"/>
    <w:rsid w:val="00497851"/>
    <w:rsid w:val="004A0FF4"/>
    <w:rsid w:val="004A4F31"/>
    <w:rsid w:val="004A7E0B"/>
    <w:rsid w:val="004A7F67"/>
    <w:rsid w:val="004B0851"/>
    <w:rsid w:val="004B1A42"/>
    <w:rsid w:val="004B2FAD"/>
    <w:rsid w:val="004C0EBF"/>
    <w:rsid w:val="004C44B5"/>
    <w:rsid w:val="004D04B5"/>
    <w:rsid w:val="004D0FFC"/>
    <w:rsid w:val="004E43EA"/>
    <w:rsid w:val="004E596B"/>
    <w:rsid w:val="004E5F86"/>
    <w:rsid w:val="004F2B6B"/>
    <w:rsid w:val="004F5E49"/>
    <w:rsid w:val="00505517"/>
    <w:rsid w:val="0050637D"/>
    <w:rsid w:val="0051277F"/>
    <w:rsid w:val="00516DC6"/>
    <w:rsid w:val="00516EE4"/>
    <w:rsid w:val="005178BE"/>
    <w:rsid w:val="00522958"/>
    <w:rsid w:val="00522A4A"/>
    <w:rsid w:val="005269AB"/>
    <w:rsid w:val="005300A6"/>
    <w:rsid w:val="005308CE"/>
    <w:rsid w:val="005331EF"/>
    <w:rsid w:val="0053559F"/>
    <w:rsid w:val="00535973"/>
    <w:rsid w:val="005370C2"/>
    <w:rsid w:val="00537DC9"/>
    <w:rsid w:val="00540383"/>
    <w:rsid w:val="00541AFD"/>
    <w:rsid w:val="00545876"/>
    <w:rsid w:val="00560AFE"/>
    <w:rsid w:val="00560D6C"/>
    <w:rsid w:val="00562F27"/>
    <w:rsid w:val="00564788"/>
    <w:rsid w:val="00567F35"/>
    <w:rsid w:val="00572185"/>
    <w:rsid w:val="00577E3D"/>
    <w:rsid w:val="005866DD"/>
    <w:rsid w:val="005A034F"/>
    <w:rsid w:val="005B1C2F"/>
    <w:rsid w:val="005B2963"/>
    <w:rsid w:val="005B3F90"/>
    <w:rsid w:val="005B66F8"/>
    <w:rsid w:val="005C6701"/>
    <w:rsid w:val="005D39C9"/>
    <w:rsid w:val="005D7615"/>
    <w:rsid w:val="005E25CE"/>
    <w:rsid w:val="005E7911"/>
    <w:rsid w:val="00602274"/>
    <w:rsid w:val="00603DA8"/>
    <w:rsid w:val="00604E6E"/>
    <w:rsid w:val="006072EF"/>
    <w:rsid w:val="00607EA3"/>
    <w:rsid w:val="00610A64"/>
    <w:rsid w:val="00611736"/>
    <w:rsid w:val="00614C6A"/>
    <w:rsid w:val="00614F13"/>
    <w:rsid w:val="00624E13"/>
    <w:rsid w:val="0063297F"/>
    <w:rsid w:val="006339D4"/>
    <w:rsid w:val="00644A9A"/>
    <w:rsid w:val="00666CDA"/>
    <w:rsid w:val="0067051F"/>
    <w:rsid w:val="00672D4C"/>
    <w:rsid w:val="006744ED"/>
    <w:rsid w:val="00674C15"/>
    <w:rsid w:val="00675050"/>
    <w:rsid w:val="00680693"/>
    <w:rsid w:val="00683E73"/>
    <w:rsid w:val="00684661"/>
    <w:rsid w:val="006849A8"/>
    <w:rsid w:val="006862A4"/>
    <w:rsid w:val="00694AE7"/>
    <w:rsid w:val="006A4639"/>
    <w:rsid w:val="006A64D8"/>
    <w:rsid w:val="006A79F4"/>
    <w:rsid w:val="006B1408"/>
    <w:rsid w:val="006B543D"/>
    <w:rsid w:val="006C0A5D"/>
    <w:rsid w:val="006C33BB"/>
    <w:rsid w:val="006C3A7D"/>
    <w:rsid w:val="006C5941"/>
    <w:rsid w:val="006D20C4"/>
    <w:rsid w:val="006D3AA5"/>
    <w:rsid w:val="006E000A"/>
    <w:rsid w:val="006F15A7"/>
    <w:rsid w:val="006F4682"/>
    <w:rsid w:val="006F5EA9"/>
    <w:rsid w:val="00700E25"/>
    <w:rsid w:val="00704137"/>
    <w:rsid w:val="00704674"/>
    <w:rsid w:val="007052F6"/>
    <w:rsid w:val="00714B8E"/>
    <w:rsid w:val="00714EF0"/>
    <w:rsid w:val="00715224"/>
    <w:rsid w:val="00715732"/>
    <w:rsid w:val="00721C31"/>
    <w:rsid w:val="00735683"/>
    <w:rsid w:val="00741730"/>
    <w:rsid w:val="00741F29"/>
    <w:rsid w:val="007434CA"/>
    <w:rsid w:val="00766345"/>
    <w:rsid w:val="0077165D"/>
    <w:rsid w:val="0078372A"/>
    <w:rsid w:val="00786F9F"/>
    <w:rsid w:val="00793449"/>
    <w:rsid w:val="00797044"/>
    <w:rsid w:val="007A2497"/>
    <w:rsid w:val="007A2D92"/>
    <w:rsid w:val="007A4A7E"/>
    <w:rsid w:val="007A6064"/>
    <w:rsid w:val="007B15BD"/>
    <w:rsid w:val="007B28AF"/>
    <w:rsid w:val="007B2E67"/>
    <w:rsid w:val="007B5A8E"/>
    <w:rsid w:val="007C704E"/>
    <w:rsid w:val="007D1037"/>
    <w:rsid w:val="007D1C46"/>
    <w:rsid w:val="007D6F2C"/>
    <w:rsid w:val="007E5C34"/>
    <w:rsid w:val="007F77D3"/>
    <w:rsid w:val="008004B2"/>
    <w:rsid w:val="008046C2"/>
    <w:rsid w:val="008074B9"/>
    <w:rsid w:val="00812B5F"/>
    <w:rsid w:val="008149BD"/>
    <w:rsid w:val="00815721"/>
    <w:rsid w:val="0081726C"/>
    <w:rsid w:val="0082039A"/>
    <w:rsid w:val="00822976"/>
    <w:rsid w:val="00833CF5"/>
    <w:rsid w:val="008379D8"/>
    <w:rsid w:val="008443FD"/>
    <w:rsid w:val="00851BBE"/>
    <w:rsid w:val="00852562"/>
    <w:rsid w:val="00861103"/>
    <w:rsid w:val="00863D36"/>
    <w:rsid w:val="00863F9A"/>
    <w:rsid w:val="008654D0"/>
    <w:rsid w:val="00865D03"/>
    <w:rsid w:val="0087060E"/>
    <w:rsid w:val="00872666"/>
    <w:rsid w:val="008823C9"/>
    <w:rsid w:val="00883692"/>
    <w:rsid w:val="00883E5B"/>
    <w:rsid w:val="00886F90"/>
    <w:rsid w:val="0089099D"/>
    <w:rsid w:val="00890DB3"/>
    <w:rsid w:val="008A26E3"/>
    <w:rsid w:val="008A55A8"/>
    <w:rsid w:val="008B5594"/>
    <w:rsid w:val="008B62E3"/>
    <w:rsid w:val="008B68C0"/>
    <w:rsid w:val="008C3D1E"/>
    <w:rsid w:val="008C4B08"/>
    <w:rsid w:val="008C6FA5"/>
    <w:rsid w:val="008D2EDF"/>
    <w:rsid w:val="008D4D8D"/>
    <w:rsid w:val="008D4E10"/>
    <w:rsid w:val="008F1E84"/>
    <w:rsid w:val="00906827"/>
    <w:rsid w:val="009075F3"/>
    <w:rsid w:val="009141FD"/>
    <w:rsid w:val="009179C6"/>
    <w:rsid w:val="00931F1B"/>
    <w:rsid w:val="00932326"/>
    <w:rsid w:val="00932D5A"/>
    <w:rsid w:val="0095049E"/>
    <w:rsid w:val="0095533E"/>
    <w:rsid w:val="0095571A"/>
    <w:rsid w:val="00961F12"/>
    <w:rsid w:val="00963574"/>
    <w:rsid w:val="00975BE8"/>
    <w:rsid w:val="00976F12"/>
    <w:rsid w:val="009864A5"/>
    <w:rsid w:val="00992154"/>
    <w:rsid w:val="0099247D"/>
    <w:rsid w:val="00994943"/>
    <w:rsid w:val="009A1C53"/>
    <w:rsid w:val="009A6865"/>
    <w:rsid w:val="009B5714"/>
    <w:rsid w:val="009C2443"/>
    <w:rsid w:val="009C6919"/>
    <w:rsid w:val="009D3BE8"/>
    <w:rsid w:val="009E0EE7"/>
    <w:rsid w:val="009E1AA3"/>
    <w:rsid w:val="009E2318"/>
    <w:rsid w:val="009E7E18"/>
    <w:rsid w:val="009F0C8D"/>
    <w:rsid w:val="009F63FC"/>
    <w:rsid w:val="009F7B1C"/>
    <w:rsid w:val="00A04D0B"/>
    <w:rsid w:val="00A052A8"/>
    <w:rsid w:val="00A23C18"/>
    <w:rsid w:val="00A405A2"/>
    <w:rsid w:val="00A437D3"/>
    <w:rsid w:val="00A44128"/>
    <w:rsid w:val="00A44501"/>
    <w:rsid w:val="00A531CE"/>
    <w:rsid w:val="00A552C8"/>
    <w:rsid w:val="00A67D8C"/>
    <w:rsid w:val="00A7000A"/>
    <w:rsid w:val="00A84F6F"/>
    <w:rsid w:val="00A8555D"/>
    <w:rsid w:val="00A85D53"/>
    <w:rsid w:val="00A93ACC"/>
    <w:rsid w:val="00A95046"/>
    <w:rsid w:val="00AB0F48"/>
    <w:rsid w:val="00AB285E"/>
    <w:rsid w:val="00AC08C7"/>
    <w:rsid w:val="00AC1EBB"/>
    <w:rsid w:val="00AC5DE8"/>
    <w:rsid w:val="00AE4AED"/>
    <w:rsid w:val="00AF2BCA"/>
    <w:rsid w:val="00AF4C98"/>
    <w:rsid w:val="00AF5ED9"/>
    <w:rsid w:val="00AF60B5"/>
    <w:rsid w:val="00AF633C"/>
    <w:rsid w:val="00B04155"/>
    <w:rsid w:val="00B04486"/>
    <w:rsid w:val="00B11B68"/>
    <w:rsid w:val="00B21FD2"/>
    <w:rsid w:val="00B239DF"/>
    <w:rsid w:val="00B327A6"/>
    <w:rsid w:val="00B36D2F"/>
    <w:rsid w:val="00B42C5F"/>
    <w:rsid w:val="00B453F0"/>
    <w:rsid w:val="00B52E16"/>
    <w:rsid w:val="00B52F71"/>
    <w:rsid w:val="00B62150"/>
    <w:rsid w:val="00B655AE"/>
    <w:rsid w:val="00B77179"/>
    <w:rsid w:val="00B821A8"/>
    <w:rsid w:val="00B859F1"/>
    <w:rsid w:val="00B863AF"/>
    <w:rsid w:val="00B93A2B"/>
    <w:rsid w:val="00BA0F70"/>
    <w:rsid w:val="00BA1420"/>
    <w:rsid w:val="00BB3D13"/>
    <w:rsid w:val="00BB40EF"/>
    <w:rsid w:val="00BB5C64"/>
    <w:rsid w:val="00BB5D61"/>
    <w:rsid w:val="00BB6D46"/>
    <w:rsid w:val="00BB7CF3"/>
    <w:rsid w:val="00BC0362"/>
    <w:rsid w:val="00BC23D7"/>
    <w:rsid w:val="00BC3535"/>
    <w:rsid w:val="00BD45F3"/>
    <w:rsid w:val="00BD469D"/>
    <w:rsid w:val="00BE1E9E"/>
    <w:rsid w:val="00BE29E6"/>
    <w:rsid w:val="00BE36AC"/>
    <w:rsid w:val="00BF743D"/>
    <w:rsid w:val="00C006DB"/>
    <w:rsid w:val="00C13288"/>
    <w:rsid w:val="00C13369"/>
    <w:rsid w:val="00C22BCF"/>
    <w:rsid w:val="00C2676C"/>
    <w:rsid w:val="00C326BD"/>
    <w:rsid w:val="00C44799"/>
    <w:rsid w:val="00C47001"/>
    <w:rsid w:val="00C5242D"/>
    <w:rsid w:val="00C7566B"/>
    <w:rsid w:val="00C833E6"/>
    <w:rsid w:val="00C83E58"/>
    <w:rsid w:val="00C879B8"/>
    <w:rsid w:val="00C9224E"/>
    <w:rsid w:val="00C923AD"/>
    <w:rsid w:val="00C93D50"/>
    <w:rsid w:val="00CA1C85"/>
    <w:rsid w:val="00CA57B4"/>
    <w:rsid w:val="00CA6630"/>
    <w:rsid w:val="00CB1F02"/>
    <w:rsid w:val="00CB1FB5"/>
    <w:rsid w:val="00CB7088"/>
    <w:rsid w:val="00CB76DA"/>
    <w:rsid w:val="00CC3821"/>
    <w:rsid w:val="00CC4401"/>
    <w:rsid w:val="00CC70B8"/>
    <w:rsid w:val="00CE6C66"/>
    <w:rsid w:val="00CF1EBE"/>
    <w:rsid w:val="00D00CE7"/>
    <w:rsid w:val="00D0357D"/>
    <w:rsid w:val="00D03948"/>
    <w:rsid w:val="00D140A6"/>
    <w:rsid w:val="00D2312D"/>
    <w:rsid w:val="00D2686F"/>
    <w:rsid w:val="00D30DB6"/>
    <w:rsid w:val="00D31F00"/>
    <w:rsid w:val="00D369D3"/>
    <w:rsid w:val="00D414ED"/>
    <w:rsid w:val="00D45703"/>
    <w:rsid w:val="00D57F4D"/>
    <w:rsid w:val="00D678F9"/>
    <w:rsid w:val="00D67BA0"/>
    <w:rsid w:val="00D92DE6"/>
    <w:rsid w:val="00DA63DE"/>
    <w:rsid w:val="00DA730B"/>
    <w:rsid w:val="00DA7EB2"/>
    <w:rsid w:val="00DB7ED2"/>
    <w:rsid w:val="00DC02A3"/>
    <w:rsid w:val="00DC114B"/>
    <w:rsid w:val="00DC1EBC"/>
    <w:rsid w:val="00DD19BE"/>
    <w:rsid w:val="00DD78B2"/>
    <w:rsid w:val="00DE3F72"/>
    <w:rsid w:val="00DE75BE"/>
    <w:rsid w:val="00DF41EF"/>
    <w:rsid w:val="00DF6AAF"/>
    <w:rsid w:val="00E00241"/>
    <w:rsid w:val="00E004D9"/>
    <w:rsid w:val="00E00824"/>
    <w:rsid w:val="00E01418"/>
    <w:rsid w:val="00E020FE"/>
    <w:rsid w:val="00E02C0C"/>
    <w:rsid w:val="00E059EF"/>
    <w:rsid w:val="00E25E8A"/>
    <w:rsid w:val="00E278EF"/>
    <w:rsid w:val="00E30D50"/>
    <w:rsid w:val="00E333FF"/>
    <w:rsid w:val="00E36D21"/>
    <w:rsid w:val="00E37945"/>
    <w:rsid w:val="00E435EF"/>
    <w:rsid w:val="00E5348D"/>
    <w:rsid w:val="00E5475E"/>
    <w:rsid w:val="00E64E5E"/>
    <w:rsid w:val="00E66A10"/>
    <w:rsid w:val="00E705FD"/>
    <w:rsid w:val="00E7172D"/>
    <w:rsid w:val="00E76964"/>
    <w:rsid w:val="00E84352"/>
    <w:rsid w:val="00E8522A"/>
    <w:rsid w:val="00E94B6B"/>
    <w:rsid w:val="00E95081"/>
    <w:rsid w:val="00E977F1"/>
    <w:rsid w:val="00EA0C46"/>
    <w:rsid w:val="00EA4A58"/>
    <w:rsid w:val="00EA7DE9"/>
    <w:rsid w:val="00EB5329"/>
    <w:rsid w:val="00EC3BF6"/>
    <w:rsid w:val="00ED1F9A"/>
    <w:rsid w:val="00ED388D"/>
    <w:rsid w:val="00ED79BC"/>
    <w:rsid w:val="00F00645"/>
    <w:rsid w:val="00F05C65"/>
    <w:rsid w:val="00F06611"/>
    <w:rsid w:val="00F12156"/>
    <w:rsid w:val="00F13FA7"/>
    <w:rsid w:val="00F14A0B"/>
    <w:rsid w:val="00F21364"/>
    <w:rsid w:val="00F2381E"/>
    <w:rsid w:val="00F25AE8"/>
    <w:rsid w:val="00F31055"/>
    <w:rsid w:val="00F35B96"/>
    <w:rsid w:val="00F36EEB"/>
    <w:rsid w:val="00F40256"/>
    <w:rsid w:val="00F437BB"/>
    <w:rsid w:val="00F5121D"/>
    <w:rsid w:val="00F53A9A"/>
    <w:rsid w:val="00F622E9"/>
    <w:rsid w:val="00F66C3F"/>
    <w:rsid w:val="00F7442C"/>
    <w:rsid w:val="00F77C2B"/>
    <w:rsid w:val="00F80E65"/>
    <w:rsid w:val="00F922A4"/>
    <w:rsid w:val="00F94A7B"/>
    <w:rsid w:val="00F95724"/>
    <w:rsid w:val="00F979F8"/>
    <w:rsid w:val="00F97DAB"/>
    <w:rsid w:val="00F97F9F"/>
    <w:rsid w:val="00FA0333"/>
    <w:rsid w:val="00FA22C2"/>
    <w:rsid w:val="00FA505B"/>
    <w:rsid w:val="00FA52ED"/>
    <w:rsid w:val="00FC1DE4"/>
    <w:rsid w:val="00FC558A"/>
    <w:rsid w:val="00FD6FC2"/>
    <w:rsid w:val="00FE3045"/>
    <w:rsid w:val="00FF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23E9E7C7-FD45-4225-8AC5-E47EE2C8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8E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4D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6A64D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A64D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6A64D8"/>
    <w:rPr>
      <w:kern w:val="2"/>
      <w:sz w:val="21"/>
      <w:szCs w:val="22"/>
    </w:rPr>
  </w:style>
  <w:style w:type="table" w:styleId="a7">
    <w:name w:val="Table Grid"/>
    <w:basedOn w:val="a1"/>
    <w:uiPriority w:val="59"/>
    <w:rsid w:val="00C87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862A4"/>
    <w:pPr>
      <w:jc w:val="center"/>
    </w:pPr>
  </w:style>
  <w:style w:type="character" w:customStyle="1" w:styleId="a9">
    <w:name w:val="記 (文字)"/>
    <w:link w:val="a8"/>
    <w:uiPriority w:val="99"/>
    <w:rsid w:val="006862A4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6862A4"/>
    <w:pPr>
      <w:jc w:val="right"/>
    </w:pPr>
  </w:style>
  <w:style w:type="character" w:customStyle="1" w:styleId="ab">
    <w:name w:val="結語 (文字)"/>
    <w:link w:val="aa"/>
    <w:uiPriority w:val="99"/>
    <w:rsid w:val="006862A4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ED388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D388D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9141FD"/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6C33B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C33BB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6C33BB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C33BB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6C33BB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F35B96"/>
    <w:rPr>
      <w:kern w:val="2"/>
      <w:sz w:val="21"/>
      <w:szCs w:val="22"/>
    </w:rPr>
  </w:style>
  <w:style w:type="paragraph" w:styleId="af4">
    <w:name w:val="Date"/>
    <w:basedOn w:val="a"/>
    <w:next w:val="a"/>
    <w:link w:val="af5"/>
    <w:uiPriority w:val="99"/>
    <w:semiHidden/>
    <w:unhideWhenUsed/>
    <w:rsid w:val="00C5242D"/>
  </w:style>
  <w:style w:type="character" w:customStyle="1" w:styleId="af5">
    <w:name w:val="日付 (文字)"/>
    <w:link w:val="af4"/>
    <w:uiPriority w:val="99"/>
    <w:semiHidden/>
    <w:rsid w:val="00C5242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7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9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B8159-AED9-4624-8530-2EC39ED5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事務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seni078</cp:lastModifiedBy>
  <cp:revision>7</cp:revision>
  <cp:lastPrinted>2015-03-27T03:38:00Z</cp:lastPrinted>
  <dcterms:created xsi:type="dcterms:W3CDTF">2014-03-12T10:40:00Z</dcterms:created>
  <dcterms:modified xsi:type="dcterms:W3CDTF">2015-03-27T03:39:00Z</dcterms:modified>
</cp:coreProperties>
</file>